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A93E" w14:textId="77777777" w:rsidR="00481CAD" w:rsidRPr="009C3D13" w:rsidRDefault="00481CAD" w:rsidP="00481CAD">
      <w:pPr>
        <w:jc w:val="center"/>
        <w:rPr>
          <w:sz w:val="32"/>
          <w:szCs w:val="32"/>
        </w:rPr>
      </w:pPr>
      <w:r w:rsidRPr="009C3D13"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628A409" w14:textId="77777777" w:rsidR="00481CAD" w:rsidRPr="009C3D13" w:rsidRDefault="00481CAD" w:rsidP="00481CAD">
      <w:pPr>
        <w:jc w:val="center"/>
        <w:rPr>
          <w:sz w:val="32"/>
          <w:szCs w:val="32"/>
        </w:rPr>
      </w:pPr>
      <w:r w:rsidRPr="009C3D13">
        <w:rPr>
          <w:sz w:val="32"/>
          <w:szCs w:val="32"/>
        </w:rPr>
        <w:t>«Казанский государственный медицинский университет»</w:t>
      </w:r>
    </w:p>
    <w:p w14:paraId="2029D86B" w14:textId="77777777" w:rsidR="00481CAD" w:rsidRPr="009C3D13" w:rsidRDefault="00481CAD" w:rsidP="00481CAD">
      <w:pPr>
        <w:jc w:val="center"/>
        <w:rPr>
          <w:sz w:val="32"/>
          <w:szCs w:val="32"/>
        </w:rPr>
      </w:pPr>
      <w:r w:rsidRPr="009C3D13">
        <w:rPr>
          <w:sz w:val="32"/>
          <w:szCs w:val="32"/>
        </w:rPr>
        <w:t>Министерства здравоохранения Российской Федерации</w:t>
      </w:r>
    </w:p>
    <w:p w14:paraId="006050F9" w14:textId="77777777" w:rsidR="00481CAD" w:rsidRPr="009C3D13" w:rsidRDefault="00481CAD" w:rsidP="00481CAD">
      <w:pPr>
        <w:jc w:val="center"/>
        <w:rPr>
          <w:b/>
          <w:sz w:val="32"/>
          <w:szCs w:val="32"/>
        </w:rPr>
      </w:pPr>
      <w:r w:rsidRPr="009C3D13">
        <w:rPr>
          <w:b/>
          <w:sz w:val="32"/>
          <w:szCs w:val="32"/>
        </w:rPr>
        <w:t>МЕДИКО-ФАРМАЦЕВТИЧЕСКИЙ КОЛЛЕДЖ</w:t>
      </w:r>
    </w:p>
    <w:tbl>
      <w:tblPr>
        <w:tblW w:w="0" w:type="auto"/>
        <w:jc w:val="center"/>
        <w:tblBorders>
          <w:top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81CAD" w:rsidRPr="009C3D13" w14:paraId="007C5DFE" w14:textId="77777777" w:rsidTr="005A733D">
        <w:trPr>
          <w:jc w:val="center"/>
        </w:trPr>
        <w:tc>
          <w:tcPr>
            <w:tcW w:w="10065" w:type="dxa"/>
          </w:tcPr>
          <w:p w14:paraId="0A0F1A9B" w14:textId="77777777" w:rsidR="00481CAD" w:rsidRPr="009C3D13" w:rsidRDefault="00481CAD" w:rsidP="005A733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E2E852C" w14:textId="77777777" w:rsidR="00481CAD" w:rsidRPr="009C3D13" w:rsidRDefault="00481CAD" w:rsidP="00481CAD">
      <w:pPr>
        <w:widowControl w:val="0"/>
        <w:spacing w:line="360" w:lineRule="auto"/>
        <w:rPr>
          <w:b/>
          <w:caps/>
          <w:sz w:val="32"/>
          <w:szCs w:val="32"/>
        </w:rPr>
      </w:pPr>
    </w:p>
    <w:p w14:paraId="19B7C481" w14:textId="77777777" w:rsidR="00481CAD" w:rsidRPr="009C3D13" w:rsidRDefault="00481CAD" w:rsidP="00481CAD">
      <w:pPr>
        <w:widowControl w:val="0"/>
        <w:spacing w:line="360" w:lineRule="auto"/>
        <w:jc w:val="center"/>
        <w:rPr>
          <w:b/>
          <w:caps/>
          <w:sz w:val="32"/>
          <w:szCs w:val="32"/>
        </w:rPr>
      </w:pPr>
      <w:r w:rsidRPr="009C3D13">
        <w:rPr>
          <w:b/>
          <w:caps/>
          <w:sz w:val="32"/>
          <w:szCs w:val="32"/>
        </w:rPr>
        <w:t>КАЛЕНДАРНо-тематический ПЛАН</w:t>
      </w:r>
    </w:p>
    <w:p w14:paraId="39FA46E8" w14:textId="77777777" w:rsidR="00481CAD" w:rsidRPr="009C3D13" w:rsidRDefault="00481CAD" w:rsidP="00481CAD">
      <w:pPr>
        <w:widowControl w:val="0"/>
        <w:spacing w:line="360" w:lineRule="auto"/>
        <w:ind w:firstLine="851"/>
        <w:rPr>
          <w:b/>
          <w:caps/>
          <w:sz w:val="32"/>
          <w:szCs w:val="32"/>
        </w:rPr>
      </w:pPr>
    </w:p>
    <w:p w14:paraId="517EF50B" w14:textId="29DAD058" w:rsidR="00481CAD" w:rsidRPr="009C3D13" w:rsidRDefault="00481CAD" w:rsidP="00481CAD">
      <w:pPr>
        <w:widowControl w:val="0"/>
        <w:spacing w:line="360" w:lineRule="auto"/>
        <w:jc w:val="center"/>
        <w:rPr>
          <w:b/>
          <w:caps/>
          <w:sz w:val="32"/>
          <w:szCs w:val="32"/>
        </w:rPr>
      </w:pPr>
      <w:r w:rsidRPr="009C3D13">
        <w:rPr>
          <w:b/>
          <w:caps/>
          <w:sz w:val="32"/>
          <w:szCs w:val="32"/>
        </w:rPr>
        <w:t>НА 202</w:t>
      </w:r>
      <w:r w:rsidR="00B33BB8">
        <w:rPr>
          <w:b/>
          <w:caps/>
          <w:sz w:val="32"/>
          <w:szCs w:val="32"/>
        </w:rPr>
        <w:t>5</w:t>
      </w:r>
      <w:r w:rsidRPr="009C3D13">
        <w:rPr>
          <w:b/>
          <w:caps/>
          <w:sz w:val="32"/>
          <w:szCs w:val="32"/>
        </w:rPr>
        <w:t>/202</w:t>
      </w:r>
      <w:r w:rsidR="00B33BB8">
        <w:rPr>
          <w:b/>
          <w:caps/>
          <w:sz w:val="32"/>
          <w:szCs w:val="32"/>
        </w:rPr>
        <w:t>6</w:t>
      </w:r>
      <w:r w:rsidRPr="009C3D13">
        <w:rPr>
          <w:b/>
          <w:caps/>
          <w:sz w:val="32"/>
          <w:szCs w:val="32"/>
        </w:rPr>
        <w:t xml:space="preserve"> УЧЕБНый ГОД</w:t>
      </w:r>
    </w:p>
    <w:p w14:paraId="0E8B7AC5" w14:textId="164469E5" w:rsidR="00481CAD" w:rsidRPr="009C3D13" w:rsidRDefault="00481CAD" w:rsidP="00481CAD">
      <w:pPr>
        <w:widowControl w:val="0"/>
        <w:spacing w:line="360" w:lineRule="auto"/>
        <w:jc w:val="center"/>
        <w:rPr>
          <w:b/>
          <w:caps/>
          <w:sz w:val="32"/>
          <w:szCs w:val="32"/>
          <w:u w:val="single"/>
        </w:rPr>
      </w:pPr>
      <w:r w:rsidRPr="009C3D13">
        <w:rPr>
          <w:b/>
          <w:caps/>
          <w:sz w:val="32"/>
          <w:szCs w:val="32"/>
        </w:rPr>
        <w:t>ПО</w:t>
      </w:r>
      <w:r w:rsidRPr="009C3D13">
        <w:rPr>
          <w:b/>
          <w:caps/>
          <w:sz w:val="32"/>
          <w:szCs w:val="32"/>
          <w:u w:val="single"/>
        </w:rPr>
        <w:t xml:space="preserve"> МДК 01.05. лекарствоведение с основами фармакоГНОЗИИ</w:t>
      </w:r>
    </w:p>
    <w:p w14:paraId="17F18DE4" w14:textId="77777777" w:rsidR="00481CAD" w:rsidRPr="009C3D13" w:rsidRDefault="00481CAD" w:rsidP="00481CAD">
      <w:pPr>
        <w:widowControl w:val="0"/>
        <w:spacing w:line="360" w:lineRule="auto"/>
        <w:jc w:val="center"/>
        <w:rPr>
          <w:b/>
          <w:caps/>
          <w:sz w:val="32"/>
          <w:szCs w:val="32"/>
        </w:rPr>
      </w:pPr>
    </w:p>
    <w:p w14:paraId="28DD31C1" w14:textId="77777777" w:rsidR="00481CAD" w:rsidRPr="009C3D13" w:rsidRDefault="00481CAD" w:rsidP="00481CAD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9C3D13">
        <w:rPr>
          <w:b/>
          <w:caps/>
          <w:sz w:val="32"/>
          <w:szCs w:val="32"/>
        </w:rPr>
        <w:t xml:space="preserve">специальность </w:t>
      </w:r>
      <w:r w:rsidRPr="009C3D13">
        <w:rPr>
          <w:b/>
          <w:caps/>
          <w:sz w:val="32"/>
          <w:szCs w:val="32"/>
          <w:u w:val="single"/>
        </w:rPr>
        <w:t xml:space="preserve">33.02.01. ФАРМАЦИЯ </w:t>
      </w:r>
      <w:r w:rsidRPr="009C3D13">
        <w:rPr>
          <w:b/>
          <w:sz w:val="32"/>
          <w:szCs w:val="32"/>
        </w:rPr>
        <w:t xml:space="preserve">  </w:t>
      </w:r>
    </w:p>
    <w:p w14:paraId="48CA8F5B" w14:textId="254430F4" w:rsidR="00481CAD" w:rsidRPr="009C3D13" w:rsidRDefault="00481CAD" w:rsidP="00481CAD">
      <w:pPr>
        <w:widowControl w:val="0"/>
        <w:spacing w:line="360" w:lineRule="auto"/>
        <w:jc w:val="center"/>
        <w:rPr>
          <w:b/>
          <w:caps/>
          <w:sz w:val="32"/>
          <w:szCs w:val="32"/>
          <w:u w:val="single"/>
        </w:rPr>
      </w:pPr>
      <w:r w:rsidRPr="009C3D13">
        <w:rPr>
          <w:b/>
          <w:caps/>
          <w:sz w:val="32"/>
          <w:szCs w:val="32"/>
        </w:rPr>
        <w:t xml:space="preserve">ГРУППЫ </w:t>
      </w:r>
      <w:r w:rsidRPr="009C3D13">
        <w:rPr>
          <w:b/>
          <w:caps/>
          <w:sz w:val="32"/>
          <w:szCs w:val="32"/>
          <w:u w:val="single"/>
        </w:rPr>
        <w:t>5</w:t>
      </w:r>
      <w:r w:rsidR="00AB1C6F">
        <w:rPr>
          <w:b/>
          <w:caps/>
          <w:sz w:val="32"/>
          <w:szCs w:val="32"/>
          <w:u w:val="single"/>
        </w:rPr>
        <w:t>3</w:t>
      </w:r>
      <w:r w:rsidR="00B33BB8">
        <w:rPr>
          <w:b/>
          <w:caps/>
          <w:sz w:val="32"/>
          <w:szCs w:val="32"/>
          <w:u w:val="single"/>
        </w:rPr>
        <w:t>01к</w:t>
      </w:r>
    </w:p>
    <w:p w14:paraId="1DEA7286" w14:textId="77777777" w:rsidR="00481CAD" w:rsidRPr="009C3D13" w:rsidRDefault="00481CAD" w:rsidP="00481CAD">
      <w:pPr>
        <w:widowControl w:val="0"/>
        <w:spacing w:line="360" w:lineRule="auto"/>
        <w:jc w:val="center"/>
        <w:rPr>
          <w:b/>
          <w:caps/>
          <w:sz w:val="32"/>
          <w:szCs w:val="32"/>
        </w:rPr>
      </w:pPr>
      <w:r w:rsidRPr="009C3D13">
        <w:rPr>
          <w:b/>
          <w:caps/>
          <w:sz w:val="32"/>
          <w:szCs w:val="32"/>
        </w:rPr>
        <w:t xml:space="preserve">ПРЕПОДАВАТЕЛь </w:t>
      </w:r>
      <w:r w:rsidRPr="009C3D13">
        <w:rPr>
          <w:b/>
          <w:caps/>
          <w:sz w:val="32"/>
          <w:szCs w:val="32"/>
          <w:u w:val="single"/>
        </w:rPr>
        <w:t>КАЛИНИНА о.с.</w:t>
      </w:r>
    </w:p>
    <w:p w14:paraId="463837B3" w14:textId="77777777" w:rsidR="00481CAD" w:rsidRPr="009C3D13" w:rsidRDefault="00481CAD" w:rsidP="00481CAD">
      <w:pPr>
        <w:pStyle w:val="21"/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14:paraId="75BDB0A1" w14:textId="77777777" w:rsidR="00481CAD" w:rsidRPr="00F2746E" w:rsidRDefault="00481CAD" w:rsidP="00481CAD">
      <w:pPr>
        <w:pStyle w:val="21"/>
        <w:overflowPunct/>
        <w:autoSpaceDE/>
        <w:autoSpaceDN/>
        <w:adjustRightInd/>
        <w:ind w:firstLine="0"/>
        <w:jc w:val="center"/>
        <w:textAlignment w:val="auto"/>
        <w:rPr>
          <w:b/>
          <w:sz w:val="22"/>
          <w:szCs w:val="22"/>
        </w:rPr>
      </w:pPr>
    </w:p>
    <w:p w14:paraId="092E1231" w14:textId="77777777" w:rsidR="00481CAD" w:rsidRPr="00AD5789" w:rsidRDefault="00481CAD" w:rsidP="00481CAD">
      <w:pPr>
        <w:pStyle w:val="21"/>
        <w:overflowPunct/>
        <w:autoSpaceDE/>
        <w:autoSpaceDN/>
        <w:adjustRightInd/>
        <w:ind w:firstLine="0"/>
        <w:jc w:val="center"/>
        <w:textAlignment w:val="auto"/>
        <w:rPr>
          <w:b/>
          <w:sz w:val="22"/>
          <w:szCs w:val="22"/>
        </w:rPr>
      </w:pPr>
    </w:p>
    <w:p w14:paraId="59D9629E" w14:textId="77777777" w:rsidR="009C3D13" w:rsidRPr="00AD5789" w:rsidRDefault="009C3D13" w:rsidP="00481CAD">
      <w:pPr>
        <w:pStyle w:val="21"/>
        <w:overflowPunct/>
        <w:autoSpaceDE/>
        <w:autoSpaceDN/>
        <w:adjustRightInd/>
        <w:ind w:firstLine="0"/>
        <w:jc w:val="center"/>
        <w:textAlignment w:val="auto"/>
        <w:rPr>
          <w:b/>
          <w:sz w:val="22"/>
          <w:szCs w:val="22"/>
        </w:rPr>
      </w:pPr>
    </w:p>
    <w:p w14:paraId="0E2D07A4" w14:textId="77777777" w:rsidR="009C3D13" w:rsidRPr="00AD5789" w:rsidRDefault="009C3D13" w:rsidP="00481CAD">
      <w:pPr>
        <w:pStyle w:val="21"/>
        <w:overflowPunct/>
        <w:autoSpaceDE/>
        <w:autoSpaceDN/>
        <w:adjustRightInd/>
        <w:ind w:firstLine="0"/>
        <w:jc w:val="center"/>
        <w:textAlignment w:val="auto"/>
        <w:rPr>
          <w:b/>
          <w:sz w:val="22"/>
          <w:szCs w:val="22"/>
        </w:rPr>
      </w:pPr>
    </w:p>
    <w:p w14:paraId="477CA576" w14:textId="77777777" w:rsidR="00481CAD" w:rsidRPr="00F2746E" w:rsidRDefault="00481CAD" w:rsidP="00481CAD">
      <w:pPr>
        <w:pStyle w:val="21"/>
        <w:overflowPunct/>
        <w:autoSpaceDE/>
        <w:autoSpaceDN/>
        <w:adjustRightInd/>
        <w:ind w:firstLine="0"/>
        <w:jc w:val="center"/>
        <w:textAlignment w:val="auto"/>
        <w:rPr>
          <w:b/>
          <w:sz w:val="22"/>
          <w:szCs w:val="22"/>
        </w:rPr>
      </w:pPr>
    </w:p>
    <w:p w14:paraId="13E47A89" w14:textId="7D8B92D8" w:rsidR="00481CAD" w:rsidRPr="009C3D13" w:rsidRDefault="00481CAD" w:rsidP="00481CAD">
      <w:pPr>
        <w:pStyle w:val="21"/>
        <w:overflowPunct/>
        <w:autoSpaceDE/>
        <w:autoSpaceDN/>
        <w:adjustRightInd/>
        <w:ind w:firstLine="0"/>
        <w:jc w:val="center"/>
        <w:textAlignment w:val="auto"/>
        <w:rPr>
          <w:bCs/>
          <w:szCs w:val="28"/>
        </w:rPr>
      </w:pPr>
      <w:r w:rsidRPr="009C3D13">
        <w:rPr>
          <w:bCs/>
          <w:szCs w:val="28"/>
        </w:rPr>
        <w:t>202</w:t>
      </w:r>
      <w:r w:rsidR="00B33BB8">
        <w:rPr>
          <w:bCs/>
          <w:szCs w:val="28"/>
        </w:rPr>
        <w:t>5</w:t>
      </w:r>
      <w:r w:rsidRPr="009C3D13">
        <w:rPr>
          <w:bCs/>
          <w:szCs w:val="28"/>
        </w:rPr>
        <w:t>-202</w:t>
      </w:r>
      <w:r w:rsidR="00B33BB8">
        <w:rPr>
          <w:bCs/>
          <w:szCs w:val="28"/>
        </w:rPr>
        <w:t>6</w:t>
      </w:r>
      <w:r w:rsidRPr="009C3D13">
        <w:rPr>
          <w:bCs/>
          <w:szCs w:val="28"/>
        </w:rPr>
        <w:t xml:space="preserve"> учебный год</w:t>
      </w:r>
    </w:p>
    <w:p w14:paraId="3F3D8501" w14:textId="77777777" w:rsidR="00481CAD" w:rsidRPr="00F2746E" w:rsidRDefault="00481CAD" w:rsidP="00481CAD">
      <w:pPr>
        <w:pStyle w:val="21"/>
        <w:overflowPunct/>
        <w:autoSpaceDE/>
        <w:autoSpaceDN/>
        <w:adjustRightInd/>
        <w:ind w:firstLine="0"/>
        <w:textAlignment w:val="auto"/>
        <w:rPr>
          <w:b/>
          <w:sz w:val="22"/>
          <w:szCs w:val="22"/>
        </w:rPr>
      </w:pPr>
    </w:p>
    <w:p w14:paraId="362449C9" w14:textId="77777777" w:rsidR="00481CAD" w:rsidRPr="00F2746E" w:rsidRDefault="00481CAD" w:rsidP="00481CAD">
      <w:pPr>
        <w:pStyle w:val="21"/>
        <w:overflowPunct/>
        <w:autoSpaceDE/>
        <w:autoSpaceDN/>
        <w:adjustRightInd/>
        <w:ind w:firstLine="0"/>
        <w:jc w:val="center"/>
        <w:textAlignment w:val="auto"/>
        <w:rPr>
          <w:b/>
          <w:sz w:val="22"/>
          <w:szCs w:val="22"/>
        </w:rPr>
      </w:pPr>
    </w:p>
    <w:p w14:paraId="292F765E" w14:textId="77777777" w:rsidR="00481CAD" w:rsidRPr="00F2746E" w:rsidRDefault="00481CAD" w:rsidP="00481CAD">
      <w:pPr>
        <w:rPr>
          <w:sz w:val="22"/>
          <w:szCs w:val="22"/>
        </w:rPr>
      </w:pPr>
    </w:p>
    <w:tbl>
      <w:tblPr>
        <w:tblpPr w:leftFromText="180" w:rightFromText="180" w:vertAnchor="text" w:tblpY="-131"/>
        <w:tblOverlap w:val="never"/>
        <w:tblW w:w="6442" w:type="dxa"/>
        <w:tblLayout w:type="fixed"/>
        <w:tblLook w:val="00A0" w:firstRow="1" w:lastRow="0" w:firstColumn="1" w:lastColumn="0" w:noHBand="0" w:noVBand="0"/>
      </w:tblPr>
      <w:tblGrid>
        <w:gridCol w:w="6442"/>
      </w:tblGrid>
      <w:tr w:rsidR="00481CAD" w:rsidRPr="00F2746E" w14:paraId="7E56E708" w14:textId="77777777" w:rsidTr="005A733D">
        <w:trPr>
          <w:cantSplit/>
          <w:trHeight w:val="503"/>
        </w:trPr>
        <w:tc>
          <w:tcPr>
            <w:tcW w:w="6442" w:type="dxa"/>
            <w:hideMark/>
          </w:tcPr>
          <w:p w14:paraId="1CDCBF87" w14:textId="77777777" w:rsidR="00481CAD" w:rsidRPr="00F2746E" w:rsidRDefault="00481CAD" w:rsidP="005A733D">
            <w:pPr>
              <w:rPr>
                <w:sz w:val="22"/>
                <w:szCs w:val="22"/>
              </w:rPr>
            </w:pPr>
          </w:p>
          <w:p w14:paraId="5BAC6D8A" w14:textId="77777777" w:rsidR="00481CAD" w:rsidRPr="00F2746E" w:rsidRDefault="00481CAD" w:rsidP="005A733D">
            <w:pPr>
              <w:ind w:right="-2067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Рассмотрен на заседании ЦМК </w:t>
            </w:r>
          </w:p>
          <w:p w14:paraId="00F33CA0" w14:textId="77777777" w:rsidR="00481CAD" w:rsidRPr="00F2746E" w:rsidRDefault="00481CAD" w:rsidP="005A733D">
            <w:pPr>
              <w:ind w:right="-2067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профессиональных модулей специальности </w:t>
            </w:r>
          </w:p>
          <w:p w14:paraId="0E697269" w14:textId="77777777" w:rsidR="00481CAD" w:rsidRPr="00F2746E" w:rsidRDefault="00481CAD" w:rsidP="005A733D">
            <w:pPr>
              <w:ind w:right="-2067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«Фармация»</w:t>
            </w:r>
          </w:p>
        </w:tc>
      </w:tr>
      <w:tr w:rsidR="00481CAD" w:rsidRPr="00F2746E" w14:paraId="3C461467" w14:textId="77777777" w:rsidTr="005A733D">
        <w:trPr>
          <w:cantSplit/>
          <w:trHeight w:val="156"/>
        </w:trPr>
        <w:tc>
          <w:tcPr>
            <w:tcW w:w="6442" w:type="dxa"/>
          </w:tcPr>
          <w:p w14:paraId="66EA0EC9" w14:textId="77777777" w:rsidR="00481CAD" w:rsidRPr="00F2746E" w:rsidRDefault="00481CAD" w:rsidP="005A733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81CAD" w:rsidRPr="00F2746E" w14:paraId="244D3F85" w14:textId="77777777" w:rsidTr="005A733D">
        <w:trPr>
          <w:cantSplit/>
          <w:trHeight w:val="164"/>
        </w:trPr>
        <w:tc>
          <w:tcPr>
            <w:tcW w:w="6442" w:type="dxa"/>
          </w:tcPr>
          <w:p w14:paraId="67899606" w14:textId="77777777" w:rsidR="00481CAD" w:rsidRPr="00F2746E" w:rsidRDefault="00481CAD" w:rsidP="005A733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81CAD" w:rsidRPr="00F2746E" w14:paraId="597F359D" w14:textId="77777777" w:rsidTr="005A733D">
        <w:trPr>
          <w:cantSplit/>
          <w:trHeight w:val="156"/>
        </w:trPr>
        <w:tc>
          <w:tcPr>
            <w:tcW w:w="6442" w:type="dxa"/>
            <w:hideMark/>
          </w:tcPr>
          <w:p w14:paraId="428A94E7" w14:textId="3D3B2B7D" w:rsidR="00481CAD" w:rsidRPr="00F2746E" w:rsidRDefault="00481CAD" w:rsidP="00B33BB8">
            <w:pPr>
              <w:rPr>
                <w:rFonts w:eastAsia="Calibri"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"</w:t>
            </w:r>
            <w:r w:rsidR="00B33BB8">
              <w:rPr>
                <w:sz w:val="22"/>
                <w:szCs w:val="22"/>
              </w:rPr>
              <w:t>29</w:t>
            </w:r>
            <w:r w:rsidRPr="00F2746E">
              <w:rPr>
                <w:sz w:val="22"/>
                <w:szCs w:val="22"/>
              </w:rPr>
              <w:t xml:space="preserve">" </w:t>
            </w:r>
            <w:r w:rsidR="00B33BB8">
              <w:rPr>
                <w:sz w:val="22"/>
                <w:szCs w:val="22"/>
              </w:rPr>
              <w:t xml:space="preserve">августа </w:t>
            </w:r>
            <w:r w:rsidRPr="00F2746E">
              <w:rPr>
                <w:sz w:val="22"/>
                <w:szCs w:val="22"/>
              </w:rPr>
              <w:t>202</w:t>
            </w:r>
            <w:r w:rsidR="00B33BB8">
              <w:rPr>
                <w:sz w:val="22"/>
                <w:szCs w:val="22"/>
              </w:rPr>
              <w:t>5</w:t>
            </w:r>
            <w:r w:rsidRPr="00F2746E">
              <w:rPr>
                <w:sz w:val="22"/>
                <w:szCs w:val="22"/>
              </w:rPr>
              <w:t>г.  Протокол №</w:t>
            </w:r>
            <w:r w:rsidR="00B33BB8">
              <w:rPr>
                <w:sz w:val="22"/>
                <w:szCs w:val="22"/>
              </w:rPr>
              <w:t>1</w:t>
            </w:r>
          </w:p>
        </w:tc>
      </w:tr>
      <w:tr w:rsidR="00481CAD" w:rsidRPr="00F2746E" w14:paraId="1708C72A" w14:textId="77777777" w:rsidTr="005A733D">
        <w:trPr>
          <w:cantSplit/>
          <w:trHeight w:val="277"/>
        </w:trPr>
        <w:tc>
          <w:tcPr>
            <w:tcW w:w="6442" w:type="dxa"/>
          </w:tcPr>
          <w:p w14:paraId="00389DC2" w14:textId="77777777" w:rsidR="00481CAD" w:rsidRPr="00F2746E" w:rsidRDefault="00481CAD" w:rsidP="005A733D">
            <w:pPr>
              <w:ind w:firstLine="1134"/>
              <w:rPr>
                <w:rFonts w:eastAsia="Calibri"/>
                <w:sz w:val="22"/>
                <w:szCs w:val="22"/>
              </w:rPr>
            </w:pPr>
          </w:p>
        </w:tc>
      </w:tr>
      <w:tr w:rsidR="00481CAD" w:rsidRPr="00F2746E" w14:paraId="4BFA3831" w14:textId="77777777" w:rsidTr="005A733D">
        <w:trPr>
          <w:cantSplit/>
          <w:trHeight w:val="156"/>
        </w:trPr>
        <w:tc>
          <w:tcPr>
            <w:tcW w:w="6442" w:type="dxa"/>
            <w:hideMark/>
          </w:tcPr>
          <w:p w14:paraId="46CD45C4" w14:textId="77777777" w:rsidR="00481CAD" w:rsidRPr="00F2746E" w:rsidRDefault="00481CAD" w:rsidP="005A733D">
            <w:pPr>
              <w:rPr>
                <w:rFonts w:eastAsia="Calibri"/>
                <w:sz w:val="22"/>
                <w:szCs w:val="22"/>
                <w:u w:val="single"/>
              </w:rPr>
            </w:pPr>
            <w:r w:rsidRPr="00F2746E">
              <w:rPr>
                <w:sz w:val="22"/>
                <w:szCs w:val="22"/>
              </w:rPr>
              <w:t>Председатель ЦМК ___________ Калинина О.С.</w:t>
            </w:r>
          </w:p>
        </w:tc>
      </w:tr>
    </w:tbl>
    <w:p w14:paraId="594A807F" w14:textId="77777777" w:rsidR="00481CAD" w:rsidRPr="00F2746E" w:rsidRDefault="00481CAD" w:rsidP="00481CAD">
      <w:pPr>
        <w:ind w:left="9912"/>
        <w:jc w:val="right"/>
        <w:rPr>
          <w:sz w:val="22"/>
          <w:szCs w:val="22"/>
        </w:rPr>
      </w:pPr>
      <w:r w:rsidRPr="00F2746E">
        <w:rPr>
          <w:sz w:val="22"/>
          <w:szCs w:val="22"/>
        </w:rPr>
        <w:t xml:space="preserve"> Утверждаю:</w:t>
      </w:r>
    </w:p>
    <w:p w14:paraId="1A307A08" w14:textId="77777777" w:rsidR="00481CAD" w:rsidRPr="00F2746E" w:rsidRDefault="00481CAD" w:rsidP="00481CAD">
      <w:pPr>
        <w:jc w:val="right"/>
        <w:rPr>
          <w:sz w:val="22"/>
          <w:szCs w:val="22"/>
        </w:rPr>
      </w:pP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  <w:t xml:space="preserve">       Заместитель директора </w:t>
      </w:r>
    </w:p>
    <w:p w14:paraId="50C63BFA" w14:textId="77777777" w:rsidR="00481CAD" w:rsidRPr="00F2746E" w:rsidRDefault="00481CAD" w:rsidP="00481CAD">
      <w:pPr>
        <w:jc w:val="right"/>
        <w:rPr>
          <w:sz w:val="22"/>
          <w:szCs w:val="22"/>
        </w:rPr>
      </w:pPr>
      <w:r w:rsidRPr="00F2746E">
        <w:rPr>
          <w:sz w:val="22"/>
          <w:szCs w:val="22"/>
        </w:rPr>
        <w:t>по учебно-методической работе</w:t>
      </w:r>
    </w:p>
    <w:p w14:paraId="5FF7D310" w14:textId="77777777" w:rsidR="00481CAD" w:rsidRPr="00F2746E" w:rsidRDefault="00481CAD" w:rsidP="00481CAD">
      <w:pPr>
        <w:jc w:val="right"/>
        <w:rPr>
          <w:sz w:val="22"/>
          <w:szCs w:val="22"/>
        </w:rPr>
      </w:pP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  <w:r w:rsidRPr="00F2746E">
        <w:rPr>
          <w:sz w:val="22"/>
          <w:szCs w:val="22"/>
        </w:rPr>
        <w:tab/>
      </w:r>
    </w:p>
    <w:p w14:paraId="41690692" w14:textId="77777777" w:rsidR="00481CAD" w:rsidRPr="00F2746E" w:rsidRDefault="00481CAD" w:rsidP="00481CAD">
      <w:pPr>
        <w:ind w:left="9912"/>
        <w:jc w:val="right"/>
        <w:rPr>
          <w:sz w:val="22"/>
          <w:szCs w:val="22"/>
        </w:rPr>
      </w:pPr>
      <w:r w:rsidRPr="00F2746E">
        <w:rPr>
          <w:sz w:val="22"/>
          <w:szCs w:val="22"/>
        </w:rPr>
        <w:t xml:space="preserve">      _______________Бакаева Д.И.</w:t>
      </w:r>
    </w:p>
    <w:p w14:paraId="752DEF3E" w14:textId="77777777" w:rsidR="00481CAD" w:rsidRPr="00F2746E" w:rsidRDefault="00481CAD" w:rsidP="00481CAD">
      <w:pPr>
        <w:ind w:left="9204" w:firstLine="708"/>
        <w:jc w:val="right"/>
        <w:rPr>
          <w:sz w:val="22"/>
          <w:szCs w:val="22"/>
        </w:rPr>
      </w:pPr>
      <w:r w:rsidRPr="00F2746E">
        <w:rPr>
          <w:sz w:val="22"/>
          <w:szCs w:val="22"/>
        </w:rPr>
        <w:t xml:space="preserve">      </w:t>
      </w:r>
    </w:p>
    <w:p w14:paraId="7E40266A" w14:textId="504FD2A0" w:rsidR="00481CAD" w:rsidRPr="00F2746E" w:rsidRDefault="00481CAD" w:rsidP="00481CAD">
      <w:pPr>
        <w:jc w:val="right"/>
        <w:rPr>
          <w:b/>
          <w:sz w:val="22"/>
          <w:szCs w:val="22"/>
        </w:rPr>
      </w:pPr>
      <w:r w:rsidRPr="00F2746E">
        <w:rPr>
          <w:sz w:val="22"/>
          <w:szCs w:val="22"/>
        </w:rPr>
        <w:t xml:space="preserve">       «____» _______________202</w:t>
      </w:r>
      <w:r w:rsidR="00B33BB8">
        <w:rPr>
          <w:sz w:val="22"/>
          <w:szCs w:val="22"/>
        </w:rPr>
        <w:t>5</w:t>
      </w:r>
      <w:r w:rsidRPr="00F2746E">
        <w:rPr>
          <w:sz w:val="22"/>
          <w:szCs w:val="22"/>
        </w:rPr>
        <w:t>г</w:t>
      </w:r>
    </w:p>
    <w:p w14:paraId="7E0EAB50" w14:textId="77777777" w:rsidR="00481CAD" w:rsidRPr="00F2746E" w:rsidRDefault="00481CAD" w:rsidP="00481CAD">
      <w:pPr>
        <w:jc w:val="center"/>
        <w:rPr>
          <w:b/>
          <w:sz w:val="22"/>
          <w:szCs w:val="22"/>
        </w:rPr>
      </w:pPr>
    </w:p>
    <w:p w14:paraId="13CF112E" w14:textId="77777777" w:rsidR="00481CAD" w:rsidRPr="00F2746E" w:rsidRDefault="00481CAD" w:rsidP="00481CAD">
      <w:pPr>
        <w:jc w:val="center"/>
        <w:rPr>
          <w:b/>
          <w:sz w:val="22"/>
          <w:szCs w:val="22"/>
        </w:rPr>
      </w:pPr>
    </w:p>
    <w:p w14:paraId="09D2C198" w14:textId="77777777" w:rsidR="00481CAD" w:rsidRPr="00F2746E" w:rsidRDefault="00481CAD" w:rsidP="00481CAD">
      <w:pPr>
        <w:jc w:val="center"/>
        <w:rPr>
          <w:b/>
          <w:sz w:val="22"/>
          <w:szCs w:val="22"/>
        </w:rPr>
      </w:pPr>
    </w:p>
    <w:p w14:paraId="75599A50" w14:textId="77777777" w:rsidR="00481CAD" w:rsidRPr="00F2746E" w:rsidRDefault="00481CAD" w:rsidP="00481CAD">
      <w:pPr>
        <w:jc w:val="center"/>
        <w:rPr>
          <w:b/>
          <w:sz w:val="22"/>
          <w:szCs w:val="22"/>
        </w:rPr>
      </w:pPr>
      <w:r w:rsidRPr="00F2746E">
        <w:rPr>
          <w:b/>
          <w:sz w:val="22"/>
          <w:szCs w:val="22"/>
        </w:rPr>
        <w:t>Календарно-тематический план работы преподавателя</w:t>
      </w:r>
    </w:p>
    <w:p w14:paraId="0981F4D0" w14:textId="77777777" w:rsidR="00481CAD" w:rsidRPr="00F2746E" w:rsidRDefault="00481CAD" w:rsidP="00481CAD">
      <w:pPr>
        <w:jc w:val="center"/>
        <w:rPr>
          <w:b/>
          <w:sz w:val="22"/>
          <w:szCs w:val="22"/>
        </w:rPr>
      </w:pPr>
    </w:p>
    <w:p w14:paraId="59998BE1" w14:textId="063AF1F9" w:rsidR="00481CAD" w:rsidRPr="00F2746E" w:rsidRDefault="00481CAD" w:rsidP="00481CAD">
      <w:pPr>
        <w:jc w:val="center"/>
        <w:rPr>
          <w:b/>
          <w:sz w:val="22"/>
          <w:szCs w:val="22"/>
        </w:rPr>
      </w:pPr>
      <w:r w:rsidRPr="00F2746E">
        <w:rPr>
          <w:b/>
          <w:sz w:val="22"/>
          <w:szCs w:val="22"/>
        </w:rPr>
        <w:t>на 202</w:t>
      </w:r>
      <w:r w:rsidR="00B33BB8">
        <w:rPr>
          <w:b/>
          <w:sz w:val="22"/>
          <w:szCs w:val="22"/>
        </w:rPr>
        <w:t>5</w:t>
      </w:r>
      <w:r w:rsidRPr="00F2746E">
        <w:rPr>
          <w:b/>
          <w:sz w:val="22"/>
          <w:szCs w:val="22"/>
        </w:rPr>
        <w:t>-202</w:t>
      </w:r>
      <w:r w:rsidR="00B33BB8">
        <w:rPr>
          <w:b/>
          <w:sz w:val="22"/>
          <w:szCs w:val="22"/>
        </w:rPr>
        <w:t>6</w:t>
      </w:r>
      <w:r w:rsidRPr="00F2746E">
        <w:rPr>
          <w:b/>
          <w:sz w:val="22"/>
          <w:szCs w:val="22"/>
        </w:rPr>
        <w:t xml:space="preserve"> учебный год</w:t>
      </w:r>
    </w:p>
    <w:p w14:paraId="7298190B" w14:textId="34DBFC12" w:rsidR="00481CAD" w:rsidRPr="00F2746E" w:rsidRDefault="00481CAD" w:rsidP="00481CAD">
      <w:pPr>
        <w:jc w:val="center"/>
        <w:rPr>
          <w:b/>
          <w:sz w:val="22"/>
          <w:szCs w:val="22"/>
        </w:rPr>
      </w:pPr>
      <w:r w:rsidRPr="00F2746E">
        <w:rPr>
          <w:b/>
          <w:sz w:val="22"/>
          <w:szCs w:val="22"/>
        </w:rPr>
        <w:t xml:space="preserve">составлен в соответствии с рабочей программой, утвержденной заместителем директора по УМР </w:t>
      </w:r>
      <w:r w:rsidR="00F52631">
        <w:rPr>
          <w:b/>
          <w:szCs w:val="28"/>
          <w:lang w:eastAsia="ar-SA"/>
        </w:rPr>
        <w:t xml:space="preserve">20.06.2024 </w:t>
      </w:r>
      <w:r w:rsidRPr="00F2746E">
        <w:rPr>
          <w:b/>
          <w:sz w:val="22"/>
          <w:szCs w:val="22"/>
        </w:rPr>
        <w:t>года</w:t>
      </w:r>
    </w:p>
    <w:p w14:paraId="5005A0D3" w14:textId="77777777" w:rsidR="00481CAD" w:rsidRPr="00F2746E" w:rsidRDefault="00481CAD" w:rsidP="00481CAD">
      <w:pPr>
        <w:jc w:val="both"/>
        <w:rPr>
          <w:sz w:val="22"/>
          <w:szCs w:val="22"/>
        </w:rPr>
      </w:pPr>
    </w:p>
    <w:p w14:paraId="02F792CD" w14:textId="7EFB21DE" w:rsidR="00481CAD" w:rsidRPr="00F2746E" w:rsidRDefault="00481CAD" w:rsidP="00481CAD">
      <w:pPr>
        <w:jc w:val="both"/>
        <w:rPr>
          <w:b/>
          <w:sz w:val="22"/>
          <w:szCs w:val="22"/>
        </w:rPr>
      </w:pPr>
      <w:r w:rsidRPr="00F2746E">
        <w:rPr>
          <w:sz w:val="22"/>
          <w:szCs w:val="22"/>
        </w:rPr>
        <w:t xml:space="preserve">МДК 01.05. </w:t>
      </w:r>
      <w:r w:rsidRPr="00F2746E">
        <w:rPr>
          <w:sz w:val="22"/>
          <w:szCs w:val="22"/>
          <w:u w:val="single"/>
        </w:rPr>
        <w:t>Лекарствоведение с основами фармакогнозии</w:t>
      </w:r>
    </w:p>
    <w:p w14:paraId="6EC77546" w14:textId="1E230157" w:rsidR="00481CAD" w:rsidRPr="00F2746E" w:rsidRDefault="00481CAD" w:rsidP="00481CAD">
      <w:pPr>
        <w:jc w:val="both"/>
        <w:rPr>
          <w:bCs/>
          <w:sz w:val="22"/>
          <w:szCs w:val="22"/>
        </w:rPr>
      </w:pPr>
      <w:r w:rsidRPr="00F2746E">
        <w:rPr>
          <w:bCs/>
          <w:sz w:val="22"/>
          <w:szCs w:val="22"/>
        </w:rPr>
        <w:t xml:space="preserve">Курс </w:t>
      </w:r>
      <w:r w:rsidR="009C3D13">
        <w:rPr>
          <w:bCs/>
          <w:sz w:val="22"/>
          <w:szCs w:val="22"/>
          <w:lang w:val="en-US"/>
        </w:rPr>
        <w:t>I</w:t>
      </w:r>
      <w:r w:rsidRPr="00F2746E">
        <w:rPr>
          <w:bCs/>
          <w:sz w:val="22"/>
          <w:szCs w:val="22"/>
          <w:u w:val="single"/>
          <w:lang w:val="en-US"/>
        </w:rPr>
        <w:t>I</w:t>
      </w:r>
      <w:r w:rsidR="009C3D13">
        <w:rPr>
          <w:bCs/>
          <w:sz w:val="22"/>
          <w:szCs w:val="22"/>
          <w:u w:val="single"/>
          <w:lang w:val="en-US"/>
        </w:rPr>
        <w:t>I</w:t>
      </w:r>
    </w:p>
    <w:p w14:paraId="74EADE1D" w14:textId="7E6EA3CF" w:rsidR="00481CAD" w:rsidRPr="00F2746E" w:rsidRDefault="00481CAD" w:rsidP="00481CAD">
      <w:pPr>
        <w:jc w:val="both"/>
        <w:rPr>
          <w:bCs/>
          <w:sz w:val="22"/>
          <w:szCs w:val="22"/>
          <w:u w:val="single"/>
        </w:rPr>
      </w:pPr>
      <w:r w:rsidRPr="00F2746E">
        <w:rPr>
          <w:bCs/>
          <w:sz w:val="22"/>
          <w:szCs w:val="22"/>
        </w:rPr>
        <w:t xml:space="preserve">Группы: </w:t>
      </w:r>
      <w:r w:rsidRPr="00F2746E">
        <w:rPr>
          <w:bCs/>
          <w:sz w:val="22"/>
          <w:szCs w:val="22"/>
          <w:u w:val="single"/>
        </w:rPr>
        <w:t>5</w:t>
      </w:r>
      <w:r w:rsidR="00AB1C6F">
        <w:rPr>
          <w:bCs/>
          <w:sz w:val="22"/>
          <w:szCs w:val="22"/>
          <w:u w:val="single"/>
        </w:rPr>
        <w:t>3</w:t>
      </w:r>
      <w:r w:rsidR="00B33BB8">
        <w:rPr>
          <w:bCs/>
          <w:sz w:val="22"/>
          <w:szCs w:val="22"/>
          <w:u w:val="single"/>
        </w:rPr>
        <w:t>01к</w:t>
      </w:r>
    </w:p>
    <w:p w14:paraId="7157EDA7" w14:textId="77777777" w:rsidR="00481CAD" w:rsidRPr="00F2746E" w:rsidRDefault="00481CAD" w:rsidP="00481CAD">
      <w:pPr>
        <w:jc w:val="both"/>
        <w:rPr>
          <w:bCs/>
          <w:sz w:val="22"/>
          <w:szCs w:val="22"/>
          <w:u w:val="single"/>
        </w:rPr>
      </w:pPr>
      <w:r w:rsidRPr="00F2746E">
        <w:rPr>
          <w:bCs/>
          <w:sz w:val="22"/>
          <w:szCs w:val="22"/>
        </w:rPr>
        <w:t>Специальность:</w:t>
      </w:r>
      <w:r w:rsidRPr="00F2746E">
        <w:rPr>
          <w:bCs/>
          <w:sz w:val="22"/>
          <w:szCs w:val="22"/>
          <w:u w:val="single"/>
        </w:rPr>
        <w:t xml:space="preserve"> 33.02.01. Фармация</w:t>
      </w:r>
    </w:p>
    <w:p w14:paraId="554507E4" w14:textId="1EC6ECCF" w:rsidR="00481CAD" w:rsidRPr="00F2746E" w:rsidRDefault="00481CAD" w:rsidP="00481CAD">
      <w:pPr>
        <w:jc w:val="both"/>
        <w:rPr>
          <w:bCs/>
          <w:sz w:val="22"/>
          <w:szCs w:val="22"/>
          <w:u w:val="single"/>
        </w:rPr>
      </w:pPr>
      <w:r w:rsidRPr="00F2746E">
        <w:rPr>
          <w:bCs/>
          <w:sz w:val="22"/>
          <w:szCs w:val="22"/>
        </w:rPr>
        <w:t>Преподаватель:</w:t>
      </w:r>
      <w:r w:rsidRPr="00F2746E">
        <w:rPr>
          <w:bCs/>
          <w:sz w:val="22"/>
          <w:szCs w:val="22"/>
          <w:u w:val="single"/>
        </w:rPr>
        <w:t xml:space="preserve"> Калинина О.С</w:t>
      </w:r>
    </w:p>
    <w:p w14:paraId="544CA924" w14:textId="77777777" w:rsidR="00481CAD" w:rsidRPr="00F2746E" w:rsidRDefault="00481CAD" w:rsidP="00481CAD">
      <w:pPr>
        <w:jc w:val="both"/>
        <w:rPr>
          <w:bCs/>
          <w:sz w:val="22"/>
          <w:szCs w:val="22"/>
        </w:rPr>
      </w:pPr>
    </w:p>
    <w:p w14:paraId="1C01B8D3" w14:textId="77777777" w:rsidR="00481CAD" w:rsidRPr="00F2746E" w:rsidRDefault="00481CAD" w:rsidP="00481CAD">
      <w:pPr>
        <w:rPr>
          <w:b/>
          <w:sz w:val="22"/>
          <w:szCs w:val="22"/>
        </w:rPr>
      </w:pPr>
    </w:p>
    <w:p w14:paraId="091C3BF7" w14:textId="77777777" w:rsidR="00481CAD" w:rsidRPr="00F2746E" w:rsidRDefault="00481CAD" w:rsidP="00481CA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870"/>
        <w:gridCol w:w="993"/>
        <w:gridCol w:w="850"/>
        <w:gridCol w:w="1134"/>
        <w:gridCol w:w="709"/>
        <w:gridCol w:w="1356"/>
        <w:gridCol w:w="1134"/>
        <w:gridCol w:w="1417"/>
        <w:gridCol w:w="1134"/>
        <w:gridCol w:w="1134"/>
        <w:gridCol w:w="1134"/>
        <w:gridCol w:w="1276"/>
      </w:tblGrid>
      <w:tr w:rsidR="00481CAD" w:rsidRPr="00F2746E" w14:paraId="7B6E3475" w14:textId="77777777" w:rsidTr="005A733D">
        <w:trPr>
          <w:trHeight w:val="233"/>
        </w:trPr>
        <w:tc>
          <w:tcPr>
            <w:tcW w:w="2560" w:type="dxa"/>
            <w:vMerge w:val="restart"/>
            <w:shd w:val="clear" w:color="auto" w:fill="auto"/>
          </w:tcPr>
          <w:p w14:paraId="1B3526E2" w14:textId="77777777" w:rsidR="00481CAD" w:rsidRPr="00F2746E" w:rsidRDefault="00481CAD" w:rsidP="005A733D">
            <w:pPr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Объем образовательной программы</w:t>
            </w:r>
          </w:p>
        </w:tc>
        <w:tc>
          <w:tcPr>
            <w:tcW w:w="5912" w:type="dxa"/>
            <w:gridSpan w:val="6"/>
            <w:shd w:val="clear" w:color="auto" w:fill="auto"/>
          </w:tcPr>
          <w:p w14:paraId="61216FC3" w14:textId="02A4C972" w:rsidR="00481CAD" w:rsidRPr="00F2746E" w:rsidRDefault="00B33BB8" w:rsidP="005A73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ый</w:t>
            </w:r>
            <w:r w:rsidR="00481CAD" w:rsidRPr="00F2746E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7229" w:type="dxa"/>
            <w:gridSpan w:val="6"/>
            <w:shd w:val="clear" w:color="auto" w:fill="auto"/>
          </w:tcPr>
          <w:p w14:paraId="5AC96680" w14:textId="1D43C569" w:rsidR="00481CAD" w:rsidRPr="00F2746E" w:rsidRDefault="00B33BB8" w:rsidP="005A73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ой</w:t>
            </w:r>
            <w:r w:rsidR="00481CAD" w:rsidRPr="00F2746E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481CAD" w:rsidRPr="00F2746E" w14:paraId="2AD37CC9" w14:textId="77777777" w:rsidTr="005A733D">
        <w:trPr>
          <w:cantSplit/>
          <w:trHeight w:val="1765"/>
        </w:trPr>
        <w:tc>
          <w:tcPr>
            <w:tcW w:w="2560" w:type="dxa"/>
            <w:vMerge/>
            <w:shd w:val="clear" w:color="auto" w:fill="auto"/>
          </w:tcPr>
          <w:p w14:paraId="4DDF654A" w14:textId="77777777" w:rsidR="00481CAD" w:rsidRPr="00F2746E" w:rsidRDefault="00481CAD" w:rsidP="005A7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  <w:textDirection w:val="btLr"/>
          </w:tcPr>
          <w:p w14:paraId="0E3D9A3B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6C5294CF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3723BF10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71659802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Индивидуальный проек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18584B4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Консультация</w:t>
            </w:r>
          </w:p>
        </w:tc>
        <w:tc>
          <w:tcPr>
            <w:tcW w:w="1356" w:type="dxa"/>
            <w:shd w:val="clear" w:color="auto" w:fill="auto"/>
            <w:textDirection w:val="btLr"/>
          </w:tcPr>
          <w:p w14:paraId="5A40D085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038C6413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3BE7D3A4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47AF10E5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22804A0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74462306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41BA8029" w14:textId="77777777" w:rsidR="00481CAD" w:rsidRPr="00F2746E" w:rsidRDefault="00481CAD" w:rsidP="005A73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Промежуточная аттестация</w:t>
            </w:r>
          </w:p>
        </w:tc>
      </w:tr>
      <w:tr w:rsidR="00481CAD" w:rsidRPr="00F2746E" w14:paraId="7258A5FC" w14:textId="77777777" w:rsidTr="005A733D">
        <w:tc>
          <w:tcPr>
            <w:tcW w:w="2560" w:type="dxa"/>
            <w:shd w:val="clear" w:color="auto" w:fill="auto"/>
          </w:tcPr>
          <w:p w14:paraId="0E670756" w14:textId="1115E065" w:rsidR="00481CAD" w:rsidRPr="009C3D13" w:rsidRDefault="009C3D13" w:rsidP="005A73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870" w:type="dxa"/>
            <w:shd w:val="clear" w:color="auto" w:fill="auto"/>
          </w:tcPr>
          <w:p w14:paraId="21911954" w14:textId="1C6863F3" w:rsidR="00481CAD" w:rsidRPr="009C3D13" w:rsidRDefault="009C3D13" w:rsidP="005A73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56857000" w14:textId="3669D200" w:rsidR="00481CAD" w:rsidRPr="009C3D13" w:rsidRDefault="009C3D13" w:rsidP="005A73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58268A96" w14:textId="77777777" w:rsidR="00481CAD" w:rsidRPr="00F2746E" w:rsidRDefault="00481CAD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9F8D7C" w14:textId="77777777" w:rsidR="00481CAD" w:rsidRPr="00F2746E" w:rsidRDefault="00481CAD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03A496" w14:textId="77777777" w:rsidR="00481CAD" w:rsidRPr="00F2746E" w:rsidRDefault="00481CAD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14:paraId="7BCE06D3" w14:textId="77777777" w:rsidR="00481CAD" w:rsidRPr="00F2746E" w:rsidRDefault="00481CAD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E8C1EB" w14:textId="610CAD55" w:rsidR="00481CAD" w:rsidRPr="009C3D13" w:rsidRDefault="009C3D13" w:rsidP="005A73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6164122F" w14:textId="48810AE4" w:rsidR="00481CAD" w:rsidRPr="009C3D13" w:rsidRDefault="009C3D13" w:rsidP="005A73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71A8FA8" w14:textId="1B805713" w:rsidR="00481CAD" w:rsidRPr="009C3D13" w:rsidRDefault="009C3D13" w:rsidP="005A73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106002A" w14:textId="77777777" w:rsidR="00481CAD" w:rsidRPr="00F2746E" w:rsidRDefault="00481CAD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4126D2" w14:textId="77777777" w:rsidR="00481CAD" w:rsidRPr="00F2746E" w:rsidRDefault="00481CAD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47B1EC8" w14:textId="77777777" w:rsidR="00481CAD" w:rsidRPr="00F2746E" w:rsidRDefault="00481CAD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-</w:t>
            </w:r>
          </w:p>
        </w:tc>
      </w:tr>
    </w:tbl>
    <w:p w14:paraId="44B059A8" w14:textId="77777777" w:rsidR="00B51405" w:rsidRPr="00F2746E" w:rsidRDefault="00B51405" w:rsidP="000766E4">
      <w:pPr>
        <w:rPr>
          <w:b/>
          <w:sz w:val="22"/>
          <w:szCs w:val="22"/>
        </w:rPr>
      </w:pPr>
    </w:p>
    <w:p w14:paraId="27913B47" w14:textId="77777777" w:rsidR="00D838BD" w:rsidRDefault="00D838BD" w:rsidP="00D838BD">
      <w:pPr>
        <w:jc w:val="center"/>
        <w:rPr>
          <w:b/>
          <w:sz w:val="22"/>
          <w:szCs w:val="22"/>
          <w:lang w:val="en-US"/>
        </w:rPr>
      </w:pPr>
    </w:p>
    <w:p w14:paraId="309DF735" w14:textId="77777777" w:rsidR="009C3D13" w:rsidRDefault="009C3D13" w:rsidP="00D838BD">
      <w:pPr>
        <w:jc w:val="center"/>
        <w:rPr>
          <w:b/>
          <w:sz w:val="22"/>
          <w:szCs w:val="22"/>
          <w:lang w:val="en-US"/>
        </w:rPr>
      </w:pPr>
    </w:p>
    <w:p w14:paraId="1BA67DF4" w14:textId="77777777" w:rsidR="009C3D13" w:rsidRDefault="009C3D13" w:rsidP="00D838BD">
      <w:pPr>
        <w:jc w:val="center"/>
        <w:rPr>
          <w:b/>
          <w:sz w:val="22"/>
          <w:szCs w:val="22"/>
          <w:lang w:val="en-US"/>
        </w:rPr>
      </w:pPr>
    </w:p>
    <w:p w14:paraId="328E215A" w14:textId="77777777" w:rsidR="009C3D13" w:rsidRDefault="009C3D13" w:rsidP="00D838BD">
      <w:pPr>
        <w:jc w:val="center"/>
        <w:rPr>
          <w:b/>
          <w:sz w:val="22"/>
          <w:szCs w:val="22"/>
          <w:lang w:val="en-US"/>
        </w:rPr>
      </w:pPr>
    </w:p>
    <w:p w14:paraId="19017C40" w14:textId="77777777" w:rsidR="009C3D13" w:rsidRDefault="009C3D13" w:rsidP="00D838BD">
      <w:pPr>
        <w:jc w:val="center"/>
        <w:rPr>
          <w:b/>
          <w:sz w:val="22"/>
          <w:szCs w:val="22"/>
          <w:lang w:val="en-US"/>
        </w:rPr>
      </w:pPr>
    </w:p>
    <w:p w14:paraId="006F89AF" w14:textId="77777777" w:rsidR="009C3D13" w:rsidRPr="009C3D13" w:rsidRDefault="009C3D13" w:rsidP="00D838BD">
      <w:pPr>
        <w:jc w:val="center"/>
        <w:rPr>
          <w:b/>
          <w:sz w:val="22"/>
          <w:szCs w:val="22"/>
          <w:lang w:val="en-US"/>
        </w:rPr>
      </w:pPr>
    </w:p>
    <w:tbl>
      <w:tblPr>
        <w:tblW w:w="161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018"/>
        <w:gridCol w:w="817"/>
        <w:gridCol w:w="709"/>
        <w:gridCol w:w="709"/>
        <w:gridCol w:w="4535"/>
        <w:gridCol w:w="1701"/>
        <w:gridCol w:w="1703"/>
        <w:gridCol w:w="992"/>
        <w:gridCol w:w="2126"/>
        <w:gridCol w:w="6"/>
      </w:tblGrid>
      <w:tr w:rsidR="00481CAD" w:rsidRPr="00F2746E" w14:paraId="37F81059" w14:textId="77777777" w:rsidTr="00481CAD">
        <w:trPr>
          <w:trHeight w:val="20"/>
          <w:tblHeader/>
        </w:trPr>
        <w:tc>
          <w:tcPr>
            <w:tcW w:w="850" w:type="dxa"/>
          </w:tcPr>
          <w:p w14:paraId="43307054" w14:textId="77777777" w:rsidR="00481CAD" w:rsidRPr="00F2746E" w:rsidRDefault="00481CAD" w:rsidP="00DA7925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099BE598" w14:textId="327164B0" w:rsidR="00481CAD" w:rsidRPr="00F2746E" w:rsidRDefault="00481CAD" w:rsidP="00DA7925">
            <w:pPr>
              <w:jc w:val="center"/>
              <w:rPr>
                <w:b/>
                <w:bCs/>
                <w:sz w:val="22"/>
                <w:szCs w:val="22"/>
              </w:rPr>
            </w:pPr>
            <w:r w:rsidRPr="00F2746E">
              <w:rPr>
                <w:b/>
                <w:bCs/>
                <w:caps/>
                <w:sz w:val="22"/>
                <w:szCs w:val="22"/>
              </w:rPr>
              <w:t>Разделы программы</w:t>
            </w:r>
          </w:p>
        </w:tc>
        <w:tc>
          <w:tcPr>
            <w:tcW w:w="11063" w:type="dxa"/>
            <w:gridSpan w:val="6"/>
          </w:tcPr>
          <w:p w14:paraId="3CC3A0AE" w14:textId="77777777" w:rsidR="00481CAD" w:rsidRPr="00F2746E" w:rsidRDefault="00481CAD" w:rsidP="00DA7925">
            <w:pPr>
              <w:jc w:val="center"/>
              <w:rPr>
                <w:b/>
                <w:bCs/>
                <w:sz w:val="22"/>
                <w:szCs w:val="22"/>
              </w:rPr>
            </w:pPr>
            <w:r w:rsidRPr="00F2746E">
              <w:rPr>
                <w:b/>
                <w:bCs/>
                <w:sz w:val="22"/>
                <w:szCs w:val="22"/>
              </w:rPr>
              <w:t>РАСПРЕДЕЛЕНИЕ ПРОГРАММНОГО МАТЕРИАЛА ПО УРОКАМ</w:t>
            </w:r>
          </w:p>
        </w:tc>
      </w:tr>
      <w:tr w:rsidR="00481CAD" w:rsidRPr="00F2746E" w14:paraId="6291A369" w14:textId="77777777" w:rsidTr="00481CAD">
        <w:trPr>
          <w:trHeight w:val="1727"/>
          <w:tblHeader/>
        </w:trPr>
        <w:tc>
          <w:tcPr>
            <w:tcW w:w="850" w:type="dxa"/>
            <w:shd w:val="clear" w:color="auto" w:fill="auto"/>
            <w:vAlign w:val="center"/>
          </w:tcPr>
          <w:p w14:paraId="4297F7B4" w14:textId="77777777" w:rsidR="00481CAD" w:rsidRPr="00F2746E" w:rsidRDefault="00481CAD" w:rsidP="00657B56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B069845" w14:textId="77777777" w:rsidR="00481CAD" w:rsidRPr="00F2746E" w:rsidRDefault="00481CAD" w:rsidP="00657B56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Наименование темы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270C6DC7" w14:textId="77777777" w:rsidR="00481CAD" w:rsidRPr="00F2746E" w:rsidRDefault="00481CAD" w:rsidP="00141A35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709" w:type="dxa"/>
            <w:textDirection w:val="btLr"/>
          </w:tcPr>
          <w:p w14:paraId="50003A17" w14:textId="1AEAAC21" w:rsidR="00481CAD" w:rsidRPr="00F2746E" w:rsidRDefault="00481CAD" w:rsidP="00141A35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2DC358D" w14:textId="220730DE" w:rsidR="00481CAD" w:rsidRPr="00F2746E" w:rsidRDefault="00481CAD" w:rsidP="00141A35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№ занятия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FF15EC" w14:textId="77777777" w:rsidR="00481CAD" w:rsidRPr="00F2746E" w:rsidRDefault="00481CAD" w:rsidP="00657B56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Краткое содержание зан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8E54F" w14:textId="25905DF4" w:rsidR="00481CAD" w:rsidRPr="00F2746E" w:rsidRDefault="00481CAD" w:rsidP="00657B56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Тип занят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F81FB29" w14:textId="77777777" w:rsidR="00481CAD" w:rsidRPr="00F2746E" w:rsidRDefault="00481CAD" w:rsidP="00657B56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 xml:space="preserve">Учебное </w:t>
            </w:r>
          </w:p>
          <w:p w14:paraId="388D50A7" w14:textId="77777777" w:rsidR="00481CAD" w:rsidRPr="00F2746E" w:rsidRDefault="00481CAD" w:rsidP="00657B56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оснащение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4E266" w14:textId="77777777" w:rsidR="00481CAD" w:rsidRPr="00F2746E" w:rsidRDefault="00481CAD" w:rsidP="00657B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746E">
              <w:rPr>
                <w:bCs/>
                <w:sz w:val="22"/>
                <w:szCs w:val="22"/>
              </w:rPr>
              <w:t>Межпредметная</w:t>
            </w:r>
            <w:proofErr w:type="spellEnd"/>
            <w:r w:rsidRPr="00F2746E">
              <w:rPr>
                <w:bCs/>
                <w:sz w:val="22"/>
                <w:szCs w:val="22"/>
              </w:rPr>
              <w:t xml:space="preserve"> связь</w:t>
            </w: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2DCE68A7" w14:textId="3C4354E4" w:rsidR="00481CAD" w:rsidRPr="00F2746E" w:rsidRDefault="00481CAD" w:rsidP="00657B56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Содержание домашнего задания</w:t>
            </w:r>
          </w:p>
        </w:tc>
      </w:tr>
      <w:tr w:rsidR="00AB1C6F" w:rsidRPr="00F2746E" w14:paraId="30E3109C" w14:textId="77777777" w:rsidTr="00481CAD">
        <w:trPr>
          <w:trHeight w:val="478"/>
        </w:trPr>
        <w:tc>
          <w:tcPr>
            <w:tcW w:w="16166" w:type="dxa"/>
            <w:gridSpan w:val="11"/>
            <w:shd w:val="clear" w:color="auto" w:fill="D0CECE" w:themeFill="background2" w:themeFillShade="E6"/>
          </w:tcPr>
          <w:p w14:paraId="462913A2" w14:textId="7D2D5222" w:rsidR="00AB1C6F" w:rsidRPr="00AB1C6F" w:rsidRDefault="00B33BB8" w:rsidP="00E53C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V </w:t>
            </w:r>
            <w:r w:rsidR="00AB1C6F">
              <w:rPr>
                <w:b/>
                <w:sz w:val="22"/>
                <w:szCs w:val="22"/>
              </w:rPr>
              <w:t>семестр</w:t>
            </w:r>
          </w:p>
        </w:tc>
      </w:tr>
      <w:tr w:rsidR="00481CAD" w:rsidRPr="00F2746E" w14:paraId="2C22D87B" w14:textId="77777777" w:rsidTr="00481CAD">
        <w:trPr>
          <w:trHeight w:val="478"/>
        </w:trPr>
        <w:tc>
          <w:tcPr>
            <w:tcW w:w="16166" w:type="dxa"/>
            <w:gridSpan w:val="11"/>
            <w:shd w:val="clear" w:color="auto" w:fill="D0CECE" w:themeFill="background2" w:themeFillShade="E6"/>
          </w:tcPr>
          <w:p w14:paraId="5C971C3B" w14:textId="6F20FCC7" w:rsidR="00481CAD" w:rsidRPr="00F2746E" w:rsidRDefault="00481CAD" w:rsidP="00E53CBC">
            <w:pPr>
              <w:jc w:val="center"/>
              <w:rPr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ТЕОРЕТИЧЕСКАЯ ЧАСТЬ (</w:t>
            </w:r>
            <w:r w:rsidR="00AB1C6F">
              <w:rPr>
                <w:b/>
                <w:sz w:val="22"/>
                <w:szCs w:val="22"/>
              </w:rPr>
              <w:t>28</w:t>
            </w:r>
            <w:r w:rsidRPr="00F2746E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481CAD" w:rsidRPr="00F2746E" w14:paraId="73DC43DC" w14:textId="77777777" w:rsidTr="00683A63">
        <w:trPr>
          <w:trHeight w:val="478"/>
        </w:trPr>
        <w:tc>
          <w:tcPr>
            <w:tcW w:w="16166" w:type="dxa"/>
            <w:gridSpan w:val="11"/>
            <w:shd w:val="clear" w:color="auto" w:fill="D0CECE" w:themeFill="background2" w:themeFillShade="E6"/>
          </w:tcPr>
          <w:p w14:paraId="3C506916" w14:textId="08CF5C13" w:rsidR="00481CAD" w:rsidRPr="00F2746E" w:rsidRDefault="00AB1C6F" w:rsidP="0077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3767CB">
              <w:rPr>
                <w:b/>
                <w:iCs/>
              </w:rPr>
              <w:t>Раздел 5. Лекарственное растительное сырье, влияющее на функции исполнительных органов и систем.</w:t>
            </w:r>
          </w:p>
        </w:tc>
      </w:tr>
      <w:tr w:rsidR="00481CAD" w:rsidRPr="00F2746E" w14:paraId="12290D24" w14:textId="77777777" w:rsidTr="00481CAD">
        <w:trPr>
          <w:trHeight w:val="478"/>
        </w:trPr>
        <w:tc>
          <w:tcPr>
            <w:tcW w:w="850" w:type="dxa"/>
          </w:tcPr>
          <w:p w14:paraId="397C0069" w14:textId="5C36C7BB" w:rsidR="00481CAD" w:rsidRPr="00AB1C6F" w:rsidRDefault="00AB1C6F" w:rsidP="001E018D">
            <w:pPr>
              <w:pStyle w:val="2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/>
              </w:rPr>
              <w:t>5.3.</w:t>
            </w:r>
          </w:p>
        </w:tc>
        <w:tc>
          <w:tcPr>
            <w:tcW w:w="2018" w:type="dxa"/>
            <w:shd w:val="clear" w:color="auto" w:fill="auto"/>
          </w:tcPr>
          <w:p w14:paraId="65287CE1" w14:textId="0E1621E5" w:rsidR="00481CAD" w:rsidRPr="00F2746E" w:rsidRDefault="00AB1C6F" w:rsidP="00AB1C6F">
            <w:pPr>
              <w:jc w:val="both"/>
              <w:rPr>
                <w:b/>
                <w:bCs/>
                <w:sz w:val="22"/>
                <w:szCs w:val="22"/>
              </w:rPr>
            </w:pPr>
            <w:r w:rsidRPr="00AB1C6F">
              <w:rPr>
                <w:b/>
                <w:bCs/>
                <w:sz w:val="22"/>
                <w:szCs w:val="22"/>
              </w:rPr>
              <w:t>Лекарственное растительное сырье, влияющее на функции органов дыхания.</w:t>
            </w:r>
          </w:p>
        </w:tc>
        <w:tc>
          <w:tcPr>
            <w:tcW w:w="817" w:type="dxa"/>
            <w:shd w:val="clear" w:color="auto" w:fill="auto"/>
            <w:noWrap/>
          </w:tcPr>
          <w:p w14:paraId="5D4BC18B" w14:textId="07579B23" w:rsidR="00481CAD" w:rsidRPr="00F2746E" w:rsidRDefault="00AB1C6F" w:rsidP="001E01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3C6101B" w14:textId="77777777" w:rsidR="00481CAD" w:rsidRPr="00F2746E" w:rsidRDefault="00481CAD" w:rsidP="001E01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E4CCA5D" w14:textId="601BC0F3" w:rsidR="00481CAD" w:rsidRPr="00F2746E" w:rsidRDefault="00481CAD" w:rsidP="001E01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noWrap/>
          </w:tcPr>
          <w:p w14:paraId="22FC1599" w14:textId="77777777" w:rsidR="00481CAD" w:rsidRPr="00F2746E" w:rsidRDefault="00481CAD" w:rsidP="001E01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BD550D2" w14:textId="77777777" w:rsidR="00481CAD" w:rsidRPr="00F2746E" w:rsidRDefault="00481CAD" w:rsidP="001E01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</w:tcPr>
          <w:p w14:paraId="018A51A6" w14:textId="77777777" w:rsidR="00481CAD" w:rsidRPr="00F2746E" w:rsidRDefault="00481CAD" w:rsidP="001E01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shd w:val="clear" w:color="auto" w:fill="auto"/>
            <w:noWrap/>
          </w:tcPr>
          <w:p w14:paraId="4D09F5D7" w14:textId="77777777" w:rsidR="00481CAD" w:rsidRPr="00F2746E" w:rsidRDefault="00481CAD" w:rsidP="001E01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1CAD" w:rsidRPr="00F2746E" w14:paraId="7B49D965" w14:textId="77777777" w:rsidTr="00481CAD">
        <w:trPr>
          <w:trHeight w:val="20"/>
        </w:trPr>
        <w:tc>
          <w:tcPr>
            <w:tcW w:w="850" w:type="dxa"/>
          </w:tcPr>
          <w:p w14:paraId="4FD7A061" w14:textId="59E500A2" w:rsidR="00481CAD" w:rsidRPr="00F2746E" w:rsidRDefault="00AB1C6F" w:rsidP="0007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="00481CAD" w:rsidRPr="00F2746E">
              <w:rPr>
                <w:sz w:val="22"/>
                <w:szCs w:val="22"/>
              </w:rPr>
              <w:t>.1.</w:t>
            </w:r>
          </w:p>
        </w:tc>
        <w:tc>
          <w:tcPr>
            <w:tcW w:w="2018" w:type="dxa"/>
            <w:shd w:val="clear" w:color="auto" w:fill="auto"/>
          </w:tcPr>
          <w:p w14:paraId="1E307DD6" w14:textId="43397D3F" w:rsidR="00481CAD" w:rsidRPr="00F2746E" w:rsidRDefault="00AB1C6F" w:rsidP="00FC7344">
            <w:pPr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>Лекарственное растительное сырье</w:t>
            </w:r>
            <w:r>
              <w:rPr>
                <w:sz w:val="22"/>
                <w:szCs w:val="22"/>
              </w:rPr>
              <w:t xml:space="preserve"> противокашлевого действия</w:t>
            </w:r>
          </w:p>
        </w:tc>
        <w:tc>
          <w:tcPr>
            <w:tcW w:w="817" w:type="dxa"/>
            <w:shd w:val="clear" w:color="auto" w:fill="auto"/>
            <w:noWrap/>
          </w:tcPr>
          <w:p w14:paraId="455830FE" w14:textId="77777777" w:rsidR="00481CAD" w:rsidRPr="00F2746E" w:rsidRDefault="00481CAD" w:rsidP="000766E4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1BC1CF0" w14:textId="77777777" w:rsidR="00481CAD" w:rsidRPr="00F2746E" w:rsidRDefault="00481CAD" w:rsidP="00076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35C473B" w14:textId="1389B5BE" w:rsidR="00481CAD" w:rsidRPr="00F2746E" w:rsidRDefault="00AB1C6F" w:rsidP="0007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35" w:type="dxa"/>
            <w:shd w:val="clear" w:color="auto" w:fill="auto"/>
          </w:tcPr>
          <w:p w14:paraId="6AC78A62" w14:textId="4169596F" w:rsidR="00481CAD" w:rsidRPr="00F2746E" w:rsidRDefault="00AB1C6F" w:rsidP="00AB1C6F">
            <w:pPr>
              <w:jc w:val="both"/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 xml:space="preserve">Характеристика лекарственного растительного сырья противокашлевого действия. Требования к качеству лекарственного растительного сырья. Багульник болотный, мачок желтый. </w:t>
            </w:r>
          </w:p>
        </w:tc>
        <w:tc>
          <w:tcPr>
            <w:tcW w:w="1701" w:type="dxa"/>
            <w:shd w:val="clear" w:color="auto" w:fill="auto"/>
            <w:noWrap/>
          </w:tcPr>
          <w:p w14:paraId="0414D16F" w14:textId="0682538E" w:rsidR="00481CAD" w:rsidRPr="00F2746E" w:rsidRDefault="00481CAD" w:rsidP="00FC7344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2DB33E4E" w14:textId="157981F8" w:rsidR="00481CAD" w:rsidRPr="00F2746E" w:rsidRDefault="00481CAD" w:rsidP="00846E22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506A0BE7" w14:textId="77777777" w:rsidR="00481CAD" w:rsidRPr="00F2746E" w:rsidRDefault="00481CAD" w:rsidP="00FC73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F1E571" w14:textId="0D77CA47" w:rsidR="00481CAD" w:rsidRPr="00F2746E" w:rsidRDefault="00481CAD" w:rsidP="000766E4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79FBD8EB" w14:textId="77777777" w:rsidR="00481CAD" w:rsidRPr="00F2746E" w:rsidRDefault="00481CAD" w:rsidP="000766E4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4DBDAA67" w14:textId="77777777" w:rsidR="00481CAD" w:rsidRPr="00F2746E" w:rsidRDefault="00481CAD" w:rsidP="000766E4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0F1B2395" w14:textId="2DCC64F9" w:rsidR="00481CAD" w:rsidRPr="00F2746E" w:rsidRDefault="00481CAD" w:rsidP="000766E4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2AF36D06" w14:textId="40F6DB6E" w:rsidR="00481CAD" w:rsidRPr="00F2746E" w:rsidRDefault="00481CAD" w:rsidP="000766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shd w:val="clear" w:color="auto" w:fill="auto"/>
            <w:noWrap/>
          </w:tcPr>
          <w:p w14:paraId="4718836F" w14:textId="50116DB5" w:rsidR="00481CAD" w:rsidRPr="00F2746E" w:rsidRDefault="00AB1C6F" w:rsidP="00846E22">
            <w:pPr>
              <w:pStyle w:val="a7"/>
              <w:ind w:left="28"/>
              <w:jc w:val="both"/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>Уч. Жоховой, гл.</w:t>
            </w:r>
            <w:r>
              <w:rPr>
                <w:rStyle w:val="ab"/>
                <w:i w:val="0"/>
                <w:sz w:val="22"/>
                <w:szCs w:val="22"/>
              </w:rPr>
              <w:t>9</w:t>
            </w:r>
          </w:p>
          <w:p w14:paraId="127706BA" w14:textId="77777777" w:rsidR="00481CAD" w:rsidRPr="00F2746E" w:rsidRDefault="00481CAD" w:rsidP="00FC7344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</w:p>
        </w:tc>
      </w:tr>
      <w:tr w:rsidR="00481CAD" w:rsidRPr="00F2746E" w14:paraId="3A53BF53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2737CE72" w14:textId="05EF8133" w:rsidR="00481CAD" w:rsidRPr="00F2746E" w:rsidRDefault="00AB1C6F" w:rsidP="009D2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1CAD" w:rsidRPr="00F274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81CAD" w:rsidRPr="00F2746E">
              <w:rPr>
                <w:sz w:val="22"/>
                <w:szCs w:val="22"/>
              </w:rPr>
              <w:t>.2.</w:t>
            </w:r>
          </w:p>
        </w:tc>
        <w:tc>
          <w:tcPr>
            <w:tcW w:w="2018" w:type="dxa"/>
            <w:shd w:val="clear" w:color="auto" w:fill="auto"/>
          </w:tcPr>
          <w:p w14:paraId="22F7A749" w14:textId="054F173E" w:rsidR="00481CAD" w:rsidRPr="00F2746E" w:rsidRDefault="00AB1C6F" w:rsidP="009D2905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Л</w:t>
            </w:r>
            <w:r w:rsidRPr="00AB1C6F">
              <w:rPr>
                <w:szCs w:val="22"/>
              </w:rPr>
              <w:t>екарственно</w:t>
            </w:r>
            <w:r>
              <w:rPr>
                <w:szCs w:val="22"/>
              </w:rPr>
              <w:t>е</w:t>
            </w:r>
            <w:r w:rsidRPr="00AB1C6F">
              <w:rPr>
                <w:szCs w:val="22"/>
              </w:rPr>
              <w:t xml:space="preserve"> растительно</w:t>
            </w:r>
            <w:r>
              <w:rPr>
                <w:szCs w:val="22"/>
              </w:rPr>
              <w:t xml:space="preserve">е </w:t>
            </w:r>
            <w:r w:rsidRPr="00AB1C6F">
              <w:rPr>
                <w:szCs w:val="22"/>
              </w:rPr>
              <w:t>сырь</w:t>
            </w:r>
            <w:r>
              <w:rPr>
                <w:szCs w:val="22"/>
              </w:rPr>
              <w:t>е</w:t>
            </w:r>
            <w:r w:rsidRPr="00AB1C6F">
              <w:rPr>
                <w:szCs w:val="22"/>
              </w:rPr>
              <w:t xml:space="preserve"> отхаркивающего действия</w:t>
            </w:r>
          </w:p>
        </w:tc>
        <w:tc>
          <w:tcPr>
            <w:tcW w:w="817" w:type="dxa"/>
            <w:shd w:val="clear" w:color="auto" w:fill="auto"/>
            <w:noWrap/>
          </w:tcPr>
          <w:p w14:paraId="11D95405" w14:textId="3E553892" w:rsidR="00481CAD" w:rsidRPr="00F2746E" w:rsidRDefault="00481CAD" w:rsidP="009D2905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7EC669F" w14:textId="77777777" w:rsidR="00481CAD" w:rsidRPr="00F2746E" w:rsidRDefault="00481CAD" w:rsidP="009D2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78F5A4" w14:textId="101C432A" w:rsidR="00481CAD" w:rsidRPr="00F2746E" w:rsidRDefault="00AB1C6F" w:rsidP="009D2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5" w:type="dxa"/>
            <w:shd w:val="clear" w:color="auto" w:fill="auto"/>
          </w:tcPr>
          <w:p w14:paraId="10748CC4" w14:textId="0E318981" w:rsidR="00481CAD" w:rsidRPr="00F2746E" w:rsidRDefault="00AB1C6F" w:rsidP="009D2905">
            <w:pPr>
              <w:pStyle w:val="2"/>
              <w:jc w:val="both"/>
              <w:rPr>
                <w:b w:val="0"/>
                <w:bCs w:val="0"/>
                <w:szCs w:val="22"/>
                <w:lang w:val="ru-RU" w:eastAsia="ru-RU"/>
              </w:rPr>
            </w:pPr>
            <w:r w:rsidRPr="00AB1C6F">
              <w:rPr>
                <w:b w:val="0"/>
                <w:bCs w:val="0"/>
                <w:szCs w:val="22"/>
                <w:lang w:val="ru-RU" w:eastAsia="ru-RU"/>
              </w:rPr>
              <w:t>Характеристика лекарственного растительного сырья отхаркивающего действия. Требования к качеству лекарственного растительного сырья.  Девясил высокий, душица обыкновенная, тимьян ползучий, тимьян обыкновенный.</w:t>
            </w:r>
          </w:p>
        </w:tc>
        <w:tc>
          <w:tcPr>
            <w:tcW w:w="1701" w:type="dxa"/>
            <w:shd w:val="clear" w:color="auto" w:fill="auto"/>
            <w:noWrap/>
          </w:tcPr>
          <w:p w14:paraId="6248FC2A" w14:textId="6FBDD8FA" w:rsidR="00481CAD" w:rsidRPr="00F2746E" w:rsidRDefault="00481CAD" w:rsidP="009D2905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6139F4A4" w14:textId="77777777" w:rsidR="00481CAD" w:rsidRPr="00F2746E" w:rsidRDefault="00481CAD" w:rsidP="009D2905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24FEC39B" w14:textId="77777777" w:rsidR="00481CAD" w:rsidRPr="00F2746E" w:rsidRDefault="00481CAD" w:rsidP="009D290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6B214E" w14:textId="77777777" w:rsidR="00481CAD" w:rsidRPr="00F2746E" w:rsidRDefault="00481CAD" w:rsidP="009D2905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33E96C20" w14:textId="77777777" w:rsidR="00481CAD" w:rsidRPr="00F2746E" w:rsidRDefault="00481CAD" w:rsidP="009D2905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1CE5E9B5" w14:textId="77777777" w:rsidR="00481CAD" w:rsidRPr="00F2746E" w:rsidRDefault="00481CAD" w:rsidP="009D2905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3B4395AD" w14:textId="77777777" w:rsidR="00481CAD" w:rsidRPr="00F2746E" w:rsidRDefault="00481CAD" w:rsidP="009D2905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6F24397E" w14:textId="77777777" w:rsidR="00481CAD" w:rsidRPr="00F2746E" w:rsidRDefault="00481CAD" w:rsidP="009D2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BBE9B2C" w14:textId="6AF527A6" w:rsidR="00481CAD" w:rsidRPr="00F2746E" w:rsidRDefault="00481CAD" w:rsidP="009D2905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>Уч. Жоховой, гл.</w:t>
            </w:r>
            <w:r w:rsidR="00AB1C6F">
              <w:rPr>
                <w:rStyle w:val="ab"/>
                <w:i w:val="0"/>
                <w:sz w:val="22"/>
                <w:szCs w:val="22"/>
              </w:rPr>
              <w:t>9</w:t>
            </w:r>
          </w:p>
        </w:tc>
      </w:tr>
      <w:tr w:rsidR="00481CAD" w:rsidRPr="00F2746E" w14:paraId="6E764669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29FB3FB7" w14:textId="70A8169B" w:rsidR="00481CAD" w:rsidRPr="00F2746E" w:rsidRDefault="00AB1C6F" w:rsidP="00481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2018" w:type="dxa"/>
            <w:shd w:val="clear" w:color="auto" w:fill="auto"/>
          </w:tcPr>
          <w:p w14:paraId="26C81577" w14:textId="35E9E9C1" w:rsidR="00481CAD" w:rsidRPr="00F2746E" w:rsidRDefault="00AB1C6F" w:rsidP="00481CAD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Л</w:t>
            </w:r>
            <w:r w:rsidRPr="00AB1C6F">
              <w:rPr>
                <w:szCs w:val="22"/>
              </w:rPr>
              <w:t>екарственно</w:t>
            </w:r>
            <w:r>
              <w:rPr>
                <w:szCs w:val="22"/>
              </w:rPr>
              <w:t>е</w:t>
            </w:r>
            <w:r w:rsidRPr="00AB1C6F">
              <w:rPr>
                <w:szCs w:val="22"/>
              </w:rPr>
              <w:t xml:space="preserve"> растительно</w:t>
            </w:r>
            <w:r>
              <w:rPr>
                <w:szCs w:val="22"/>
              </w:rPr>
              <w:t xml:space="preserve">е </w:t>
            </w:r>
            <w:r w:rsidRPr="00AB1C6F">
              <w:rPr>
                <w:szCs w:val="22"/>
              </w:rPr>
              <w:t>сырь</w:t>
            </w:r>
            <w:r>
              <w:rPr>
                <w:szCs w:val="22"/>
              </w:rPr>
              <w:t>е</w:t>
            </w:r>
            <w:r w:rsidRPr="00AB1C6F">
              <w:rPr>
                <w:szCs w:val="22"/>
              </w:rPr>
              <w:t xml:space="preserve"> отхаркивающего действия</w:t>
            </w:r>
          </w:p>
        </w:tc>
        <w:tc>
          <w:tcPr>
            <w:tcW w:w="817" w:type="dxa"/>
            <w:shd w:val="clear" w:color="auto" w:fill="auto"/>
            <w:noWrap/>
          </w:tcPr>
          <w:p w14:paraId="64EC42BB" w14:textId="33128A2D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ADF52E5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6C8EB3B" w14:textId="76E3F9F1" w:rsidR="00481CAD" w:rsidRPr="00F2746E" w:rsidRDefault="00AB1C6F" w:rsidP="00481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5" w:type="dxa"/>
            <w:shd w:val="clear" w:color="auto" w:fill="auto"/>
          </w:tcPr>
          <w:p w14:paraId="74F51477" w14:textId="27A14AAB" w:rsidR="00481CAD" w:rsidRPr="00F2746E" w:rsidRDefault="00AB1C6F" w:rsidP="00481CAD">
            <w:pPr>
              <w:pStyle w:val="2"/>
              <w:jc w:val="both"/>
              <w:rPr>
                <w:b w:val="0"/>
                <w:bCs w:val="0"/>
                <w:szCs w:val="22"/>
                <w:lang w:val="ru-RU" w:eastAsia="ru-RU"/>
              </w:rPr>
            </w:pPr>
            <w:r w:rsidRPr="00AB1C6F">
              <w:rPr>
                <w:b w:val="0"/>
                <w:bCs w:val="0"/>
                <w:szCs w:val="22"/>
                <w:lang w:val="ru-RU" w:eastAsia="ru-RU"/>
              </w:rPr>
              <w:t>Характеристика лекарственного растительного сырья отхаркивающего действия. Требования к качеству лекарственного растительного сырья. Анис обыкновенный, сосна обыкновенная, солодка голая и уральская, мать-и-мачеха.</w:t>
            </w:r>
          </w:p>
        </w:tc>
        <w:tc>
          <w:tcPr>
            <w:tcW w:w="1701" w:type="dxa"/>
            <w:shd w:val="clear" w:color="auto" w:fill="auto"/>
            <w:noWrap/>
          </w:tcPr>
          <w:p w14:paraId="791F17DB" w14:textId="14BABEDA" w:rsidR="00481CAD" w:rsidRPr="00F2746E" w:rsidRDefault="00481CAD" w:rsidP="00481CA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5B38608C" w14:textId="77777777" w:rsidR="00481CAD" w:rsidRPr="00F2746E" w:rsidRDefault="00481CAD" w:rsidP="00481CA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38E32BDD" w14:textId="77777777" w:rsidR="00481CAD" w:rsidRPr="00F2746E" w:rsidRDefault="00481CAD" w:rsidP="00481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014B2A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5</w:t>
            </w:r>
          </w:p>
          <w:p w14:paraId="47AD4F91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5ED24830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44284376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МДК 01.01, МДК </w:t>
            </w:r>
            <w:r w:rsidRPr="00F2746E">
              <w:rPr>
                <w:sz w:val="22"/>
                <w:szCs w:val="22"/>
              </w:rPr>
              <w:lastRenderedPageBreak/>
              <w:t>01.02.</w:t>
            </w:r>
          </w:p>
          <w:p w14:paraId="7E168823" w14:textId="77777777" w:rsidR="00481CAD" w:rsidRPr="00F2746E" w:rsidRDefault="00481CAD" w:rsidP="00481C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D011B04" w14:textId="24DA150C" w:rsidR="00481CAD" w:rsidRPr="00F2746E" w:rsidRDefault="00481CAD" w:rsidP="00481CAD">
            <w:pPr>
              <w:rPr>
                <w:rStyle w:val="ab"/>
                <w:i w:val="0"/>
                <w:sz w:val="22"/>
                <w:szCs w:val="22"/>
                <w:lang w:val="en-US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lastRenderedPageBreak/>
              <w:t>Уч. Жоховой, гл.</w:t>
            </w:r>
            <w:r w:rsidR="00AB1C6F">
              <w:rPr>
                <w:rStyle w:val="ab"/>
                <w:i w:val="0"/>
                <w:sz w:val="22"/>
                <w:szCs w:val="22"/>
              </w:rPr>
              <w:t>9</w:t>
            </w:r>
          </w:p>
        </w:tc>
      </w:tr>
      <w:tr w:rsidR="00481CAD" w:rsidRPr="00F2746E" w14:paraId="55590961" w14:textId="77777777" w:rsidTr="00AB1C6F">
        <w:trPr>
          <w:gridAfter w:val="1"/>
          <w:wAfter w:w="6" w:type="dxa"/>
          <w:trHeight w:val="1875"/>
        </w:trPr>
        <w:tc>
          <w:tcPr>
            <w:tcW w:w="850" w:type="dxa"/>
          </w:tcPr>
          <w:p w14:paraId="780AC438" w14:textId="00DBC697" w:rsidR="00481CAD" w:rsidRPr="00F2746E" w:rsidRDefault="00AB1C6F" w:rsidP="00481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481CAD" w:rsidRPr="00F274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81CAD" w:rsidRPr="00F2746E">
              <w:rPr>
                <w:sz w:val="22"/>
                <w:szCs w:val="22"/>
              </w:rPr>
              <w:t>.4</w:t>
            </w:r>
          </w:p>
        </w:tc>
        <w:tc>
          <w:tcPr>
            <w:tcW w:w="2018" w:type="dxa"/>
            <w:shd w:val="clear" w:color="auto" w:fill="auto"/>
          </w:tcPr>
          <w:p w14:paraId="501692ED" w14:textId="2580D802" w:rsidR="00481CAD" w:rsidRPr="00F2746E" w:rsidRDefault="00AB1C6F" w:rsidP="00481CAD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Л</w:t>
            </w:r>
            <w:r w:rsidRPr="00AB1C6F">
              <w:rPr>
                <w:szCs w:val="22"/>
              </w:rPr>
              <w:t>екарственно</w:t>
            </w:r>
            <w:r>
              <w:rPr>
                <w:szCs w:val="22"/>
              </w:rPr>
              <w:t>е</w:t>
            </w:r>
            <w:r w:rsidRPr="00AB1C6F">
              <w:rPr>
                <w:szCs w:val="22"/>
              </w:rPr>
              <w:t xml:space="preserve"> растительно</w:t>
            </w:r>
            <w:r>
              <w:rPr>
                <w:szCs w:val="22"/>
              </w:rPr>
              <w:t xml:space="preserve">е </w:t>
            </w:r>
            <w:r w:rsidRPr="00AB1C6F">
              <w:rPr>
                <w:szCs w:val="22"/>
              </w:rPr>
              <w:t>сырь</w:t>
            </w:r>
            <w:r>
              <w:rPr>
                <w:szCs w:val="22"/>
              </w:rPr>
              <w:t>е</w:t>
            </w:r>
            <w:r w:rsidRPr="00AB1C6F">
              <w:rPr>
                <w:szCs w:val="22"/>
              </w:rPr>
              <w:t xml:space="preserve"> отхаркивающего действия</w:t>
            </w:r>
          </w:p>
        </w:tc>
        <w:tc>
          <w:tcPr>
            <w:tcW w:w="817" w:type="dxa"/>
            <w:shd w:val="clear" w:color="auto" w:fill="auto"/>
            <w:noWrap/>
          </w:tcPr>
          <w:p w14:paraId="0D0F6E3C" w14:textId="3C1F645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42BD1CB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404A8FF" w14:textId="5B0E435A" w:rsidR="00481CAD" w:rsidRPr="00F2746E" w:rsidRDefault="00AB1C6F" w:rsidP="00481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5" w:type="dxa"/>
            <w:shd w:val="clear" w:color="auto" w:fill="auto"/>
          </w:tcPr>
          <w:p w14:paraId="61D41720" w14:textId="68BCCA35" w:rsidR="00481CAD" w:rsidRPr="00F2746E" w:rsidRDefault="00AB1C6F" w:rsidP="00481C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>Характеристика лекарственного растительного сырья отхаркивающего действия. Требования к качеству лекарственного растительного сырья. Фиалка трехцветная и полевая, подорожник большой, алтей лекарственный, термопсис ланцетный.</w:t>
            </w:r>
          </w:p>
        </w:tc>
        <w:tc>
          <w:tcPr>
            <w:tcW w:w="1701" w:type="dxa"/>
            <w:shd w:val="clear" w:color="auto" w:fill="auto"/>
            <w:noWrap/>
          </w:tcPr>
          <w:p w14:paraId="20881452" w14:textId="642DDF38" w:rsidR="00481CAD" w:rsidRPr="00F2746E" w:rsidRDefault="00481CAD" w:rsidP="00481CA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4ED9624D" w14:textId="77777777" w:rsidR="00481CAD" w:rsidRPr="00F2746E" w:rsidRDefault="00481CAD" w:rsidP="00481CA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1F8064A2" w14:textId="77777777" w:rsidR="00481CAD" w:rsidRPr="00F2746E" w:rsidRDefault="00481CAD" w:rsidP="00481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B0E088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37A29301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72EE5FC8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3DDD745E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1BA16256" w14:textId="77777777" w:rsidR="00481CAD" w:rsidRPr="00F2746E" w:rsidRDefault="00481CAD" w:rsidP="00481C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66B81A3" w14:textId="1DE3F8DD" w:rsidR="00481CAD" w:rsidRPr="00F2746E" w:rsidRDefault="00481CAD" w:rsidP="00481CAD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>Уч. Жоховой, гл.</w:t>
            </w:r>
            <w:r w:rsidR="00AB1C6F">
              <w:rPr>
                <w:rStyle w:val="ab"/>
                <w:i w:val="0"/>
                <w:sz w:val="22"/>
                <w:szCs w:val="22"/>
              </w:rPr>
              <w:t>9</w:t>
            </w:r>
          </w:p>
        </w:tc>
      </w:tr>
      <w:tr w:rsidR="00481CAD" w:rsidRPr="00F2746E" w14:paraId="74258B89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17425B0C" w14:textId="2A4EE8F5" w:rsidR="00481CAD" w:rsidRPr="00F2746E" w:rsidRDefault="00AB1C6F" w:rsidP="00481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4</w:t>
            </w:r>
            <w:r w:rsidR="00481CAD" w:rsidRPr="00F2746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18" w:type="dxa"/>
            <w:shd w:val="clear" w:color="auto" w:fill="auto"/>
          </w:tcPr>
          <w:p w14:paraId="67AB9C8B" w14:textId="6C312F9B" w:rsidR="00481CAD" w:rsidRPr="00F2746E" w:rsidRDefault="00AB1C6F" w:rsidP="00481CAD">
            <w:pPr>
              <w:rPr>
                <w:b/>
                <w:bCs/>
                <w:sz w:val="22"/>
                <w:szCs w:val="22"/>
              </w:rPr>
            </w:pPr>
            <w:r w:rsidRPr="00AB1C6F">
              <w:rPr>
                <w:b/>
                <w:bCs/>
                <w:sz w:val="22"/>
                <w:szCs w:val="22"/>
              </w:rPr>
              <w:t>Лекарственное растительное сырье, регулирующее систему пищеварения.</w:t>
            </w:r>
          </w:p>
        </w:tc>
        <w:tc>
          <w:tcPr>
            <w:tcW w:w="817" w:type="dxa"/>
            <w:shd w:val="clear" w:color="auto" w:fill="auto"/>
          </w:tcPr>
          <w:p w14:paraId="3DA181BF" w14:textId="4A3D62F5" w:rsidR="00481CAD" w:rsidRPr="00F2746E" w:rsidRDefault="00AB1C6F" w:rsidP="00481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049DAA1A" w14:textId="77777777" w:rsidR="00481CAD" w:rsidRPr="00F2746E" w:rsidRDefault="00481CAD" w:rsidP="00481C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FB62E3" w14:textId="243E49B0" w:rsidR="00481CAD" w:rsidRPr="00F2746E" w:rsidRDefault="00481CAD" w:rsidP="00481C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020D8AE4" w14:textId="77777777" w:rsidR="00481CAD" w:rsidRPr="00F2746E" w:rsidRDefault="00481CAD" w:rsidP="00481C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95FA02" w14:textId="77777777" w:rsidR="00481CAD" w:rsidRPr="00F2746E" w:rsidRDefault="00481CAD" w:rsidP="00481C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00A50CE1" w14:textId="77777777" w:rsidR="00481CAD" w:rsidRPr="00F2746E" w:rsidRDefault="00481CAD" w:rsidP="00481C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EBB84D" w14:textId="77777777" w:rsidR="00481CAD" w:rsidRPr="00F2746E" w:rsidRDefault="00481CAD" w:rsidP="00481C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544D48" w14:textId="77777777" w:rsidR="00481CAD" w:rsidRPr="00F2746E" w:rsidRDefault="00481CAD" w:rsidP="00481CAD">
            <w:pPr>
              <w:rPr>
                <w:rStyle w:val="ab"/>
                <w:b/>
                <w:bCs/>
                <w:i w:val="0"/>
                <w:sz w:val="22"/>
                <w:szCs w:val="22"/>
                <w:u w:val="single"/>
              </w:rPr>
            </w:pPr>
          </w:p>
        </w:tc>
      </w:tr>
      <w:tr w:rsidR="00481CAD" w:rsidRPr="00F2746E" w14:paraId="7F6D6ACE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5F66F271" w14:textId="36D05FCB" w:rsidR="00481CAD" w:rsidRPr="00F2746E" w:rsidRDefault="00AB1C6F" w:rsidP="00481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1.</w:t>
            </w:r>
          </w:p>
        </w:tc>
        <w:tc>
          <w:tcPr>
            <w:tcW w:w="2018" w:type="dxa"/>
            <w:shd w:val="clear" w:color="auto" w:fill="auto"/>
          </w:tcPr>
          <w:p w14:paraId="0B6FB3A5" w14:textId="0DE50E1D" w:rsidR="00481CAD" w:rsidRPr="00F2746E" w:rsidRDefault="00AB1C6F" w:rsidP="00481CAD">
            <w:pPr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>Применение лекарственных растительных препаратов в лечении заболеваний ЖКТ.</w:t>
            </w:r>
          </w:p>
        </w:tc>
        <w:tc>
          <w:tcPr>
            <w:tcW w:w="817" w:type="dxa"/>
            <w:shd w:val="clear" w:color="auto" w:fill="auto"/>
          </w:tcPr>
          <w:p w14:paraId="574B6535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117184C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7678CD" w14:textId="63B0202B" w:rsidR="00481CAD" w:rsidRPr="00F2746E" w:rsidRDefault="00AB1C6F" w:rsidP="00481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35" w:type="dxa"/>
            <w:shd w:val="clear" w:color="auto" w:fill="auto"/>
          </w:tcPr>
          <w:p w14:paraId="4A1AB626" w14:textId="7DA50791" w:rsidR="00481CAD" w:rsidRPr="00F2746E" w:rsidRDefault="00AB1C6F" w:rsidP="00AB1C6F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>Общая характеристика заболеваний желудочно-кишечного тракта. Применение лекарственных растительных препаратов в лечении заболеваний ЖКТ.</w:t>
            </w:r>
          </w:p>
        </w:tc>
        <w:tc>
          <w:tcPr>
            <w:tcW w:w="1701" w:type="dxa"/>
            <w:shd w:val="clear" w:color="auto" w:fill="auto"/>
          </w:tcPr>
          <w:p w14:paraId="7DCABA59" w14:textId="1B4F0521" w:rsidR="00481CAD" w:rsidRPr="00F2746E" w:rsidRDefault="00481CAD" w:rsidP="00481CAD">
            <w:pPr>
              <w:rPr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1FE7CE27" w14:textId="77777777" w:rsidR="00481CAD" w:rsidRPr="00F2746E" w:rsidRDefault="00481CAD" w:rsidP="00481CA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13A3CE1F" w14:textId="77777777" w:rsidR="00481CAD" w:rsidRPr="00F2746E" w:rsidRDefault="00481CAD" w:rsidP="00481CA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296792" w14:textId="77777777" w:rsidR="00481CAD" w:rsidRPr="00F2746E" w:rsidRDefault="00481CAD" w:rsidP="00481CAD">
            <w:pPr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ОП 05</w:t>
            </w:r>
          </w:p>
          <w:p w14:paraId="17774128" w14:textId="77777777" w:rsidR="00481CAD" w:rsidRPr="00F2746E" w:rsidRDefault="00481CAD" w:rsidP="00481CAD">
            <w:pPr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ОП 01</w:t>
            </w:r>
          </w:p>
          <w:p w14:paraId="550B4B56" w14:textId="77777777" w:rsidR="00481CAD" w:rsidRPr="00F2746E" w:rsidRDefault="00481CAD" w:rsidP="00481CAD">
            <w:pPr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ОП 02</w:t>
            </w:r>
          </w:p>
          <w:p w14:paraId="0E2730EA" w14:textId="2D55F7BD" w:rsidR="00481CAD" w:rsidRPr="00F2746E" w:rsidRDefault="00481CAD" w:rsidP="00481CAD">
            <w:pPr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МДК 01.01, МДК 01.02.</w:t>
            </w:r>
          </w:p>
        </w:tc>
        <w:tc>
          <w:tcPr>
            <w:tcW w:w="2126" w:type="dxa"/>
            <w:shd w:val="clear" w:color="auto" w:fill="auto"/>
          </w:tcPr>
          <w:p w14:paraId="7793E2B6" w14:textId="51FF867C" w:rsidR="00481CAD" w:rsidRPr="00F2746E" w:rsidRDefault="00481CAD" w:rsidP="00481CAD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 xml:space="preserve">Уч. Жоховой, гл. </w:t>
            </w:r>
            <w:r w:rsidR="00AB1C6F">
              <w:rPr>
                <w:rStyle w:val="ab"/>
                <w:i w:val="0"/>
                <w:sz w:val="22"/>
                <w:szCs w:val="22"/>
              </w:rPr>
              <w:t>3</w:t>
            </w:r>
            <w:r w:rsidRPr="00F2746E">
              <w:rPr>
                <w:rStyle w:val="ab"/>
                <w:i w:val="0"/>
                <w:sz w:val="22"/>
                <w:szCs w:val="22"/>
              </w:rPr>
              <w:t>.</w:t>
            </w:r>
          </w:p>
        </w:tc>
      </w:tr>
      <w:tr w:rsidR="00481CAD" w:rsidRPr="00F2746E" w14:paraId="68193FB8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410E4FC7" w14:textId="2612A2CF" w:rsidR="00481CAD" w:rsidRPr="00F2746E" w:rsidRDefault="00AB1C6F" w:rsidP="00481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2.</w:t>
            </w:r>
          </w:p>
        </w:tc>
        <w:tc>
          <w:tcPr>
            <w:tcW w:w="2018" w:type="dxa"/>
            <w:shd w:val="clear" w:color="auto" w:fill="auto"/>
          </w:tcPr>
          <w:p w14:paraId="5D1765F3" w14:textId="0B92C30D" w:rsidR="00481CAD" w:rsidRPr="00F2746E" w:rsidRDefault="00AB1C6F" w:rsidP="00481CAD">
            <w:pPr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>Характеристика лекарственного растительного сырья, влияющего на секрецию пищеварительных желез.</w:t>
            </w:r>
          </w:p>
        </w:tc>
        <w:tc>
          <w:tcPr>
            <w:tcW w:w="817" w:type="dxa"/>
            <w:shd w:val="clear" w:color="auto" w:fill="auto"/>
          </w:tcPr>
          <w:p w14:paraId="65AF0141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BD6EE53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CFFCA0" w14:textId="6E19B0BD" w:rsidR="00481CAD" w:rsidRPr="00F2746E" w:rsidRDefault="00AB1C6F" w:rsidP="00481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5" w:type="dxa"/>
            <w:shd w:val="clear" w:color="auto" w:fill="auto"/>
          </w:tcPr>
          <w:p w14:paraId="057140A0" w14:textId="1BE96B70" w:rsidR="00481CAD" w:rsidRPr="00F2746E" w:rsidRDefault="00AB1C6F" w:rsidP="00AB1C6F">
            <w:pPr>
              <w:jc w:val="both"/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>Характеристика лекарственного растительного сырья, влияющего на секрецию пищеварительных желез. Требования к качеству лекарственного растительного сырья. Полынь горькая, вахта трехлистная, одуванчик лекарственный.</w:t>
            </w:r>
          </w:p>
        </w:tc>
        <w:tc>
          <w:tcPr>
            <w:tcW w:w="1701" w:type="dxa"/>
            <w:shd w:val="clear" w:color="auto" w:fill="auto"/>
          </w:tcPr>
          <w:p w14:paraId="64C8F132" w14:textId="24A89BDF" w:rsidR="00481CAD" w:rsidRPr="00F2746E" w:rsidRDefault="00481CAD" w:rsidP="00481CA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3311DCCA" w14:textId="77777777" w:rsidR="00481CAD" w:rsidRPr="00F2746E" w:rsidRDefault="00481CAD" w:rsidP="00481CA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441BA78A" w14:textId="77777777" w:rsidR="00481CAD" w:rsidRPr="00F2746E" w:rsidRDefault="00481CAD" w:rsidP="00481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B13C9F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706FA129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05869669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1744FF02" w14:textId="77777777" w:rsidR="00481CAD" w:rsidRPr="00F2746E" w:rsidRDefault="00481CAD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73F73957" w14:textId="77777777" w:rsidR="00481CAD" w:rsidRPr="00F2746E" w:rsidRDefault="00481CAD" w:rsidP="00481C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E7F7C7" w14:textId="2059AF33" w:rsidR="00481CAD" w:rsidRPr="00F2746E" w:rsidRDefault="00481CAD" w:rsidP="00481CAD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 xml:space="preserve">Уч. Жоховой, гл. </w:t>
            </w:r>
            <w:r w:rsidR="00AB1C6F">
              <w:rPr>
                <w:rStyle w:val="ab"/>
                <w:i w:val="0"/>
                <w:sz w:val="22"/>
                <w:szCs w:val="22"/>
              </w:rPr>
              <w:t>3</w:t>
            </w:r>
          </w:p>
        </w:tc>
      </w:tr>
      <w:tr w:rsidR="00AB1C6F" w:rsidRPr="00F2746E" w14:paraId="568A4120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64D26CBF" w14:textId="6AE55BC3" w:rsidR="00AB1C6F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3.</w:t>
            </w:r>
          </w:p>
        </w:tc>
        <w:tc>
          <w:tcPr>
            <w:tcW w:w="2018" w:type="dxa"/>
            <w:shd w:val="clear" w:color="auto" w:fill="auto"/>
          </w:tcPr>
          <w:p w14:paraId="77A2D85D" w14:textId="3CA1D5F0" w:rsidR="00AB1C6F" w:rsidRPr="00F2746E" w:rsidRDefault="00AB1C6F" w:rsidP="00AB1C6F">
            <w:pPr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 xml:space="preserve">Характеристика </w:t>
            </w:r>
            <w:r w:rsidRPr="00AB1C6F">
              <w:rPr>
                <w:sz w:val="22"/>
                <w:szCs w:val="22"/>
              </w:rPr>
              <w:lastRenderedPageBreak/>
              <w:t>лекарственного растительного сырья, влияющего на секрецию пищеварительных желез.</w:t>
            </w:r>
          </w:p>
        </w:tc>
        <w:tc>
          <w:tcPr>
            <w:tcW w:w="817" w:type="dxa"/>
            <w:shd w:val="clear" w:color="auto" w:fill="auto"/>
          </w:tcPr>
          <w:p w14:paraId="3D536717" w14:textId="1ED976E5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14:paraId="43A6A835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8FE4B3" w14:textId="495A55FE" w:rsidR="00AB1C6F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35" w:type="dxa"/>
            <w:shd w:val="clear" w:color="auto" w:fill="auto"/>
          </w:tcPr>
          <w:p w14:paraId="0A459301" w14:textId="2CF308C0" w:rsidR="00AB1C6F" w:rsidRPr="00F2746E" w:rsidRDefault="00AB1C6F" w:rsidP="00AB1C6F">
            <w:pPr>
              <w:widowControl w:val="0"/>
              <w:snapToGrid w:val="0"/>
              <w:ind w:left="33" w:right="-57"/>
              <w:jc w:val="both"/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 xml:space="preserve">Характеристика лекарственного </w:t>
            </w:r>
            <w:r w:rsidRPr="00AB1C6F">
              <w:rPr>
                <w:sz w:val="22"/>
                <w:szCs w:val="22"/>
              </w:rPr>
              <w:lastRenderedPageBreak/>
              <w:t>растительного сырья, влияющего на секрецию пищеварительных желез. Требования к качеству лекарственного растительного сырья. Аир болотный, золототысячник малый, чага.</w:t>
            </w:r>
          </w:p>
        </w:tc>
        <w:tc>
          <w:tcPr>
            <w:tcW w:w="1701" w:type="dxa"/>
            <w:shd w:val="clear" w:color="auto" w:fill="auto"/>
          </w:tcPr>
          <w:p w14:paraId="2A25371A" w14:textId="63594F99" w:rsidR="00AB1C6F" w:rsidRPr="00F2746E" w:rsidRDefault="00AB1C6F" w:rsidP="00AB1C6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Комбинирован</w:t>
            </w:r>
            <w:r w:rsidRPr="00F2746E">
              <w:rPr>
                <w:sz w:val="22"/>
                <w:szCs w:val="22"/>
              </w:rPr>
              <w:lastRenderedPageBreak/>
              <w:t>ное занятие</w:t>
            </w:r>
          </w:p>
        </w:tc>
        <w:tc>
          <w:tcPr>
            <w:tcW w:w="1703" w:type="dxa"/>
            <w:shd w:val="clear" w:color="auto" w:fill="auto"/>
          </w:tcPr>
          <w:p w14:paraId="744F9864" w14:textId="77777777" w:rsidR="00AB1C6F" w:rsidRPr="00F2746E" w:rsidRDefault="00AB1C6F" w:rsidP="00AB1C6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 xml:space="preserve">Методическое </w:t>
            </w:r>
            <w:r w:rsidRPr="00F2746E">
              <w:rPr>
                <w:sz w:val="22"/>
                <w:szCs w:val="22"/>
              </w:rPr>
              <w:lastRenderedPageBreak/>
              <w:t>руководство для преподавателя, презентация, ноутбук</w:t>
            </w:r>
          </w:p>
          <w:p w14:paraId="70BF9A96" w14:textId="77777777" w:rsidR="00AB1C6F" w:rsidRPr="00F2746E" w:rsidRDefault="00AB1C6F" w:rsidP="00AB1C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96362E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5</w:t>
            </w:r>
          </w:p>
          <w:p w14:paraId="19A9544F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1</w:t>
            </w:r>
          </w:p>
          <w:p w14:paraId="10142D20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7113D09B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019A6AE6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03BD84" w14:textId="2036BC0D" w:rsidR="00AB1C6F" w:rsidRPr="00F2746E" w:rsidRDefault="00AB1C6F" w:rsidP="00AB1C6F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lastRenderedPageBreak/>
              <w:t xml:space="preserve">Уч. Жоховой, гл. </w:t>
            </w:r>
            <w:r>
              <w:rPr>
                <w:rStyle w:val="ab"/>
                <w:i w:val="0"/>
                <w:sz w:val="22"/>
                <w:szCs w:val="22"/>
              </w:rPr>
              <w:t>3</w:t>
            </w:r>
          </w:p>
        </w:tc>
      </w:tr>
      <w:tr w:rsidR="00AB1C6F" w:rsidRPr="00F2746E" w14:paraId="725817DE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1BCBE8BC" w14:textId="01033D90" w:rsidR="00AB1C6F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.4.</w:t>
            </w:r>
          </w:p>
        </w:tc>
        <w:tc>
          <w:tcPr>
            <w:tcW w:w="2018" w:type="dxa"/>
            <w:shd w:val="clear" w:color="auto" w:fill="auto"/>
          </w:tcPr>
          <w:p w14:paraId="78AC29DE" w14:textId="142A7850" w:rsidR="00AB1C6F" w:rsidRPr="00F2746E" w:rsidRDefault="00AB1C6F" w:rsidP="00AB1C6F">
            <w:pPr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>Характеристика лекарственного растительного сырья, влияющего на секрецию пищеварительных желез.</w:t>
            </w:r>
          </w:p>
        </w:tc>
        <w:tc>
          <w:tcPr>
            <w:tcW w:w="817" w:type="dxa"/>
            <w:shd w:val="clear" w:color="auto" w:fill="auto"/>
          </w:tcPr>
          <w:p w14:paraId="7FCF24FA" w14:textId="29A1D6A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8CA8A6C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2D37F7" w14:textId="6AD022CE" w:rsidR="00AB1C6F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35" w:type="dxa"/>
            <w:shd w:val="clear" w:color="auto" w:fill="auto"/>
          </w:tcPr>
          <w:p w14:paraId="6AC8B354" w14:textId="78BD27CE" w:rsidR="00AB1C6F" w:rsidRPr="00F2746E" w:rsidRDefault="00AB1C6F" w:rsidP="00AB1C6F">
            <w:pPr>
              <w:widowControl w:val="0"/>
              <w:snapToGrid w:val="0"/>
              <w:ind w:right="-57"/>
              <w:jc w:val="both"/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>Характеристика лекарственного растительного сырья, влияющего на секрецию пищеварительных желез. Требования к качеству лекарственного растительного сырья. Фенхель обыкновенный, укроп пахучий, тмин обыкновенный, кориандр посевной.</w:t>
            </w:r>
          </w:p>
        </w:tc>
        <w:tc>
          <w:tcPr>
            <w:tcW w:w="1701" w:type="dxa"/>
            <w:shd w:val="clear" w:color="auto" w:fill="auto"/>
          </w:tcPr>
          <w:p w14:paraId="30948AFD" w14:textId="5B02FC22" w:rsidR="00AB1C6F" w:rsidRPr="00F2746E" w:rsidRDefault="00AB1C6F" w:rsidP="00AB1C6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1C8F8DB4" w14:textId="77777777" w:rsidR="00AB1C6F" w:rsidRPr="00F2746E" w:rsidRDefault="00AB1C6F" w:rsidP="00AB1C6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4DA4CDEC" w14:textId="77777777" w:rsidR="00AB1C6F" w:rsidRPr="00F2746E" w:rsidRDefault="00AB1C6F" w:rsidP="00AB1C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3BF4B4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79276DB6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78A8D487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7FEE3128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467CB18C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B42765" w14:textId="6FE0BDF2" w:rsidR="00AB1C6F" w:rsidRPr="00F2746E" w:rsidRDefault="00AB1C6F" w:rsidP="00AB1C6F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 xml:space="preserve">Уч. Жоховой, гл. </w:t>
            </w:r>
            <w:r>
              <w:rPr>
                <w:rStyle w:val="ab"/>
                <w:i w:val="0"/>
                <w:sz w:val="22"/>
                <w:szCs w:val="22"/>
              </w:rPr>
              <w:t>3</w:t>
            </w:r>
          </w:p>
        </w:tc>
      </w:tr>
      <w:tr w:rsidR="00AB1C6F" w:rsidRPr="00F2746E" w14:paraId="314BB33D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49DDACB3" w14:textId="57634827" w:rsidR="00AB1C6F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5.</w:t>
            </w:r>
          </w:p>
        </w:tc>
        <w:tc>
          <w:tcPr>
            <w:tcW w:w="2018" w:type="dxa"/>
            <w:shd w:val="clear" w:color="auto" w:fill="auto"/>
          </w:tcPr>
          <w:p w14:paraId="5837348E" w14:textId="7F72ACB4" w:rsidR="00AB1C6F" w:rsidRPr="00F2746E" w:rsidRDefault="00B46643" w:rsidP="00AB1C6F">
            <w:pPr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>Характеристика лекарственного растительного сырья желчегонного действия.</w:t>
            </w:r>
          </w:p>
        </w:tc>
        <w:tc>
          <w:tcPr>
            <w:tcW w:w="817" w:type="dxa"/>
            <w:shd w:val="clear" w:color="auto" w:fill="auto"/>
          </w:tcPr>
          <w:p w14:paraId="58E80A25" w14:textId="4DD41A64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8DA101F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A95791" w14:textId="318E4A30" w:rsidR="00AB1C6F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35" w:type="dxa"/>
            <w:shd w:val="clear" w:color="auto" w:fill="auto"/>
          </w:tcPr>
          <w:p w14:paraId="3B913B81" w14:textId="6A1E61B3" w:rsidR="00AB1C6F" w:rsidRPr="00F2746E" w:rsidRDefault="00AB1C6F" w:rsidP="00AB1C6F">
            <w:pPr>
              <w:widowControl w:val="0"/>
              <w:snapToGrid w:val="0"/>
              <w:ind w:left="33" w:right="-57"/>
              <w:jc w:val="both"/>
              <w:rPr>
                <w:sz w:val="22"/>
                <w:szCs w:val="22"/>
              </w:rPr>
            </w:pPr>
            <w:r w:rsidRPr="00AB1C6F">
              <w:rPr>
                <w:sz w:val="22"/>
                <w:szCs w:val="22"/>
              </w:rPr>
              <w:t xml:space="preserve">Характеристика лекарственного растительного сырья желчегонного действия. Требования к качеству лекарственного растительного сырья. Бессмертник песчаный, пижма обыкновенная, кукуруза обыкновенная, чистотел большой, </w:t>
            </w:r>
            <w:proofErr w:type="spellStart"/>
            <w:r w:rsidRPr="00AB1C6F">
              <w:rPr>
                <w:sz w:val="22"/>
                <w:szCs w:val="22"/>
              </w:rPr>
              <w:t>расторопша</w:t>
            </w:r>
            <w:proofErr w:type="spellEnd"/>
            <w:r w:rsidRPr="00AB1C6F">
              <w:rPr>
                <w:sz w:val="22"/>
                <w:szCs w:val="22"/>
              </w:rPr>
              <w:t xml:space="preserve"> пятнистая.</w:t>
            </w:r>
          </w:p>
        </w:tc>
        <w:tc>
          <w:tcPr>
            <w:tcW w:w="1701" w:type="dxa"/>
            <w:shd w:val="clear" w:color="auto" w:fill="auto"/>
          </w:tcPr>
          <w:p w14:paraId="4DA497EF" w14:textId="14B710CB" w:rsidR="00AB1C6F" w:rsidRPr="00F2746E" w:rsidRDefault="00AB1C6F" w:rsidP="00AB1C6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4E0BF451" w14:textId="77777777" w:rsidR="00AB1C6F" w:rsidRPr="00F2746E" w:rsidRDefault="00AB1C6F" w:rsidP="00AB1C6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3E657E05" w14:textId="77777777" w:rsidR="00AB1C6F" w:rsidRPr="00F2746E" w:rsidRDefault="00AB1C6F" w:rsidP="00AB1C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A8A696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500B9631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678DBD80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43ABC053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56A0699F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00D080" w14:textId="2EFE0E6A" w:rsidR="00AB1C6F" w:rsidRPr="00F2746E" w:rsidRDefault="00AB1C6F" w:rsidP="00AB1C6F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 xml:space="preserve">Уч. Жоховой, гл. </w:t>
            </w:r>
            <w:r>
              <w:rPr>
                <w:rStyle w:val="ab"/>
                <w:i w:val="0"/>
                <w:sz w:val="22"/>
                <w:szCs w:val="22"/>
              </w:rPr>
              <w:t>3</w:t>
            </w:r>
          </w:p>
        </w:tc>
      </w:tr>
      <w:tr w:rsidR="00AB1C6F" w:rsidRPr="00F2746E" w14:paraId="1B0D2A4B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49808AF4" w14:textId="648B4C7B" w:rsidR="00AB1C6F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6.</w:t>
            </w:r>
          </w:p>
        </w:tc>
        <w:tc>
          <w:tcPr>
            <w:tcW w:w="2018" w:type="dxa"/>
            <w:shd w:val="clear" w:color="auto" w:fill="auto"/>
          </w:tcPr>
          <w:p w14:paraId="635F801D" w14:textId="62478E25" w:rsidR="00AB1C6F" w:rsidRPr="00F2746E" w:rsidRDefault="00B46643" w:rsidP="00AB1C6F">
            <w:pPr>
              <w:rPr>
                <w:sz w:val="22"/>
                <w:szCs w:val="22"/>
              </w:rPr>
            </w:pPr>
            <w:r w:rsidRPr="00B46643">
              <w:rPr>
                <w:sz w:val="22"/>
                <w:szCs w:val="22"/>
              </w:rPr>
              <w:t>Лекарственное растительное сырье слабительного действия.</w:t>
            </w:r>
          </w:p>
        </w:tc>
        <w:tc>
          <w:tcPr>
            <w:tcW w:w="817" w:type="dxa"/>
            <w:shd w:val="clear" w:color="auto" w:fill="auto"/>
          </w:tcPr>
          <w:p w14:paraId="61C2D1B1" w14:textId="3AC0D9A5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9F3687E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FC608B" w14:textId="7564E543" w:rsidR="00AB1C6F" w:rsidRDefault="00AB1C6F" w:rsidP="00AB1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5" w:type="dxa"/>
            <w:shd w:val="clear" w:color="auto" w:fill="auto"/>
          </w:tcPr>
          <w:p w14:paraId="4210AC3B" w14:textId="47D61645" w:rsidR="00AB1C6F" w:rsidRPr="00F2746E" w:rsidRDefault="00B46643" w:rsidP="00AB1C6F">
            <w:pPr>
              <w:widowControl w:val="0"/>
              <w:snapToGrid w:val="0"/>
              <w:ind w:left="33" w:right="-57"/>
              <w:jc w:val="both"/>
              <w:rPr>
                <w:sz w:val="22"/>
                <w:szCs w:val="22"/>
              </w:rPr>
            </w:pPr>
            <w:r w:rsidRPr="00B46643">
              <w:rPr>
                <w:sz w:val="22"/>
                <w:szCs w:val="22"/>
              </w:rPr>
              <w:t xml:space="preserve">Лекарственное растительное сырье слабительного действия. Требования к качеству лекарственного растительного сырья. Крушина </w:t>
            </w:r>
            <w:proofErr w:type="spellStart"/>
            <w:r w:rsidRPr="00B46643">
              <w:rPr>
                <w:sz w:val="22"/>
                <w:szCs w:val="22"/>
              </w:rPr>
              <w:t>ольховидная</w:t>
            </w:r>
            <w:proofErr w:type="spellEnd"/>
            <w:r w:rsidRPr="00B46643">
              <w:rPr>
                <w:sz w:val="22"/>
                <w:szCs w:val="22"/>
              </w:rPr>
              <w:t xml:space="preserve">, жостер слабительный, морская капуста, </w:t>
            </w:r>
            <w:proofErr w:type="spellStart"/>
            <w:r w:rsidRPr="00B46643">
              <w:rPr>
                <w:sz w:val="22"/>
                <w:szCs w:val="22"/>
              </w:rPr>
              <w:t>сенна</w:t>
            </w:r>
            <w:proofErr w:type="spellEnd"/>
            <w:r w:rsidRPr="00B46643">
              <w:rPr>
                <w:sz w:val="22"/>
                <w:szCs w:val="22"/>
              </w:rPr>
              <w:t xml:space="preserve"> остролистная, ревень дланевидный.</w:t>
            </w:r>
          </w:p>
        </w:tc>
        <w:tc>
          <w:tcPr>
            <w:tcW w:w="1701" w:type="dxa"/>
            <w:shd w:val="clear" w:color="auto" w:fill="auto"/>
          </w:tcPr>
          <w:p w14:paraId="14AC3751" w14:textId="0B1F8373" w:rsidR="00AB1C6F" w:rsidRPr="00F2746E" w:rsidRDefault="00AB1C6F" w:rsidP="00AB1C6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530279F7" w14:textId="77777777" w:rsidR="00AB1C6F" w:rsidRPr="00F2746E" w:rsidRDefault="00AB1C6F" w:rsidP="00AB1C6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2DD2D6C6" w14:textId="77777777" w:rsidR="00AB1C6F" w:rsidRPr="00F2746E" w:rsidRDefault="00AB1C6F" w:rsidP="00AB1C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0DD27F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2A511CD8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04CC419F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2AFE1840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0C863430" w14:textId="77777777" w:rsidR="00AB1C6F" w:rsidRPr="00F2746E" w:rsidRDefault="00AB1C6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8CC924" w14:textId="70F51E85" w:rsidR="00AB1C6F" w:rsidRPr="00F2746E" w:rsidRDefault="00AB1C6F" w:rsidP="00AB1C6F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 xml:space="preserve">Уч. Жоховой, гл. </w:t>
            </w:r>
            <w:r>
              <w:rPr>
                <w:rStyle w:val="ab"/>
                <w:i w:val="0"/>
                <w:sz w:val="22"/>
                <w:szCs w:val="22"/>
              </w:rPr>
              <w:t>3</w:t>
            </w:r>
          </w:p>
        </w:tc>
      </w:tr>
      <w:tr w:rsidR="00FB52AF" w:rsidRPr="00F2746E" w14:paraId="12036912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538C4BCB" w14:textId="6F8807C6" w:rsidR="00FB52AF" w:rsidRPr="00FB52AF" w:rsidRDefault="00FB52AF" w:rsidP="00AB1C6F">
            <w:pPr>
              <w:jc w:val="center"/>
              <w:rPr>
                <w:b/>
                <w:bCs/>
                <w:sz w:val="22"/>
                <w:szCs w:val="22"/>
              </w:rPr>
            </w:pPr>
            <w:r w:rsidRPr="00FB52AF">
              <w:rPr>
                <w:b/>
                <w:bCs/>
                <w:sz w:val="22"/>
                <w:szCs w:val="22"/>
              </w:rPr>
              <w:t>5.5.</w:t>
            </w:r>
          </w:p>
        </w:tc>
        <w:tc>
          <w:tcPr>
            <w:tcW w:w="2018" w:type="dxa"/>
            <w:shd w:val="clear" w:color="auto" w:fill="auto"/>
          </w:tcPr>
          <w:p w14:paraId="48448E2D" w14:textId="27E28E2A" w:rsidR="00FB52AF" w:rsidRPr="00FB52AF" w:rsidRDefault="00FB52AF" w:rsidP="00AB1C6F">
            <w:pPr>
              <w:rPr>
                <w:b/>
                <w:bCs/>
                <w:sz w:val="22"/>
                <w:szCs w:val="22"/>
              </w:rPr>
            </w:pPr>
            <w:r w:rsidRPr="00FB52AF">
              <w:rPr>
                <w:b/>
                <w:bCs/>
              </w:rPr>
              <w:t xml:space="preserve">Лекарственное </w:t>
            </w:r>
            <w:r w:rsidRPr="00FB52AF">
              <w:rPr>
                <w:b/>
                <w:bCs/>
              </w:rPr>
              <w:lastRenderedPageBreak/>
              <w:t>растительное сырье, влияющее на систему кроветворения.</w:t>
            </w:r>
          </w:p>
        </w:tc>
        <w:tc>
          <w:tcPr>
            <w:tcW w:w="817" w:type="dxa"/>
            <w:shd w:val="clear" w:color="auto" w:fill="auto"/>
          </w:tcPr>
          <w:p w14:paraId="090F2F9D" w14:textId="32032C0D" w:rsidR="00FB52AF" w:rsidRPr="00FB52AF" w:rsidRDefault="00435603" w:rsidP="00AB1C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709" w:type="dxa"/>
          </w:tcPr>
          <w:p w14:paraId="26A256A7" w14:textId="77777777" w:rsidR="00FB52AF" w:rsidRPr="00F2746E" w:rsidRDefault="00FB52A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E31C7C" w14:textId="77777777" w:rsidR="00FB52AF" w:rsidRDefault="00FB52A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6FC89663" w14:textId="77777777" w:rsidR="00FB52AF" w:rsidRPr="00B46643" w:rsidRDefault="00FB52AF" w:rsidP="00AB1C6F">
            <w:pPr>
              <w:widowControl w:val="0"/>
              <w:snapToGrid w:val="0"/>
              <w:ind w:left="3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3E4FE5" w14:textId="77777777" w:rsidR="00FB52AF" w:rsidRPr="00F2746E" w:rsidRDefault="00FB52AF" w:rsidP="00AB1C6F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5A8BEED0" w14:textId="77777777" w:rsidR="00FB52AF" w:rsidRPr="00F2746E" w:rsidRDefault="00FB52AF" w:rsidP="00AB1C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558DAF" w14:textId="77777777" w:rsidR="00FB52AF" w:rsidRPr="00F2746E" w:rsidRDefault="00FB52AF" w:rsidP="00AB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295088" w14:textId="77777777" w:rsidR="00FB52AF" w:rsidRPr="00F2746E" w:rsidRDefault="00FB52AF" w:rsidP="00AB1C6F">
            <w:pPr>
              <w:rPr>
                <w:rStyle w:val="ab"/>
                <w:i w:val="0"/>
                <w:sz w:val="22"/>
                <w:szCs w:val="22"/>
              </w:rPr>
            </w:pPr>
          </w:p>
        </w:tc>
      </w:tr>
      <w:tr w:rsidR="00FB52AF" w:rsidRPr="00FB52AF" w14:paraId="03882869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7BE26F00" w14:textId="3259FC42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 w:rsidRPr="00FB52AF">
              <w:rPr>
                <w:sz w:val="22"/>
                <w:szCs w:val="22"/>
              </w:rPr>
              <w:lastRenderedPageBreak/>
              <w:t>5.5.1.</w:t>
            </w:r>
          </w:p>
        </w:tc>
        <w:tc>
          <w:tcPr>
            <w:tcW w:w="2018" w:type="dxa"/>
            <w:shd w:val="clear" w:color="auto" w:fill="auto"/>
          </w:tcPr>
          <w:p w14:paraId="38C9518E" w14:textId="5F0BE744" w:rsidR="00FB52AF" w:rsidRPr="00FB52AF" w:rsidRDefault="00FB52AF" w:rsidP="00FB52AF">
            <w:r w:rsidRPr="008D2AC8">
              <w:rPr>
                <w:sz w:val="22"/>
                <w:szCs w:val="22"/>
              </w:rPr>
              <w:t>Характеристика лекарственного растительного сырья, влияющего на систему кроветворения</w:t>
            </w:r>
          </w:p>
        </w:tc>
        <w:tc>
          <w:tcPr>
            <w:tcW w:w="817" w:type="dxa"/>
            <w:shd w:val="clear" w:color="auto" w:fill="auto"/>
          </w:tcPr>
          <w:p w14:paraId="1E4A867C" w14:textId="1E81FC74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C160AFB" w14:textId="77777777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B0010B" w14:textId="42EC3DD0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5" w:type="dxa"/>
            <w:shd w:val="clear" w:color="auto" w:fill="auto"/>
          </w:tcPr>
          <w:p w14:paraId="4F24F63C" w14:textId="246403D0" w:rsidR="00FB52AF" w:rsidRPr="00FB52AF" w:rsidRDefault="00FB52AF" w:rsidP="00FB52AF">
            <w:pPr>
              <w:widowControl w:val="0"/>
              <w:snapToGrid w:val="0"/>
              <w:ind w:left="33" w:right="-57"/>
              <w:jc w:val="both"/>
              <w:rPr>
                <w:sz w:val="22"/>
                <w:szCs w:val="22"/>
              </w:rPr>
            </w:pPr>
            <w:r w:rsidRPr="00FB52AF">
              <w:rPr>
                <w:sz w:val="22"/>
                <w:szCs w:val="22"/>
              </w:rPr>
              <w:t>Система гемостаза. Характеристика лекарственного растительного сырья, влияющего на систему кроветворения. Требования к качеству лекарственного растительного сырья. Горец перечный, горец почечуйный, отличия видов горца.</w:t>
            </w:r>
          </w:p>
        </w:tc>
        <w:tc>
          <w:tcPr>
            <w:tcW w:w="1701" w:type="dxa"/>
            <w:shd w:val="clear" w:color="auto" w:fill="auto"/>
          </w:tcPr>
          <w:p w14:paraId="58074392" w14:textId="0C5BDF7E" w:rsidR="00FB52AF" w:rsidRPr="00FB52AF" w:rsidRDefault="00FB52AF" w:rsidP="00FB52A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3B99A477" w14:textId="77777777" w:rsidR="00FB52AF" w:rsidRPr="00F2746E" w:rsidRDefault="00FB52AF" w:rsidP="00FB52A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29B827D5" w14:textId="77777777" w:rsidR="00FB52AF" w:rsidRPr="00FB52AF" w:rsidRDefault="00FB52AF" w:rsidP="00FB52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472BD8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1569C34E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157645E7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75647C17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18DCF085" w14:textId="77777777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03E57F" w14:textId="0F516023" w:rsidR="00FB52AF" w:rsidRPr="00FB52AF" w:rsidRDefault="00FB52AF" w:rsidP="00FB52AF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 xml:space="preserve">Уч. Жоховой, гл. </w:t>
            </w:r>
            <w:r>
              <w:rPr>
                <w:rStyle w:val="ab"/>
                <w:i w:val="0"/>
                <w:sz w:val="22"/>
                <w:szCs w:val="22"/>
              </w:rPr>
              <w:t>4</w:t>
            </w:r>
          </w:p>
        </w:tc>
      </w:tr>
      <w:tr w:rsidR="00FB52AF" w:rsidRPr="00FB52AF" w14:paraId="53428181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059ADE08" w14:textId="09E1D670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 w:rsidRPr="00FB52AF">
              <w:rPr>
                <w:sz w:val="22"/>
                <w:szCs w:val="22"/>
              </w:rPr>
              <w:t>5.5.2.</w:t>
            </w:r>
          </w:p>
        </w:tc>
        <w:tc>
          <w:tcPr>
            <w:tcW w:w="2018" w:type="dxa"/>
            <w:shd w:val="clear" w:color="auto" w:fill="auto"/>
          </w:tcPr>
          <w:p w14:paraId="21447A2D" w14:textId="66B4120D" w:rsidR="00FB52AF" w:rsidRPr="00FB52AF" w:rsidRDefault="00FB52AF" w:rsidP="00FB52AF">
            <w:r w:rsidRPr="008D2AC8">
              <w:rPr>
                <w:sz w:val="22"/>
                <w:szCs w:val="22"/>
              </w:rPr>
              <w:t>Характеристика лекарственного растительного сырья, влияющего на систему кроветворения</w:t>
            </w:r>
          </w:p>
        </w:tc>
        <w:tc>
          <w:tcPr>
            <w:tcW w:w="817" w:type="dxa"/>
            <w:shd w:val="clear" w:color="auto" w:fill="auto"/>
          </w:tcPr>
          <w:p w14:paraId="5B0FDCB3" w14:textId="7BBEB937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A929C64" w14:textId="77777777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86683E" w14:textId="7D0078B2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35" w:type="dxa"/>
            <w:shd w:val="clear" w:color="auto" w:fill="auto"/>
          </w:tcPr>
          <w:p w14:paraId="0059EA0B" w14:textId="740A8B05" w:rsidR="00FB52AF" w:rsidRPr="00FB52AF" w:rsidRDefault="00FB52AF" w:rsidP="00FB52AF">
            <w:pPr>
              <w:widowControl w:val="0"/>
              <w:snapToGrid w:val="0"/>
              <w:ind w:left="33" w:right="-57"/>
              <w:jc w:val="both"/>
              <w:rPr>
                <w:sz w:val="22"/>
                <w:szCs w:val="22"/>
              </w:rPr>
            </w:pPr>
            <w:r w:rsidRPr="00FB52AF">
              <w:rPr>
                <w:sz w:val="22"/>
                <w:szCs w:val="22"/>
              </w:rPr>
              <w:t>Характеристика лекарственного растительного сырья, влияющего на систему кроветворения. Крапива двудомная и ее примеси. Отличия видов крапивы.</w:t>
            </w:r>
          </w:p>
        </w:tc>
        <w:tc>
          <w:tcPr>
            <w:tcW w:w="1701" w:type="dxa"/>
            <w:shd w:val="clear" w:color="auto" w:fill="auto"/>
          </w:tcPr>
          <w:p w14:paraId="14746178" w14:textId="309D60E3" w:rsidR="00FB52AF" w:rsidRPr="00FB52AF" w:rsidRDefault="00FB52AF" w:rsidP="00FB52A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209AB7F0" w14:textId="77777777" w:rsidR="00FB52AF" w:rsidRPr="00F2746E" w:rsidRDefault="00FB52AF" w:rsidP="00FB52A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4FCBF849" w14:textId="77777777" w:rsidR="00FB52AF" w:rsidRPr="00FB52AF" w:rsidRDefault="00FB52AF" w:rsidP="00FB52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8F3300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12A4656A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47D341E3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0E938C04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5F00D97F" w14:textId="77777777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A4CC68" w14:textId="4D6F342B" w:rsidR="00FB52AF" w:rsidRPr="00FB52AF" w:rsidRDefault="00FB52AF" w:rsidP="00FB52AF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 xml:space="preserve">Уч. Жоховой, гл. </w:t>
            </w:r>
            <w:r>
              <w:rPr>
                <w:rStyle w:val="ab"/>
                <w:i w:val="0"/>
                <w:sz w:val="22"/>
                <w:szCs w:val="22"/>
              </w:rPr>
              <w:t>4</w:t>
            </w:r>
          </w:p>
        </w:tc>
      </w:tr>
      <w:tr w:rsidR="00FB52AF" w:rsidRPr="00FB52AF" w14:paraId="29694C08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7EC8534F" w14:textId="62173110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 w:rsidRPr="00FB52AF">
              <w:rPr>
                <w:sz w:val="22"/>
                <w:szCs w:val="22"/>
              </w:rPr>
              <w:t>5.5.3.</w:t>
            </w:r>
          </w:p>
        </w:tc>
        <w:tc>
          <w:tcPr>
            <w:tcW w:w="2018" w:type="dxa"/>
            <w:shd w:val="clear" w:color="auto" w:fill="auto"/>
          </w:tcPr>
          <w:p w14:paraId="66310983" w14:textId="252565ED" w:rsidR="00FB52AF" w:rsidRPr="00FB52AF" w:rsidRDefault="00FB52AF" w:rsidP="00FB52AF">
            <w:r w:rsidRPr="008D2AC8">
              <w:rPr>
                <w:sz w:val="22"/>
                <w:szCs w:val="22"/>
              </w:rPr>
              <w:t>Характеристика лекарственного растительного сырья, влияющего на систему кроветворения</w:t>
            </w:r>
          </w:p>
        </w:tc>
        <w:tc>
          <w:tcPr>
            <w:tcW w:w="817" w:type="dxa"/>
            <w:shd w:val="clear" w:color="auto" w:fill="auto"/>
          </w:tcPr>
          <w:p w14:paraId="0246E4B3" w14:textId="5ED47355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4C04F09" w14:textId="77777777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A50C54" w14:textId="60A01B35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5" w:type="dxa"/>
            <w:shd w:val="clear" w:color="auto" w:fill="auto"/>
          </w:tcPr>
          <w:p w14:paraId="6B079A9F" w14:textId="77777777" w:rsidR="00FB52AF" w:rsidRPr="00FB52AF" w:rsidRDefault="00FB52AF" w:rsidP="00FB52AF">
            <w:pPr>
              <w:jc w:val="both"/>
              <w:rPr>
                <w:sz w:val="22"/>
                <w:szCs w:val="22"/>
              </w:rPr>
            </w:pPr>
            <w:r w:rsidRPr="00FB52AF">
              <w:rPr>
                <w:sz w:val="22"/>
                <w:szCs w:val="22"/>
              </w:rPr>
              <w:t>Характеристика лекарственного растительного сырья, влияющего на систему кроветворения. Требования к качеству лекарственного растительного сырья. Калина обыкновенная, пастушья сумка.</w:t>
            </w:r>
          </w:p>
          <w:p w14:paraId="26D6A6E4" w14:textId="77777777" w:rsidR="00FB52AF" w:rsidRPr="00FB52AF" w:rsidRDefault="00FB52AF" w:rsidP="00FB52AF">
            <w:pPr>
              <w:widowControl w:val="0"/>
              <w:snapToGrid w:val="0"/>
              <w:ind w:left="3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CD5165" w14:textId="3E3130BC" w:rsidR="00FB52AF" w:rsidRPr="00FB52AF" w:rsidRDefault="00FB52AF" w:rsidP="00FB52A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00277158" w14:textId="77777777" w:rsidR="00FB52AF" w:rsidRPr="00F2746E" w:rsidRDefault="00FB52AF" w:rsidP="00FB52A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46B85DFE" w14:textId="77777777" w:rsidR="00FB52AF" w:rsidRPr="00FB52AF" w:rsidRDefault="00FB52AF" w:rsidP="00FB52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33F6AB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588AAC5A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5B02E3AD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18E55BE3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29FAABFF" w14:textId="77777777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A51D7F" w14:textId="3202C67E" w:rsidR="00FB52AF" w:rsidRPr="00FB52AF" w:rsidRDefault="00FB52AF" w:rsidP="00FB52AF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 xml:space="preserve">Уч. Жоховой, гл. </w:t>
            </w:r>
            <w:r>
              <w:rPr>
                <w:rStyle w:val="ab"/>
                <w:i w:val="0"/>
                <w:sz w:val="22"/>
                <w:szCs w:val="22"/>
              </w:rPr>
              <w:t>4</w:t>
            </w:r>
          </w:p>
        </w:tc>
      </w:tr>
      <w:tr w:rsidR="00FB52AF" w:rsidRPr="00FB52AF" w14:paraId="5244463E" w14:textId="77777777" w:rsidTr="00481CAD">
        <w:trPr>
          <w:gridAfter w:val="1"/>
          <w:wAfter w:w="6" w:type="dxa"/>
          <w:trHeight w:val="20"/>
        </w:trPr>
        <w:tc>
          <w:tcPr>
            <w:tcW w:w="850" w:type="dxa"/>
          </w:tcPr>
          <w:p w14:paraId="319A4655" w14:textId="2A8DD71B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 w:rsidRPr="00FB52AF">
              <w:rPr>
                <w:sz w:val="22"/>
                <w:szCs w:val="22"/>
              </w:rPr>
              <w:t>5.5.4.</w:t>
            </w:r>
          </w:p>
        </w:tc>
        <w:tc>
          <w:tcPr>
            <w:tcW w:w="2018" w:type="dxa"/>
            <w:shd w:val="clear" w:color="auto" w:fill="auto"/>
          </w:tcPr>
          <w:p w14:paraId="068909BE" w14:textId="26C3E979" w:rsidR="00FB52AF" w:rsidRPr="00FB52AF" w:rsidRDefault="00FB52AF" w:rsidP="00FB52AF">
            <w:r w:rsidRPr="008D2AC8">
              <w:rPr>
                <w:sz w:val="22"/>
                <w:szCs w:val="22"/>
              </w:rPr>
              <w:t xml:space="preserve">Характеристика лекарственного растительного </w:t>
            </w:r>
            <w:r w:rsidRPr="008D2AC8">
              <w:rPr>
                <w:sz w:val="22"/>
                <w:szCs w:val="22"/>
              </w:rPr>
              <w:lastRenderedPageBreak/>
              <w:t>сырья, влияющего на систему кроветворения</w:t>
            </w:r>
          </w:p>
        </w:tc>
        <w:tc>
          <w:tcPr>
            <w:tcW w:w="817" w:type="dxa"/>
            <w:shd w:val="clear" w:color="auto" w:fill="auto"/>
          </w:tcPr>
          <w:p w14:paraId="52476FDA" w14:textId="17596391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14:paraId="199AD005" w14:textId="77777777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2B10C7" w14:textId="3F2AB378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35" w:type="dxa"/>
            <w:shd w:val="clear" w:color="auto" w:fill="auto"/>
          </w:tcPr>
          <w:p w14:paraId="062F8EA5" w14:textId="061E4815" w:rsidR="00FB52AF" w:rsidRPr="00FB52AF" w:rsidRDefault="00FB52AF" w:rsidP="00FB52AF">
            <w:pPr>
              <w:widowControl w:val="0"/>
              <w:snapToGrid w:val="0"/>
              <w:ind w:left="33" w:right="-57"/>
              <w:jc w:val="both"/>
              <w:rPr>
                <w:sz w:val="22"/>
                <w:szCs w:val="22"/>
              </w:rPr>
            </w:pPr>
            <w:r w:rsidRPr="00FB52AF">
              <w:rPr>
                <w:sz w:val="22"/>
                <w:szCs w:val="22"/>
              </w:rPr>
              <w:t xml:space="preserve">Характеристика лекарственного растительного сырья, влияющего на систему кроветворения. Требования к качеству </w:t>
            </w:r>
            <w:r w:rsidRPr="00FB52AF">
              <w:rPr>
                <w:sz w:val="22"/>
                <w:szCs w:val="22"/>
              </w:rPr>
              <w:lastRenderedPageBreak/>
              <w:t>лекарственного растительного сырья. Тысячелистник обыкновенный. Виды тысячелистника, их отличия.</w:t>
            </w:r>
          </w:p>
        </w:tc>
        <w:tc>
          <w:tcPr>
            <w:tcW w:w="1701" w:type="dxa"/>
            <w:shd w:val="clear" w:color="auto" w:fill="auto"/>
          </w:tcPr>
          <w:p w14:paraId="697FF614" w14:textId="2F859E00" w:rsidR="00FB52AF" w:rsidRPr="00FB52AF" w:rsidRDefault="00FB52AF" w:rsidP="00FB52A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340B31C1" w14:textId="77777777" w:rsidR="00FB52AF" w:rsidRPr="00F2746E" w:rsidRDefault="00FB52AF" w:rsidP="00FB52AF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Методическое руководство для </w:t>
            </w:r>
            <w:r w:rsidRPr="00F2746E">
              <w:rPr>
                <w:sz w:val="22"/>
                <w:szCs w:val="22"/>
              </w:rPr>
              <w:lastRenderedPageBreak/>
              <w:t>преподавателя, презентация, ноутбук</w:t>
            </w:r>
          </w:p>
          <w:p w14:paraId="6D10488F" w14:textId="77777777" w:rsidR="00FB52AF" w:rsidRPr="00FB52AF" w:rsidRDefault="00FB52AF" w:rsidP="00FB52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808518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5</w:t>
            </w:r>
          </w:p>
          <w:p w14:paraId="597EA43D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6A6F8CAD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5474C4DA" w14:textId="77777777" w:rsidR="00FB52AF" w:rsidRPr="00F2746E" w:rsidRDefault="00FB52AF" w:rsidP="00FB52AF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МДК 01.01, МДК 01.02.</w:t>
            </w:r>
          </w:p>
          <w:p w14:paraId="24BC9A59" w14:textId="77777777" w:rsidR="00FB52AF" w:rsidRPr="00FB52AF" w:rsidRDefault="00FB52AF" w:rsidP="00FB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7A20AB" w14:textId="1EB0D0A4" w:rsidR="00FB52AF" w:rsidRPr="00FB52AF" w:rsidRDefault="00FB52AF" w:rsidP="00FB52AF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lastRenderedPageBreak/>
              <w:t xml:space="preserve">Уч. Жоховой, гл. </w:t>
            </w:r>
            <w:r>
              <w:rPr>
                <w:rStyle w:val="ab"/>
                <w:i w:val="0"/>
                <w:sz w:val="22"/>
                <w:szCs w:val="22"/>
              </w:rPr>
              <w:t>4</w:t>
            </w:r>
          </w:p>
        </w:tc>
      </w:tr>
      <w:tr w:rsidR="00000EB0" w:rsidRPr="00F2746E" w14:paraId="5D13E6F7" w14:textId="77777777" w:rsidTr="00000EB0">
        <w:trPr>
          <w:gridAfter w:val="1"/>
          <w:wAfter w:w="6" w:type="dxa"/>
          <w:trHeight w:val="20"/>
        </w:trPr>
        <w:tc>
          <w:tcPr>
            <w:tcW w:w="850" w:type="dxa"/>
          </w:tcPr>
          <w:p w14:paraId="3DADF7E7" w14:textId="77777777" w:rsidR="00000EB0" w:rsidRPr="00F2746E" w:rsidRDefault="00000EB0" w:rsidP="00481CAD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</w:tcPr>
          <w:p w14:paraId="560C3A40" w14:textId="77777777" w:rsidR="00000EB0" w:rsidRPr="00F2746E" w:rsidRDefault="00000EB0" w:rsidP="00481CAD">
            <w:pPr>
              <w:rPr>
                <w:sz w:val="22"/>
                <w:szCs w:val="22"/>
              </w:rPr>
            </w:pPr>
          </w:p>
          <w:p w14:paraId="2E238138" w14:textId="77777777" w:rsidR="00000EB0" w:rsidRPr="00F2746E" w:rsidRDefault="00000EB0" w:rsidP="00481CAD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2320FE43" w14:textId="77777777" w:rsidR="00000EB0" w:rsidRPr="00F2746E" w:rsidRDefault="00000EB0" w:rsidP="00481C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D08FB0C" w14:textId="77777777" w:rsidR="00000EB0" w:rsidRPr="00F2746E" w:rsidRDefault="00000EB0" w:rsidP="00481C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C71DAA" w14:textId="7CD25B64" w:rsidR="00000EB0" w:rsidRPr="00F2746E" w:rsidRDefault="00000EB0" w:rsidP="00481CAD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72AA7E87" w14:textId="20548BC1" w:rsidR="00000EB0" w:rsidRPr="00F2746E" w:rsidRDefault="00000EB0" w:rsidP="00481CAD">
            <w:pPr>
              <w:rPr>
                <w:b/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 xml:space="preserve">Итого теории в </w:t>
            </w:r>
            <w:r w:rsidR="00435603">
              <w:rPr>
                <w:b/>
                <w:sz w:val="22"/>
                <w:szCs w:val="22"/>
                <w:lang w:val="en-US"/>
              </w:rPr>
              <w:t>V</w:t>
            </w:r>
            <w:r w:rsidR="00B33BB8">
              <w:rPr>
                <w:b/>
                <w:sz w:val="22"/>
                <w:szCs w:val="22"/>
              </w:rPr>
              <w:t xml:space="preserve"> </w:t>
            </w:r>
            <w:r w:rsidRPr="00F2746E">
              <w:rPr>
                <w:b/>
                <w:sz w:val="22"/>
                <w:szCs w:val="22"/>
              </w:rPr>
              <w:t xml:space="preserve">семестре: </w:t>
            </w:r>
            <w:r w:rsidR="00435603">
              <w:rPr>
                <w:b/>
                <w:sz w:val="22"/>
                <w:szCs w:val="22"/>
              </w:rPr>
              <w:t xml:space="preserve">28 </w:t>
            </w:r>
            <w:r w:rsidRPr="00F2746E">
              <w:rPr>
                <w:b/>
                <w:sz w:val="22"/>
                <w:szCs w:val="22"/>
              </w:rPr>
              <w:t>часов (1</w:t>
            </w:r>
            <w:r w:rsidR="00435603">
              <w:rPr>
                <w:b/>
                <w:sz w:val="22"/>
                <w:szCs w:val="22"/>
              </w:rPr>
              <w:t>4</w:t>
            </w:r>
            <w:r w:rsidRPr="00F2746E">
              <w:rPr>
                <w:b/>
                <w:sz w:val="22"/>
                <w:szCs w:val="22"/>
              </w:rPr>
              <w:t xml:space="preserve"> занятий)</w:t>
            </w:r>
          </w:p>
          <w:p w14:paraId="4B079F80" w14:textId="77777777" w:rsidR="00000EB0" w:rsidRPr="00F2746E" w:rsidRDefault="00000EB0" w:rsidP="00481CAD">
            <w:pPr>
              <w:rPr>
                <w:b/>
                <w:sz w:val="22"/>
                <w:szCs w:val="22"/>
              </w:rPr>
            </w:pPr>
          </w:p>
          <w:p w14:paraId="644B17BF" w14:textId="77777777" w:rsidR="00000EB0" w:rsidRPr="00F2746E" w:rsidRDefault="00000EB0" w:rsidP="00481CAD">
            <w:pPr>
              <w:rPr>
                <w:b/>
                <w:sz w:val="22"/>
                <w:szCs w:val="22"/>
              </w:rPr>
            </w:pPr>
          </w:p>
          <w:p w14:paraId="48C9EDFB" w14:textId="7E7EDF57" w:rsidR="00000EB0" w:rsidRPr="00F2746E" w:rsidRDefault="00000EB0" w:rsidP="00481CA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BB8D41" w14:textId="77777777" w:rsidR="00000EB0" w:rsidRPr="00F2746E" w:rsidRDefault="00000EB0" w:rsidP="00481CA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0726ACA4" w14:textId="77777777" w:rsidR="00000EB0" w:rsidRPr="00F2746E" w:rsidRDefault="00000EB0" w:rsidP="00481C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B9C1A1" w14:textId="77777777" w:rsidR="00000EB0" w:rsidRPr="00F2746E" w:rsidRDefault="00000EB0" w:rsidP="00481C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E82D04" w14:textId="77777777" w:rsidR="00000EB0" w:rsidRPr="00F2746E" w:rsidRDefault="00000EB0" w:rsidP="00481CAD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</w:p>
        </w:tc>
      </w:tr>
      <w:tr w:rsidR="00481CAD" w:rsidRPr="00F2746E" w14:paraId="33E2966C" w14:textId="77777777" w:rsidTr="00481CAD">
        <w:trPr>
          <w:trHeight w:val="20"/>
        </w:trPr>
        <w:tc>
          <w:tcPr>
            <w:tcW w:w="850" w:type="dxa"/>
            <w:shd w:val="clear" w:color="auto" w:fill="D0CECE" w:themeFill="background2" w:themeFillShade="E6"/>
          </w:tcPr>
          <w:p w14:paraId="5D69E294" w14:textId="77777777" w:rsidR="00481CAD" w:rsidRPr="00F2746E" w:rsidRDefault="00481CAD" w:rsidP="00481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6" w:type="dxa"/>
            <w:gridSpan w:val="10"/>
            <w:shd w:val="clear" w:color="auto" w:fill="D0CECE" w:themeFill="background2" w:themeFillShade="E6"/>
          </w:tcPr>
          <w:p w14:paraId="36213B09" w14:textId="6FD06586" w:rsidR="00481CAD" w:rsidRPr="00F2746E" w:rsidRDefault="00481CAD" w:rsidP="00481CAD">
            <w:pPr>
              <w:jc w:val="center"/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b/>
                <w:sz w:val="22"/>
                <w:szCs w:val="22"/>
              </w:rPr>
              <w:t>ПРАКТИЧЕСКАЯ ЧАСТЬ (</w:t>
            </w:r>
            <w:r w:rsidR="00A7560E">
              <w:rPr>
                <w:b/>
                <w:sz w:val="22"/>
                <w:szCs w:val="22"/>
              </w:rPr>
              <w:t>24</w:t>
            </w:r>
            <w:r w:rsidRPr="00F2746E">
              <w:rPr>
                <w:b/>
                <w:sz w:val="22"/>
                <w:szCs w:val="22"/>
              </w:rPr>
              <w:t xml:space="preserve"> часа)</w:t>
            </w:r>
          </w:p>
        </w:tc>
      </w:tr>
      <w:tr w:rsidR="00A7560E" w:rsidRPr="00A7560E" w14:paraId="67D8F20D" w14:textId="77777777" w:rsidTr="00F2746E">
        <w:trPr>
          <w:gridAfter w:val="1"/>
          <w:wAfter w:w="6" w:type="dxa"/>
          <w:trHeight w:val="20"/>
        </w:trPr>
        <w:tc>
          <w:tcPr>
            <w:tcW w:w="850" w:type="dxa"/>
          </w:tcPr>
          <w:p w14:paraId="16B17205" w14:textId="0884E54F" w:rsidR="00A7560E" w:rsidRPr="00A7560E" w:rsidRDefault="00A7560E" w:rsidP="00A7560E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0E">
              <w:rPr>
                <w:b/>
                <w:bCs/>
                <w:sz w:val="22"/>
                <w:szCs w:val="22"/>
              </w:rPr>
              <w:t>5.3.</w:t>
            </w:r>
          </w:p>
        </w:tc>
        <w:tc>
          <w:tcPr>
            <w:tcW w:w="2018" w:type="dxa"/>
            <w:shd w:val="clear" w:color="auto" w:fill="auto"/>
          </w:tcPr>
          <w:p w14:paraId="306FF9EB" w14:textId="1632767E" w:rsidR="00A7560E" w:rsidRPr="00A7560E" w:rsidRDefault="00A7560E" w:rsidP="00A7560E">
            <w:pPr>
              <w:rPr>
                <w:b/>
                <w:bCs/>
                <w:sz w:val="22"/>
                <w:szCs w:val="22"/>
              </w:rPr>
            </w:pPr>
            <w:r w:rsidRPr="00A7560E">
              <w:rPr>
                <w:b/>
                <w:bCs/>
              </w:rPr>
              <w:t>Лекарственное растительное сырье, влияющее на функции органов дыхания.</w:t>
            </w:r>
          </w:p>
        </w:tc>
        <w:tc>
          <w:tcPr>
            <w:tcW w:w="817" w:type="dxa"/>
            <w:shd w:val="clear" w:color="auto" w:fill="auto"/>
          </w:tcPr>
          <w:p w14:paraId="52D36684" w14:textId="6D5DCA28" w:rsidR="00A7560E" w:rsidRPr="00A7560E" w:rsidRDefault="00A7560E" w:rsidP="00A7560E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0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4E6DABC1" w14:textId="77777777" w:rsidR="00A7560E" w:rsidRPr="00A7560E" w:rsidRDefault="00A7560E" w:rsidP="00A75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10ADFF" w14:textId="49C82860" w:rsidR="00A7560E" w:rsidRPr="00A7560E" w:rsidRDefault="00A7560E" w:rsidP="00A75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689284E2" w14:textId="3E8D321C" w:rsidR="00A7560E" w:rsidRPr="00A7560E" w:rsidRDefault="00A7560E" w:rsidP="00A7560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7A6694" w14:textId="32B756E4" w:rsidR="00A7560E" w:rsidRPr="00A7560E" w:rsidRDefault="00A7560E" w:rsidP="00A756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05BDFA7C" w14:textId="11317DE4" w:rsidR="00A7560E" w:rsidRPr="00A7560E" w:rsidRDefault="00A7560E" w:rsidP="00A756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5A0FF6" w14:textId="502AB368" w:rsidR="00A7560E" w:rsidRPr="00A7560E" w:rsidRDefault="00A7560E" w:rsidP="00A756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DA7C21" w14:textId="21944513" w:rsidR="00A7560E" w:rsidRPr="00A7560E" w:rsidRDefault="00A7560E" w:rsidP="00A7560E">
            <w:pPr>
              <w:rPr>
                <w:rStyle w:val="ab"/>
                <w:b/>
                <w:bCs/>
                <w:i w:val="0"/>
                <w:sz w:val="22"/>
                <w:szCs w:val="22"/>
                <w:u w:val="single"/>
              </w:rPr>
            </w:pPr>
          </w:p>
        </w:tc>
      </w:tr>
      <w:tr w:rsidR="00A7560E" w:rsidRPr="00F2746E" w14:paraId="49284CB5" w14:textId="77777777" w:rsidTr="00F2746E">
        <w:trPr>
          <w:gridAfter w:val="1"/>
          <w:wAfter w:w="6" w:type="dxa"/>
          <w:trHeight w:val="20"/>
        </w:trPr>
        <w:tc>
          <w:tcPr>
            <w:tcW w:w="850" w:type="dxa"/>
          </w:tcPr>
          <w:p w14:paraId="65EF3C99" w14:textId="0EAEEC83" w:rsidR="00A7560E" w:rsidRDefault="00A7560E" w:rsidP="00A7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2018" w:type="dxa"/>
            <w:shd w:val="clear" w:color="auto" w:fill="auto"/>
          </w:tcPr>
          <w:p w14:paraId="25F49BAA" w14:textId="67B42572" w:rsidR="00A7560E" w:rsidRPr="0087365A" w:rsidRDefault="00A7560E" w:rsidP="00A7560E">
            <w:r w:rsidRPr="0087365A">
              <w:t>Лекарственное растительное сырье, влияющее на функции органов дыхания.</w:t>
            </w:r>
          </w:p>
        </w:tc>
        <w:tc>
          <w:tcPr>
            <w:tcW w:w="817" w:type="dxa"/>
            <w:shd w:val="clear" w:color="auto" w:fill="auto"/>
          </w:tcPr>
          <w:p w14:paraId="340499AE" w14:textId="050D67AD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F8888A5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EEF304" w14:textId="6E4F027B" w:rsidR="00A7560E" w:rsidRDefault="00A7560E" w:rsidP="00A7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5" w:type="dxa"/>
            <w:shd w:val="clear" w:color="auto" w:fill="auto"/>
          </w:tcPr>
          <w:p w14:paraId="20EDA876" w14:textId="681F1015" w:rsidR="00A7560E" w:rsidRPr="003767CB" w:rsidRDefault="00A7560E" w:rsidP="00A7560E">
            <w:pPr>
              <w:jc w:val="both"/>
            </w:pPr>
            <w:r w:rsidRPr="003767CB">
              <w:t>Лекарственное растительное сырье, влияющее на функции органов дыхания.</w:t>
            </w:r>
            <w:r>
              <w:t xml:space="preserve"> </w:t>
            </w:r>
            <w:r w:rsidRPr="003767CB">
              <w:t>Побеги багульника – макроскопический анализ.</w:t>
            </w:r>
            <w:r>
              <w:t xml:space="preserve"> </w:t>
            </w:r>
            <w:r w:rsidRPr="003767CB">
              <w:t>Трава душицы – макроскопический и микроскопический анализы. Корни солодки – макроскопический и микроскопический анализы. Листья мать-и-мачехи</w:t>
            </w:r>
            <w:r>
              <w:t xml:space="preserve"> </w:t>
            </w:r>
            <w:r w:rsidRPr="003767CB">
              <w:t>– макроскопический анализ. Изучение примесей к ним</w:t>
            </w:r>
          </w:p>
        </w:tc>
        <w:tc>
          <w:tcPr>
            <w:tcW w:w="1701" w:type="dxa"/>
            <w:shd w:val="clear" w:color="auto" w:fill="auto"/>
          </w:tcPr>
          <w:p w14:paraId="58647FB2" w14:textId="0AB8E8F2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.</w:t>
            </w:r>
          </w:p>
        </w:tc>
        <w:tc>
          <w:tcPr>
            <w:tcW w:w="1703" w:type="dxa"/>
            <w:shd w:val="clear" w:color="auto" w:fill="auto"/>
          </w:tcPr>
          <w:p w14:paraId="2283BEC9" w14:textId="72CD544B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4A27ACEB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6F218DF5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754FE0FE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333AE6CF" w14:textId="14776D2F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75B5591B" w14:textId="44A44FC2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Уч. Жоховой, гл. </w:t>
            </w:r>
            <w:r>
              <w:rPr>
                <w:sz w:val="22"/>
                <w:szCs w:val="22"/>
              </w:rPr>
              <w:t>9</w:t>
            </w:r>
          </w:p>
        </w:tc>
      </w:tr>
      <w:tr w:rsidR="00A7560E" w:rsidRPr="00F2746E" w14:paraId="20038647" w14:textId="77777777" w:rsidTr="00F2746E">
        <w:trPr>
          <w:gridAfter w:val="1"/>
          <w:wAfter w:w="6" w:type="dxa"/>
          <w:trHeight w:val="20"/>
        </w:trPr>
        <w:tc>
          <w:tcPr>
            <w:tcW w:w="850" w:type="dxa"/>
          </w:tcPr>
          <w:p w14:paraId="31A62A77" w14:textId="300F1DC3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2018" w:type="dxa"/>
            <w:shd w:val="clear" w:color="auto" w:fill="auto"/>
          </w:tcPr>
          <w:p w14:paraId="4EB7DEDD" w14:textId="5C38F2C4" w:rsidR="00A7560E" w:rsidRPr="00F2746E" w:rsidRDefault="00A7560E" w:rsidP="00A7560E">
            <w:pPr>
              <w:rPr>
                <w:sz w:val="22"/>
                <w:szCs w:val="22"/>
              </w:rPr>
            </w:pPr>
            <w:r w:rsidRPr="0087365A">
              <w:t xml:space="preserve">Лекарственное растительное </w:t>
            </w:r>
            <w:r w:rsidRPr="0087365A">
              <w:lastRenderedPageBreak/>
              <w:t>сырье, влияющее на функции органов дыхания.</w:t>
            </w:r>
          </w:p>
        </w:tc>
        <w:tc>
          <w:tcPr>
            <w:tcW w:w="817" w:type="dxa"/>
            <w:shd w:val="clear" w:color="auto" w:fill="auto"/>
          </w:tcPr>
          <w:p w14:paraId="7EED90A2" w14:textId="10D7D699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</w:tcPr>
          <w:p w14:paraId="4B4CC974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D29A92" w14:textId="72ED0640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5" w:type="dxa"/>
            <w:shd w:val="clear" w:color="auto" w:fill="auto"/>
          </w:tcPr>
          <w:p w14:paraId="7C80DFD3" w14:textId="5AD6FF57" w:rsidR="00A7560E" w:rsidRPr="00F2746E" w:rsidRDefault="00A7560E" w:rsidP="00A7560E">
            <w:pPr>
              <w:jc w:val="both"/>
              <w:rPr>
                <w:sz w:val="22"/>
                <w:szCs w:val="22"/>
              </w:rPr>
            </w:pPr>
            <w:r w:rsidRPr="003767CB">
              <w:t>Лекарственное растительное сырье, влияющее на функции органов дыхания.</w:t>
            </w:r>
            <w:r>
              <w:t xml:space="preserve"> </w:t>
            </w:r>
            <w:r w:rsidRPr="00654473">
              <w:rPr>
                <w:bCs/>
              </w:rPr>
              <w:lastRenderedPageBreak/>
              <w:t>Трава чабреца</w:t>
            </w:r>
            <w:r>
              <w:t xml:space="preserve"> –</w:t>
            </w:r>
            <w:r w:rsidRPr="003767CB">
              <w:t xml:space="preserve"> макроскопический и микроскопический анализы</w:t>
            </w:r>
            <w:r>
              <w:t>,</w:t>
            </w:r>
            <w:r w:rsidRPr="003767CB">
              <w:t xml:space="preserve"> листья подорожника</w:t>
            </w:r>
            <w:r>
              <w:t xml:space="preserve"> – макроскопический анализ. </w:t>
            </w:r>
            <w:r w:rsidRPr="003767CB">
              <w:t>Определение подлинности грудного сбора.</w:t>
            </w:r>
          </w:p>
        </w:tc>
        <w:tc>
          <w:tcPr>
            <w:tcW w:w="1701" w:type="dxa"/>
            <w:shd w:val="clear" w:color="auto" w:fill="auto"/>
          </w:tcPr>
          <w:p w14:paraId="7717AD8A" w14:textId="445C3001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6B16F900" w14:textId="2C14CEF7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Методические указания для обучающихся и </w:t>
            </w:r>
            <w:r w:rsidRPr="00F2746E">
              <w:rPr>
                <w:sz w:val="22"/>
                <w:szCs w:val="22"/>
              </w:rPr>
              <w:lastRenderedPageBreak/>
              <w:t>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3554941A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5</w:t>
            </w:r>
          </w:p>
          <w:p w14:paraId="08C27008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26509A6E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35CE5150" w14:textId="7D413849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4712318B" w14:textId="237738F5" w:rsidR="00A7560E" w:rsidRPr="00F2746E" w:rsidRDefault="00A7560E" w:rsidP="00A7560E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sz w:val="22"/>
                <w:szCs w:val="22"/>
              </w:rPr>
              <w:lastRenderedPageBreak/>
              <w:t>Уч. Жоховой, гл.  9</w:t>
            </w:r>
          </w:p>
        </w:tc>
      </w:tr>
      <w:tr w:rsidR="00F2746E" w:rsidRPr="00A7560E" w14:paraId="7ADA04A0" w14:textId="77777777" w:rsidTr="00F2746E">
        <w:trPr>
          <w:gridAfter w:val="1"/>
          <w:wAfter w:w="6" w:type="dxa"/>
          <w:trHeight w:val="20"/>
        </w:trPr>
        <w:tc>
          <w:tcPr>
            <w:tcW w:w="850" w:type="dxa"/>
          </w:tcPr>
          <w:p w14:paraId="4D6E5786" w14:textId="36C632BD" w:rsidR="00F2746E" w:rsidRPr="00A7560E" w:rsidRDefault="00A7560E" w:rsidP="00481CAD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0E">
              <w:rPr>
                <w:b/>
                <w:bCs/>
                <w:sz w:val="22"/>
                <w:szCs w:val="22"/>
              </w:rPr>
              <w:lastRenderedPageBreak/>
              <w:t>5.4.</w:t>
            </w:r>
          </w:p>
        </w:tc>
        <w:tc>
          <w:tcPr>
            <w:tcW w:w="2018" w:type="dxa"/>
            <w:shd w:val="clear" w:color="auto" w:fill="auto"/>
          </w:tcPr>
          <w:p w14:paraId="1D2092D0" w14:textId="508D076E" w:rsidR="00F2746E" w:rsidRPr="00A7560E" w:rsidRDefault="00A7560E" w:rsidP="00481CAD">
            <w:pPr>
              <w:rPr>
                <w:b/>
                <w:bCs/>
                <w:sz w:val="22"/>
                <w:szCs w:val="22"/>
              </w:rPr>
            </w:pPr>
            <w:r w:rsidRPr="00A7560E">
              <w:rPr>
                <w:b/>
                <w:bCs/>
              </w:rPr>
              <w:t>Лекарственное растительное сырье, регулирующее систему пищеварения.</w:t>
            </w:r>
          </w:p>
        </w:tc>
        <w:tc>
          <w:tcPr>
            <w:tcW w:w="817" w:type="dxa"/>
            <w:shd w:val="clear" w:color="auto" w:fill="auto"/>
          </w:tcPr>
          <w:p w14:paraId="05ACF4F5" w14:textId="396BEF6E" w:rsidR="00F2746E" w:rsidRPr="00A7560E" w:rsidRDefault="00A7560E" w:rsidP="00481CAD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0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37F7F65B" w14:textId="77777777" w:rsidR="00F2746E" w:rsidRPr="00A7560E" w:rsidRDefault="00F2746E" w:rsidP="00481C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3E01BE" w14:textId="3BE29A99" w:rsidR="00F2746E" w:rsidRPr="00A7560E" w:rsidRDefault="00F2746E" w:rsidP="00481C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00D5AC58" w14:textId="200D5E2D" w:rsidR="00F2746E" w:rsidRPr="00A7560E" w:rsidRDefault="00F2746E" w:rsidP="00481C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41690A" w14:textId="275C6EA4" w:rsidR="00F2746E" w:rsidRPr="00A7560E" w:rsidRDefault="00F2746E" w:rsidP="00481C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08675989" w14:textId="162F159A" w:rsidR="00F2746E" w:rsidRPr="00A7560E" w:rsidRDefault="00F2746E" w:rsidP="00481C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DC7EEE" w14:textId="30505DE6" w:rsidR="00F2746E" w:rsidRPr="00A7560E" w:rsidRDefault="00F2746E" w:rsidP="00481C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FE4642" w14:textId="78D8CD7E" w:rsidR="00F2746E" w:rsidRPr="00A7560E" w:rsidRDefault="00F2746E" w:rsidP="00481CAD">
            <w:pPr>
              <w:rPr>
                <w:rStyle w:val="ab"/>
                <w:b/>
                <w:bCs/>
                <w:i w:val="0"/>
                <w:sz w:val="22"/>
                <w:szCs w:val="22"/>
                <w:u w:val="single"/>
              </w:rPr>
            </w:pPr>
          </w:p>
        </w:tc>
      </w:tr>
      <w:tr w:rsidR="00F2746E" w:rsidRPr="00F2746E" w14:paraId="2E4C9C8D" w14:textId="77777777" w:rsidTr="00F2746E">
        <w:trPr>
          <w:gridAfter w:val="1"/>
          <w:wAfter w:w="6" w:type="dxa"/>
          <w:trHeight w:val="20"/>
        </w:trPr>
        <w:tc>
          <w:tcPr>
            <w:tcW w:w="850" w:type="dxa"/>
          </w:tcPr>
          <w:p w14:paraId="18F0663D" w14:textId="32122E9E" w:rsidR="00F2746E" w:rsidRPr="00F2746E" w:rsidRDefault="00A7560E" w:rsidP="00481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1.</w:t>
            </w:r>
          </w:p>
        </w:tc>
        <w:tc>
          <w:tcPr>
            <w:tcW w:w="2018" w:type="dxa"/>
            <w:shd w:val="clear" w:color="auto" w:fill="auto"/>
          </w:tcPr>
          <w:p w14:paraId="598EEC3A" w14:textId="4368C20B" w:rsidR="00F2746E" w:rsidRPr="00F2746E" w:rsidRDefault="00F2746E" w:rsidP="00481CAD">
            <w:pPr>
              <w:rPr>
                <w:sz w:val="22"/>
                <w:szCs w:val="22"/>
              </w:rPr>
            </w:pPr>
            <w:r w:rsidRPr="00475471">
              <w:t xml:space="preserve">Лекарственное растительное сырье, </w:t>
            </w:r>
            <w:r w:rsidR="00A7560E" w:rsidRPr="00475471">
              <w:t>влияющее на секрецию</w:t>
            </w:r>
          </w:p>
        </w:tc>
        <w:tc>
          <w:tcPr>
            <w:tcW w:w="817" w:type="dxa"/>
            <w:shd w:val="clear" w:color="auto" w:fill="auto"/>
          </w:tcPr>
          <w:p w14:paraId="5B096481" w14:textId="77777777" w:rsidR="00F2746E" w:rsidRPr="00F2746E" w:rsidRDefault="00F2746E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FC66CBD" w14:textId="77777777" w:rsidR="00F2746E" w:rsidRPr="00F2746E" w:rsidRDefault="00F2746E" w:rsidP="00481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61973C" w14:textId="068E9510" w:rsidR="00F2746E" w:rsidRPr="00F2746E" w:rsidRDefault="00A7560E" w:rsidP="00481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35" w:type="dxa"/>
            <w:shd w:val="clear" w:color="auto" w:fill="auto"/>
          </w:tcPr>
          <w:p w14:paraId="382BC974" w14:textId="77777777" w:rsidR="00A7560E" w:rsidRPr="00A7560E" w:rsidRDefault="00A7560E" w:rsidP="00A7560E">
            <w:pPr>
              <w:jc w:val="both"/>
              <w:rPr>
                <w:rFonts w:eastAsia="Calibri"/>
                <w:sz w:val="22"/>
                <w:szCs w:val="22"/>
              </w:rPr>
            </w:pPr>
            <w:r w:rsidRPr="00A7560E">
              <w:rPr>
                <w:rFonts w:eastAsia="Calibri"/>
                <w:sz w:val="22"/>
                <w:szCs w:val="22"/>
              </w:rPr>
              <w:t xml:space="preserve">Лекарственное растительное сырье, влияющее на секрецию. Трава полыни горькой – макроскопический и микроскопический анализы. Корни одуванчика – макроскопический анализ. </w:t>
            </w:r>
          </w:p>
          <w:p w14:paraId="44F3A1A1" w14:textId="02DC33A5" w:rsidR="00F2746E" w:rsidRPr="00F2746E" w:rsidRDefault="00A7560E" w:rsidP="00A7560E">
            <w:pPr>
              <w:jc w:val="both"/>
              <w:rPr>
                <w:sz w:val="22"/>
                <w:szCs w:val="22"/>
              </w:rPr>
            </w:pPr>
            <w:r w:rsidRPr="00A7560E">
              <w:rPr>
                <w:rFonts w:eastAsia="Calibri"/>
                <w:sz w:val="22"/>
                <w:szCs w:val="22"/>
              </w:rPr>
              <w:t>Составление таблицы отличительных признаков плодов семейства Сельдерейные. Определение подлинности желудочно-кишечного сбора по морфологическим признакам.</w:t>
            </w:r>
          </w:p>
        </w:tc>
        <w:tc>
          <w:tcPr>
            <w:tcW w:w="1701" w:type="dxa"/>
            <w:shd w:val="clear" w:color="auto" w:fill="auto"/>
          </w:tcPr>
          <w:p w14:paraId="123B40AD" w14:textId="075E30EB" w:rsidR="00F2746E" w:rsidRPr="00F2746E" w:rsidRDefault="00F2746E" w:rsidP="00481CA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062CF2C2" w14:textId="3D24CC71" w:rsidR="00F2746E" w:rsidRPr="00F2746E" w:rsidRDefault="00F2746E" w:rsidP="00481CAD">
            <w:pPr>
              <w:rPr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3F5685D7" w14:textId="77777777" w:rsidR="00F2746E" w:rsidRPr="00F2746E" w:rsidRDefault="00F2746E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755957ED" w14:textId="77777777" w:rsidR="00F2746E" w:rsidRPr="00F2746E" w:rsidRDefault="00F2746E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7F8F2298" w14:textId="77777777" w:rsidR="00F2746E" w:rsidRPr="00F2746E" w:rsidRDefault="00F2746E" w:rsidP="00481CA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23F60318" w14:textId="312F1908" w:rsidR="00F2746E" w:rsidRPr="00F2746E" w:rsidRDefault="00F2746E" w:rsidP="00481CA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77FFE04B" w14:textId="1607F7F9" w:rsidR="00F2746E" w:rsidRPr="00F2746E" w:rsidRDefault="00F2746E" w:rsidP="00481CAD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sz w:val="22"/>
                <w:szCs w:val="22"/>
              </w:rPr>
              <w:t xml:space="preserve">Уч. Жоховой, гл. </w:t>
            </w:r>
            <w:r w:rsidR="00A7560E">
              <w:rPr>
                <w:sz w:val="22"/>
                <w:szCs w:val="22"/>
              </w:rPr>
              <w:t>3</w:t>
            </w:r>
          </w:p>
        </w:tc>
      </w:tr>
      <w:tr w:rsidR="00A7560E" w:rsidRPr="00F2746E" w14:paraId="08BE2582" w14:textId="77777777" w:rsidTr="00F2746E">
        <w:trPr>
          <w:gridAfter w:val="1"/>
          <w:wAfter w:w="6" w:type="dxa"/>
          <w:trHeight w:val="20"/>
        </w:trPr>
        <w:tc>
          <w:tcPr>
            <w:tcW w:w="850" w:type="dxa"/>
          </w:tcPr>
          <w:p w14:paraId="5EA335BC" w14:textId="2387D7A7" w:rsidR="00A7560E" w:rsidRDefault="00A7560E" w:rsidP="00A7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2.</w:t>
            </w:r>
          </w:p>
        </w:tc>
        <w:tc>
          <w:tcPr>
            <w:tcW w:w="2018" w:type="dxa"/>
            <w:shd w:val="clear" w:color="auto" w:fill="auto"/>
          </w:tcPr>
          <w:p w14:paraId="3651627C" w14:textId="7D6B5781" w:rsidR="00A7560E" w:rsidRPr="00F2746E" w:rsidRDefault="00A7560E" w:rsidP="00A7560E">
            <w:pPr>
              <w:rPr>
                <w:sz w:val="22"/>
                <w:szCs w:val="22"/>
              </w:rPr>
            </w:pPr>
            <w:r w:rsidRPr="00283847">
              <w:rPr>
                <w:rFonts w:eastAsia="Calibri"/>
                <w:szCs w:val="22"/>
              </w:rPr>
              <w:t>Лекарственное растительное сырье желчегонного действия.</w:t>
            </w:r>
          </w:p>
        </w:tc>
        <w:tc>
          <w:tcPr>
            <w:tcW w:w="817" w:type="dxa"/>
            <w:shd w:val="clear" w:color="auto" w:fill="auto"/>
          </w:tcPr>
          <w:p w14:paraId="6B3C0C2E" w14:textId="512F1A46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79AC3871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FE5171" w14:textId="533ED286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5" w:type="dxa"/>
            <w:shd w:val="clear" w:color="auto" w:fill="auto"/>
          </w:tcPr>
          <w:p w14:paraId="5D8748C5" w14:textId="65EAC767" w:rsidR="00A7560E" w:rsidRPr="00F2746E" w:rsidRDefault="00A7560E" w:rsidP="00A7560E">
            <w:pPr>
              <w:jc w:val="both"/>
              <w:rPr>
                <w:rFonts w:eastAsia="Calibri"/>
                <w:sz w:val="22"/>
                <w:szCs w:val="22"/>
              </w:rPr>
            </w:pPr>
            <w:r w:rsidRPr="00A7560E">
              <w:rPr>
                <w:rFonts w:eastAsia="Calibri"/>
                <w:sz w:val="22"/>
                <w:szCs w:val="22"/>
              </w:rPr>
              <w:t xml:space="preserve">Лекарственное растительное сырье желчегонного действия. Цветки бессмертника песчаного, столбики с рыльцами кукурузы, плоды </w:t>
            </w:r>
            <w:proofErr w:type="spellStart"/>
            <w:r w:rsidRPr="00A7560E">
              <w:rPr>
                <w:rFonts w:eastAsia="Calibri"/>
                <w:sz w:val="22"/>
                <w:szCs w:val="22"/>
              </w:rPr>
              <w:t>расторопши</w:t>
            </w:r>
            <w:proofErr w:type="spellEnd"/>
            <w:r w:rsidRPr="00A7560E">
              <w:rPr>
                <w:rFonts w:eastAsia="Calibri"/>
                <w:sz w:val="22"/>
                <w:szCs w:val="22"/>
              </w:rPr>
              <w:t xml:space="preserve"> – макроскопический анализ.</w:t>
            </w:r>
          </w:p>
        </w:tc>
        <w:tc>
          <w:tcPr>
            <w:tcW w:w="1701" w:type="dxa"/>
            <w:shd w:val="clear" w:color="auto" w:fill="auto"/>
          </w:tcPr>
          <w:p w14:paraId="29FF9CE9" w14:textId="248BC6EA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4E336D56" w14:textId="215AC345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Методические указания для обучающихся и методическое руководство для преподавателя. Гербарий, сырье, макеты </w:t>
            </w:r>
            <w:r w:rsidRPr="00F2746E">
              <w:rPr>
                <w:sz w:val="22"/>
                <w:szCs w:val="22"/>
              </w:rPr>
              <w:lastRenderedPageBreak/>
              <w:t>ЛРП</w:t>
            </w:r>
          </w:p>
        </w:tc>
        <w:tc>
          <w:tcPr>
            <w:tcW w:w="992" w:type="dxa"/>
            <w:shd w:val="clear" w:color="auto" w:fill="auto"/>
          </w:tcPr>
          <w:p w14:paraId="3201F3C0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5</w:t>
            </w:r>
          </w:p>
          <w:p w14:paraId="0FF0E3BF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275DC572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25F65C27" w14:textId="536C5C96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773A0AD3" w14:textId="7F28CCD7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Уч. Жоховой, гл. </w:t>
            </w:r>
            <w:r>
              <w:rPr>
                <w:sz w:val="22"/>
                <w:szCs w:val="22"/>
              </w:rPr>
              <w:t>3</w:t>
            </w:r>
          </w:p>
        </w:tc>
      </w:tr>
      <w:tr w:rsidR="00A7560E" w:rsidRPr="00F2746E" w14:paraId="6277B374" w14:textId="77777777" w:rsidTr="00F2746E">
        <w:trPr>
          <w:gridAfter w:val="1"/>
          <w:wAfter w:w="6" w:type="dxa"/>
          <w:trHeight w:val="20"/>
        </w:trPr>
        <w:tc>
          <w:tcPr>
            <w:tcW w:w="850" w:type="dxa"/>
          </w:tcPr>
          <w:p w14:paraId="4402E803" w14:textId="2DDA2490" w:rsidR="00A7560E" w:rsidRDefault="00A7560E" w:rsidP="00A7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.3.</w:t>
            </w:r>
          </w:p>
        </w:tc>
        <w:tc>
          <w:tcPr>
            <w:tcW w:w="2018" w:type="dxa"/>
            <w:shd w:val="clear" w:color="auto" w:fill="auto"/>
          </w:tcPr>
          <w:p w14:paraId="3E8B8E56" w14:textId="53F8755B" w:rsidR="00A7560E" w:rsidRPr="00F2746E" w:rsidRDefault="00A7560E" w:rsidP="00A7560E">
            <w:pPr>
              <w:rPr>
                <w:sz w:val="22"/>
                <w:szCs w:val="22"/>
              </w:rPr>
            </w:pPr>
            <w:r w:rsidRPr="00A7560E">
              <w:rPr>
                <w:rFonts w:eastAsia="Calibri"/>
                <w:sz w:val="22"/>
                <w:szCs w:val="22"/>
              </w:rPr>
              <w:t>Лекарственное растительное сырье слабительного действия.</w:t>
            </w:r>
          </w:p>
        </w:tc>
        <w:tc>
          <w:tcPr>
            <w:tcW w:w="817" w:type="dxa"/>
            <w:shd w:val="clear" w:color="auto" w:fill="auto"/>
          </w:tcPr>
          <w:p w14:paraId="0AE04B84" w14:textId="2C1F3719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59BDCB5D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2F8267" w14:textId="1C134261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5" w:type="dxa"/>
            <w:shd w:val="clear" w:color="auto" w:fill="auto"/>
          </w:tcPr>
          <w:p w14:paraId="76AA9E87" w14:textId="6B7155BC" w:rsidR="00A7560E" w:rsidRPr="00F2746E" w:rsidRDefault="00A7560E" w:rsidP="00A7560E">
            <w:pPr>
              <w:jc w:val="both"/>
              <w:rPr>
                <w:rFonts w:eastAsia="Calibri"/>
                <w:sz w:val="22"/>
                <w:szCs w:val="22"/>
              </w:rPr>
            </w:pPr>
            <w:r w:rsidRPr="00A7560E">
              <w:rPr>
                <w:rFonts w:eastAsia="Calibri"/>
                <w:sz w:val="22"/>
                <w:szCs w:val="22"/>
              </w:rPr>
              <w:t xml:space="preserve">Лекарственное растительное сырье слабительного действия. Кора крушины – макроскопический и микроскопический анализы. Плоды жостера – макроскопический анализ. Качественные реакции на </w:t>
            </w:r>
            <w:proofErr w:type="spellStart"/>
            <w:r w:rsidRPr="00A7560E">
              <w:rPr>
                <w:rFonts w:eastAsia="Calibri"/>
                <w:sz w:val="22"/>
                <w:szCs w:val="22"/>
              </w:rPr>
              <w:t>оксиантрахиноны</w:t>
            </w:r>
            <w:proofErr w:type="spellEnd"/>
            <w:r w:rsidRPr="00A7560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A909D94" w14:textId="5B4758F4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68F9E60B" w14:textId="5B2C646D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511596FE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444E6F9B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101C6547" w14:textId="77777777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55FB2570" w14:textId="2C6611B6" w:rsidR="00A7560E" w:rsidRPr="00F2746E" w:rsidRDefault="00A7560E" w:rsidP="00A7560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1ED813AE" w14:textId="62C24071" w:rsidR="00A7560E" w:rsidRPr="00F2746E" w:rsidRDefault="00A7560E" w:rsidP="00A7560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Уч. Жоховой, гл. </w:t>
            </w:r>
            <w:r>
              <w:rPr>
                <w:sz w:val="22"/>
                <w:szCs w:val="22"/>
              </w:rPr>
              <w:t>3</w:t>
            </w:r>
          </w:p>
        </w:tc>
      </w:tr>
      <w:tr w:rsidR="00BB42A5" w:rsidRPr="00F2746E" w14:paraId="2F2C8E2D" w14:textId="77777777" w:rsidTr="00F2746E">
        <w:trPr>
          <w:gridAfter w:val="1"/>
          <w:wAfter w:w="6" w:type="dxa"/>
          <w:trHeight w:val="20"/>
        </w:trPr>
        <w:tc>
          <w:tcPr>
            <w:tcW w:w="850" w:type="dxa"/>
          </w:tcPr>
          <w:p w14:paraId="4C1E9813" w14:textId="531F6C4E" w:rsidR="00BB42A5" w:rsidRPr="00BB42A5" w:rsidRDefault="00AD5789" w:rsidP="00BB42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B42A5" w:rsidRPr="00BB42A5">
              <w:rPr>
                <w:b/>
                <w:bCs/>
                <w:sz w:val="22"/>
                <w:szCs w:val="22"/>
              </w:rPr>
              <w:t>.</w:t>
            </w:r>
            <w:r w:rsidR="00CF0DE8">
              <w:rPr>
                <w:b/>
                <w:bCs/>
                <w:sz w:val="22"/>
                <w:szCs w:val="22"/>
              </w:rPr>
              <w:t>5</w:t>
            </w:r>
            <w:r w:rsidR="00BB42A5" w:rsidRPr="00BB42A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18" w:type="dxa"/>
            <w:shd w:val="clear" w:color="auto" w:fill="auto"/>
          </w:tcPr>
          <w:p w14:paraId="4CBCFC59" w14:textId="7D09A60D" w:rsidR="00BB42A5" w:rsidRPr="00BB42A5" w:rsidRDefault="00BB42A5" w:rsidP="00BB42A5">
            <w:pPr>
              <w:rPr>
                <w:b/>
                <w:bCs/>
                <w:sz w:val="22"/>
                <w:szCs w:val="22"/>
              </w:rPr>
            </w:pPr>
            <w:r w:rsidRPr="00BB42A5">
              <w:rPr>
                <w:b/>
                <w:bCs/>
                <w:sz w:val="22"/>
                <w:szCs w:val="22"/>
              </w:rPr>
              <w:t>Лекарственное растительное сырье, влияющее на систему кроветворения</w:t>
            </w:r>
          </w:p>
        </w:tc>
        <w:tc>
          <w:tcPr>
            <w:tcW w:w="817" w:type="dxa"/>
            <w:shd w:val="clear" w:color="auto" w:fill="auto"/>
          </w:tcPr>
          <w:p w14:paraId="0929CE4F" w14:textId="610B129B" w:rsidR="00BB42A5" w:rsidRPr="00BB42A5" w:rsidRDefault="00BB42A5" w:rsidP="00BB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FA448E0" w14:textId="77777777" w:rsidR="00BB42A5" w:rsidRPr="00BB42A5" w:rsidRDefault="00BB42A5" w:rsidP="00BB4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DC565D" w14:textId="728BCED0" w:rsidR="00BB42A5" w:rsidRPr="00BB42A5" w:rsidRDefault="00BB42A5" w:rsidP="00BB42A5">
            <w:pPr>
              <w:jc w:val="center"/>
              <w:rPr>
                <w:sz w:val="22"/>
                <w:szCs w:val="22"/>
              </w:rPr>
            </w:pPr>
            <w:r w:rsidRPr="00BB42A5">
              <w:rPr>
                <w:sz w:val="22"/>
                <w:szCs w:val="22"/>
              </w:rPr>
              <w:t>14</w:t>
            </w:r>
          </w:p>
        </w:tc>
        <w:tc>
          <w:tcPr>
            <w:tcW w:w="4535" w:type="dxa"/>
            <w:shd w:val="clear" w:color="auto" w:fill="auto"/>
          </w:tcPr>
          <w:p w14:paraId="56E9E0F6" w14:textId="632918DE" w:rsidR="00BB42A5" w:rsidRPr="00BB42A5" w:rsidRDefault="00BB42A5" w:rsidP="00BB42A5">
            <w:pPr>
              <w:jc w:val="both"/>
              <w:rPr>
                <w:sz w:val="22"/>
                <w:szCs w:val="22"/>
              </w:rPr>
            </w:pPr>
            <w:r w:rsidRPr="00BB42A5">
              <w:rPr>
                <w:sz w:val="22"/>
                <w:szCs w:val="22"/>
              </w:rPr>
              <w:t>Лекарственное растительное сырье, влияющее на систему кроветворения. Листья крапивы, трава горца перечного – макроскопический и микроскопический анализы. Изучение примесей к листьям крапивы. Кора калины, трава тысячелистника – макроскопический анализ.</w:t>
            </w:r>
          </w:p>
        </w:tc>
        <w:tc>
          <w:tcPr>
            <w:tcW w:w="1701" w:type="dxa"/>
            <w:shd w:val="clear" w:color="auto" w:fill="auto"/>
          </w:tcPr>
          <w:p w14:paraId="65681987" w14:textId="3B680E27" w:rsidR="00BB42A5" w:rsidRPr="00F2746E" w:rsidRDefault="00BB42A5" w:rsidP="00BB42A5">
            <w:pPr>
              <w:rPr>
                <w:b/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65A839EA" w14:textId="21F3CDB4" w:rsidR="00BB42A5" w:rsidRPr="00F2746E" w:rsidRDefault="00BB42A5" w:rsidP="00BB42A5">
            <w:pPr>
              <w:rPr>
                <w:b/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21273C92" w14:textId="77777777" w:rsidR="00BB42A5" w:rsidRPr="00F2746E" w:rsidRDefault="00BB42A5" w:rsidP="00BB42A5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794B8022" w14:textId="77777777" w:rsidR="00BB42A5" w:rsidRPr="00F2746E" w:rsidRDefault="00BB42A5" w:rsidP="00BB42A5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607F830C" w14:textId="77777777" w:rsidR="00BB42A5" w:rsidRPr="00F2746E" w:rsidRDefault="00BB42A5" w:rsidP="00BB42A5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2643CDEC" w14:textId="16D35661" w:rsidR="00BB42A5" w:rsidRPr="00F2746E" w:rsidRDefault="00BB42A5" w:rsidP="00BB42A5">
            <w:pPr>
              <w:rPr>
                <w:b/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123FA869" w14:textId="794F89B9" w:rsidR="00BB42A5" w:rsidRPr="00F2746E" w:rsidRDefault="00BB42A5" w:rsidP="00BB42A5">
            <w:pPr>
              <w:rPr>
                <w:rStyle w:val="ab"/>
                <w:b/>
                <w:bCs/>
                <w:i w:val="0"/>
                <w:sz w:val="22"/>
                <w:szCs w:val="22"/>
                <w:u w:val="single"/>
              </w:rPr>
            </w:pPr>
            <w:r w:rsidRPr="00F2746E">
              <w:rPr>
                <w:sz w:val="22"/>
                <w:szCs w:val="22"/>
              </w:rPr>
              <w:t>Уч. Жоховой, гл.</w:t>
            </w:r>
            <w:r>
              <w:rPr>
                <w:sz w:val="22"/>
                <w:szCs w:val="22"/>
              </w:rPr>
              <w:t>4</w:t>
            </w:r>
          </w:p>
        </w:tc>
      </w:tr>
      <w:tr w:rsidR="00F2746E" w:rsidRPr="00F2746E" w14:paraId="75D8B089" w14:textId="77777777" w:rsidTr="007B5FCE">
        <w:trPr>
          <w:trHeight w:val="20"/>
        </w:trPr>
        <w:tc>
          <w:tcPr>
            <w:tcW w:w="16166" w:type="dxa"/>
            <w:gridSpan w:val="11"/>
          </w:tcPr>
          <w:p w14:paraId="2808D4CE" w14:textId="5BA93995" w:rsidR="00F2746E" w:rsidRPr="00F2746E" w:rsidRDefault="003024CE" w:rsidP="00481C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рактических занятий в</w:t>
            </w:r>
            <w:bookmarkStart w:id="0" w:name="_GoBack"/>
            <w:bookmarkEnd w:id="0"/>
            <w:r w:rsidR="00F2746E" w:rsidRPr="00F2746E">
              <w:rPr>
                <w:b/>
                <w:sz w:val="22"/>
                <w:szCs w:val="22"/>
              </w:rPr>
              <w:t xml:space="preserve"> </w:t>
            </w:r>
            <w:r w:rsidR="00BB42A5">
              <w:rPr>
                <w:b/>
                <w:sz w:val="22"/>
                <w:szCs w:val="22"/>
                <w:lang w:val="en-US"/>
              </w:rPr>
              <w:t>V</w:t>
            </w:r>
            <w:r w:rsidR="00F2746E" w:rsidRPr="00F2746E">
              <w:rPr>
                <w:b/>
                <w:sz w:val="22"/>
                <w:szCs w:val="22"/>
              </w:rPr>
              <w:t xml:space="preserve"> семестре: </w:t>
            </w:r>
            <w:r w:rsidR="000724F7" w:rsidRPr="000724F7">
              <w:rPr>
                <w:b/>
                <w:sz w:val="22"/>
                <w:szCs w:val="22"/>
              </w:rPr>
              <w:t>24</w:t>
            </w:r>
            <w:r w:rsidR="00F2746E" w:rsidRPr="00F2746E">
              <w:rPr>
                <w:b/>
                <w:sz w:val="22"/>
                <w:szCs w:val="22"/>
              </w:rPr>
              <w:t xml:space="preserve"> часа (</w:t>
            </w:r>
            <w:r w:rsidR="000724F7" w:rsidRPr="000724F7">
              <w:rPr>
                <w:b/>
                <w:sz w:val="22"/>
                <w:szCs w:val="22"/>
              </w:rPr>
              <w:t>6</w:t>
            </w:r>
            <w:r w:rsidR="00F2746E" w:rsidRPr="00F2746E">
              <w:rPr>
                <w:b/>
                <w:sz w:val="22"/>
                <w:szCs w:val="22"/>
              </w:rPr>
              <w:t xml:space="preserve"> занятий)</w:t>
            </w:r>
          </w:p>
        </w:tc>
      </w:tr>
    </w:tbl>
    <w:p w14:paraId="14F95F79" w14:textId="77777777" w:rsidR="001D475D" w:rsidRPr="00AD5789" w:rsidRDefault="001D475D" w:rsidP="001D475D">
      <w:pPr>
        <w:rPr>
          <w:rStyle w:val="a6"/>
          <w:sz w:val="22"/>
          <w:szCs w:val="22"/>
        </w:rPr>
      </w:pPr>
    </w:p>
    <w:p w14:paraId="7D05C084" w14:textId="77777777" w:rsidR="000724F7" w:rsidRPr="00AD5789" w:rsidRDefault="000724F7" w:rsidP="001D475D">
      <w:pPr>
        <w:rPr>
          <w:rStyle w:val="a6"/>
          <w:sz w:val="22"/>
          <w:szCs w:val="22"/>
        </w:rPr>
      </w:pPr>
    </w:p>
    <w:p w14:paraId="78B35D85" w14:textId="77777777" w:rsidR="000724F7" w:rsidRPr="00AD5789" w:rsidRDefault="000724F7" w:rsidP="001D475D">
      <w:pPr>
        <w:rPr>
          <w:rStyle w:val="a6"/>
          <w:sz w:val="22"/>
          <w:szCs w:val="22"/>
        </w:rPr>
      </w:pPr>
    </w:p>
    <w:p w14:paraId="6D865406" w14:textId="77777777" w:rsidR="000724F7" w:rsidRPr="00AD5789" w:rsidRDefault="000724F7" w:rsidP="001D475D">
      <w:pPr>
        <w:rPr>
          <w:rStyle w:val="a6"/>
          <w:sz w:val="22"/>
          <w:szCs w:val="22"/>
        </w:rPr>
      </w:pPr>
    </w:p>
    <w:p w14:paraId="5294C848" w14:textId="77777777" w:rsidR="000724F7" w:rsidRPr="00AD5789" w:rsidRDefault="000724F7" w:rsidP="001D475D">
      <w:pPr>
        <w:rPr>
          <w:rStyle w:val="a6"/>
          <w:sz w:val="22"/>
          <w:szCs w:val="22"/>
        </w:rPr>
      </w:pPr>
    </w:p>
    <w:p w14:paraId="5B436981" w14:textId="77777777" w:rsidR="000724F7" w:rsidRPr="00AD5789" w:rsidRDefault="000724F7" w:rsidP="001D475D">
      <w:pPr>
        <w:rPr>
          <w:rStyle w:val="a6"/>
          <w:sz w:val="22"/>
          <w:szCs w:val="22"/>
        </w:rPr>
      </w:pPr>
    </w:p>
    <w:p w14:paraId="04CD9C23" w14:textId="77777777" w:rsidR="000724F7" w:rsidRPr="00AD5789" w:rsidRDefault="000724F7" w:rsidP="001D475D">
      <w:pPr>
        <w:rPr>
          <w:rStyle w:val="a6"/>
          <w:sz w:val="22"/>
          <w:szCs w:val="22"/>
        </w:rPr>
      </w:pPr>
    </w:p>
    <w:p w14:paraId="113D22AC" w14:textId="77777777" w:rsidR="000724F7" w:rsidRPr="00AD5789" w:rsidRDefault="000724F7" w:rsidP="001D475D">
      <w:pPr>
        <w:rPr>
          <w:rStyle w:val="a6"/>
          <w:sz w:val="22"/>
          <w:szCs w:val="22"/>
        </w:rPr>
      </w:pPr>
    </w:p>
    <w:p w14:paraId="39439EA2" w14:textId="77777777" w:rsidR="000724F7" w:rsidRPr="00AD5789" w:rsidRDefault="000724F7" w:rsidP="001D475D">
      <w:pPr>
        <w:rPr>
          <w:rStyle w:val="a6"/>
          <w:sz w:val="22"/>
          <w:szCs w:val="22"/>
        </w:rPr>
      </w:pPr>
    </w:p>
    <w:p w14:paraId="3B8623FA" w14:textId="77777777" w:rsidR="000724F7" w:rsidRPr="00AD5789" w:rsidRDefault="000724F7" w:rsidP="001D475D">
      <w:pPr>
        <w:rPr>
          <w:rStyle w:val="a6"/>
          <w:sz w:val="22"/>
          <w:szCs w:val="22"/>
        </w:rPr>
      </w:pPr>
    </w:p>
    <w:tbl>
      <w:tblPr>
        <w:tblW w:w="161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708"/>
        <w:gridCol w:w="709"/>
        <w:gridCol w:w="709"/>
        <w:gridCol w:w="4535"/>
        <w:gridCol w:w="1701"/>
        <w:gridCol w:w="1703"/>
        <w:gridCol w:w="992"/>
        <w:gridCol w:w="2126"/>
        <w:gridCol w:w="6"/>
      </w:tblGrid>
      <w:tr w:rsidR="00F16E88" w:rsidRPr="00F2746E" w14:paraId="2E3AEE9F" w14:textId="77777777" w:rsidTr="005A733D">
        <w:trPr>
          <w:trHeight w:val="20"/>
          <w:tblHeader/>
        </w:trPr>
        <w:tc>
          <w:tcPr>
            <w:tcW w:w="850" w:type="dxa"/>
          </w:tcPr>
          <w:p w14:paraId="5615A9C5" w14:textId="77777777" w:rsidR="00F16E88" w:rsidRPr="00F2746E" w:rsidRDefault="00F16E88" w:rsidP="005A733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181EBEDD" w14:textId="77777777" w:rsidR="00F16E88" w:rsidRPr="00F2746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  <w:r w:rsidRPr="00F2746E">
              <w:rPr>
                <w:b/>
                <w:bCs/>
                <w:caps/>
                <w:sz w:val="22"/>
                <w:szCs w:val="22"/>
              </w:rPr>
              <w:t>Разделы программы</w:t>
            </w:r>
          </w:p>
        </w:tc>
        <w:tc>
          <w:tcPr>
            <w:tcW w:w="11063" w:type="dxa"/>
            <w:gridSpan w:val="6"/>
          </w:tcPr>
          <w:p w14:paraId="6E8CE505" w14:textId="77777777" w:rsidR="00F16E88" w:rsidRPr="00F2746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  <w:r w:rsidRPr="00F2746E">
              <w:rPr>
                <w:b/>
                <w:bCs/>
                <w:sz w:val="22"/>
                <w:szCs w:val="22"/>
              </w:rPr>
              <w:t>РАСПРЕДЕЛЕНИЕ ПРОГРАММНОГО МАТЕРИАЛА ПО УРОКАМ</w:t>
            </w:r>
          </w:p>
        </w:tc>
      </w:tr>
      <w:tr w:rsidR="00F16E88" w:rsidRPr="00F2746E" w14:paraId="52033D15" w14:textId="77777777" w:rsidTr="004336C2">
        <w:trPr>
          <w:trHeight w:val="1727"/>
          <w:tblHeader/>
        </w:trPr>
        <w:tc>
          <w:tcPr>
            <w:tcW w:w="850" w:type="dxa"/>
            <w:shd w:val="clear" w:color="auto" w:fill="auto"/>
            <w:vAlign w:val="center"/>
          </w:tcPr>
          <w:p w14:paraId="25E122B4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FD1E2B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Наименование темы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17B3C1A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709" w:type="dxa"/>
            <w:textDirection w:val="btLr"/>
          </w:tcPr>
          <w:p w14:paraId="5FBD7B2C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32B3D00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№ занятия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CCFDFB3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Краткое содержание зан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5A06F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Тип занят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1A89AF6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 xml:space="preserve">Учебное </w:t>
            </w:r>
          </w:p>
          <w:p w14:paraId="1C4DCB00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оснащение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18D99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2746E">
              <w:rPr>
                <w:bCs/>
                <w:sz w:val="22"/>
                <w:szCs w:val="22"/>
              </w:rPr>
              <w:t>Межпредметная</w:t>
            </w:r>
            <w:proofErr w:type="spellEnd"/>
            <w:r w:rsidRPr="00F2746E">
              <w:rPr>
                <w:bCs/>
                <w:sz w:val="22"/>
                <w:szCs w:val="22"/>
              </w:rPr>
              <w:t xml:space="preserve"> связь</w:t>
            </w: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7252152C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Содержание домашнего задания</w:t>
            </w:r>
          </w:p>
        </w:tc>
      </w:tr>
      <w:tr w:rsidR="00F16E88" w:rsidRPr="00F2746E" w14:paraId="1CB545C0" w14:textId="77777777" w:rsidTr="005A733D">
        <w:trPr>
          <w:trHeight w:val="478"/>
        </w:trPr>
        <w:tc>
          <w:tcPr>
            <w:tcW w:w="16166" w:type="dxa"/>
            <w:gridSpan w:val="11"/>
            <w:shd w:val="clear" w:color="auto" w:fill="D0CECE" w:themeFill="background2" w:themeFillShade="E6"/>
          </w:tcPr>
          <w:p w14:paraId="614B3175" w14:textId="4ECE3AF0" w:rsidR="00F16E88" w:rsidRPr="00AB1C6F" w:rsidRDefault="00B33BB8" w:rsidP="005A73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 w:rsidR="00F16E88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F16E88" w:rsidRPr="00F2746E" w14:paraId="7AF05E46" w14:textId="77777777" w:rsidTr="005A733D">
        <w:trPr>
          <w:trHeight w:val="478"/>
        </w:trPr>
        <w:tc>
          <w:tcPr>
            <w:tcW w:w="16166" w:type="dxa"/>
            <w:gridSpan w:val="11"/>
            <w:shd w:val="clear" w:color="auto" w:fill="D0CECE" w:themeFill="background2" w:themeFillShade="E6"/>
          </w:tcPr>
          <w:p w14:paraId="71418DF8" w14:textId="6903FC44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>ТЕОРЕТИЧЕСКАЯ ЧАСТЬ (</w:t>
            </w:r>
            <w:r>
              <w:rPr>
                <w:b/>
                <w:sz w:val="22"/>
                <w:szCs w:val="22"/>
                <w:lang w:val="en-US"/>
              </w:rPr>
              <w:t>12</w:t>
            </w:r>
            <w:r w:rsidRPr="00F2746E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F16E88" w:rsidRPr="00F2746E" w14:paraId="0B27E8F3" w14:textId="77777777" w:rsidTr="005A733D">
        <w:trPr>
          <w:trHeight w:val="478"/>
        </w:trPr>
        <w:tc>
          <w:tcPr>
            <w:tcW w:w="16166" w:type="dxa"/>
            <w:gridSpan w:val="11"/>
            <w:shd w:val="clear" w:color="auto" w:fill="D0CECE" w:themeFill="background2" w:themeFillShade="E6"/>
          </w:tcPr>
          <w:p w14:paraId="725D94F1" w14:textId="4806FDC8" w:rsidR="00F16E88" w:rsidRPr="00F2746E" w:rsidRDefault="00F60063" w:rsidP="005A733D">
            <w:pPr>
              <w:jc w:val="center"/>
              <w:rPr>
                <w:b/>
                <w:bCs/>
                <w:sz w:val="22"/>
                <w:szCs w:val="22"/>
              </w:rPr>
            </w:pPr>
            <w:r w:rsidRPr="003767CB">
              <w:rPr>
                <w:b/>
                <w:iCs/>
              </w:rPr>
              <w:t>Раздел 6. Лекарственное растительное сырье, регулирующее процессы обмена веществ.</w:t>
            </w:r>
          </w:p>
        </w:tc>
      </w:tr>
      <w:tr w:rsidR="00F16E88" w:rsidRPr="00F2746E" w14:paraId="2AA1FA4E" w14:textId="77777777" w:rsidTr="004336C2">
        <w:trPr>
          <w:trHeight w:val="478"/>
        </w:trPr>
        <w:tc>
          <w:tcPr>
            <w:tcW w:w="850" w:type="dxa"/>
          </w:tcPr>
          <w:p w14:paraId="15206E73" w14:textId="11DF02E8" w:rsidR="00F16E88" w:rsidRPr="00110119" w:rsidRDefault="00110119" w:rsidP="005A733D">
            <w:pPr>
              <w:pStyle w:val="2"/>
              <w:rPr>
                <w:szCs w:val="22"/>
                <w:lang w:val="ru-RU" w:eastAsia="ru-RU"/>
              </w:rPr>
            </w:pP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  <w:lang w:val="ru-RU"/>
              </w:rPr>
              <w:t>.1.</w:t>
            </w:r>
          </w:p>
        </w:tc>
        <w:tc>
          <w:tcPr>
            <w:tcW w:w="2127" w:type="dxa"/>
            <w:shd w:val="clear" w:color="auto" w:fill="auto"/>
          </w:tcPr>
          <w:p w14:paraId="1839DFC9" w14:textId="58D577F7" w:rsidR="00F16E88" w:rsidRPr="00F2746E" w:rsidRDefault="00110119" w:rsidP="005A733D">
            <w:pPr>
              <w:jc w:val="both"/>
              <w:rPr>
                <w:b/>
                <w:bCs/>
                <w:sz w:val="22"/>
                <w:szCs w:val="22"/>
              </w:rPr>
            </w:pPr>
            <w:r w:rsidRPr="00110119">
              <w:rPr>
                <w:b/>
                <w:bCs/>
                <w:sz w:val="22"/>
                <w:szCs w:val="22"/>
              </w:rPr>
              <w:t>Лекарственное растительное сырье, регулирующее процессы обмена веществ.</w:t>
            </w:r>
          </w:p>
        </w:tc>
        <w:tc>
          <w:tcPr>
            <w:tcW w:w="708" w:type="dxa"/>
            <w:shd w:val="clear" w:color="auto" w:fill="auto"/>
            <w:noWrap/>
          </w:tcPr>
          <w:p w14:paraId="7F4AE9B9" w14:textId="7535C0B6" w:rsidR="00F16E88" w:rsidRPr="00F2746E" w:rsidRDefault="00CD594E" w:rsidP="005A73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77F557E3" w14:textId="77777777" w:rsidR="00F16E88" w:rsidRPr="00F2746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399F12" w14:textId="77777777" w:rsidR="00F16E88" w:rsidRPr="00F2746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noWrap/>
          </w:tcPr>
          <w:p w14:paraId="2F9835E7" w14:textId="77777777" w:rsidR="00F16E88" w:rsidRPr="00F2746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D58B9E1" w14:textId="77777777" w:rsidR="00F16E88" w:rsidRPr="00F2746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shd w:val="clear" w:color="auto" w:fill="auto"/>
            <w:noWrap/>
          </w:tcPr>
          <w:p w14:paraId="4FDFDA35" w14:textId="77777777" w:rsidR="00F16E88" w:rsidRPr="00F2746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shd w:val="clear" w:color="auto" w:fill="auto"/>
            <w:noWrap/>
          </w:tcPr>
          <w:p w14:paraId="59C30BA1" w14:textId="77777777" w:rsidR="00F16E88" w:rsidRPr="00F2746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594E" w:rsidRPr="00F2746E" w14:paraId="133DC86A" w14:textId="77777777" w:rsidTr="004336C2">
        <w:trPr>
          <w:trHeight w:val="20"/>
        </w:trPr>
        <w:tc>
          <w:tcPr>
            <w:tcW w:w="850" w:type="dxa"/>
          </w:tcPr>
          <w:p w14:paraId="230C3B82" w14:textId="612A42D2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</w:t>
            </w:r>
          </w:p>
        </w:tc>
        <w:tc>
          <w:tcPr>
            <w:tcW w:w="2127" w:type="dxa"/>
            <w:shd w:val="clear" w:color="auto" w:fill="auto"/>
          </w:tcPr>
          <w:p w14:paraId="2753B468" w14:textId="4DB0B08F" w:rsidR="00CD594E" w:rsidRPr="00F2746E" w:rsidRDefault="00CD594E" w:rsidP="00CD594E">
            <w:pPr>
              <w:rPr>
                <w:sz w:val="22"/>
                <w:szCs w:val="22"/>
              </w:rPr>
            </w:pPr>
            <w:r w:rsidRPr="00A30DFE">
              <w:rPr>
                <w:sz w:val="22"/>
                <w:szCs w:val="22"/>
              </w:rPr>
              <w:t xml:space="preserve">Характеристика лекарственного растительного сырья, содержащего витамины и биогенные стимуляторы. </w:t>
            </w:r>
          </w:p>
        </w:tc>
        <w:tc>
          <w:tcPr>
            <w:tcW w:w="708" w:type="dxa"/>
            <w:shd w:val="clear" w:color="auto" w:fill="auto"/>
            <w:noWrap/>
          </w:tcPr>
          <w:p w14:paraId="513CCCE0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48C9813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0B2DD8E" w14:textId="3256CD29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35" w:type="dxa"/>
            <w:shd w:val="clear" w:color="auto" w:fill="auto"/>
          </w:tcPr>
          <w:p w14:paraId="28EA6375" w14:textId="60C9B6C5" w:rsidR="00CD594E" w:rsidRPr="00F2746E" w:rsidRDefault="00CD594E" w:rsidP="00CD594E">
            <w:pPr>
              <w:jc w:val="both"/>
              <w:rPr>
                <w:sz w:val="22"/>
                <w:szCs w:val="22"/>
              </w:rPr>
            </w:pPr>
            <w:r w:rsidRPr="00CD594E">
              <w:rPr>
                <w:sz w:val="22"/>
                <w:szCs w:val="22"/>
              </w:rPr>
              <w:t xml:space="preserve">Характеристика лекарственного растительного сырья, содержащего витамины и биогенные стимуляторы. Требования к качеству лекарственного растительного сырья, содержащего витамины и биогенные стимуляторы. Шиповник коричный и др. виды, смородина черная, рябина обыкновенная, </w:t>
            </w:r>
            <w:proofErr w:type="spellStart"/>
            <w:r w:rsidRPr="00CD594E">
              <w:rPr>
                <w:sz w:val="22"/>
                <w:szCs w:val="22"/>
              </w:rPr>
              <w:t>арония</w:t>
            </w:r>
            <w:proofErr w:type="spellEnd"/>
            <w:r w:rsidRPr="00CD594E">
              <w:rPr>
                <w:sz w:val="22"/>
                <w:szCs w:val="22"/>
              </w:rPr>
              <w:t xml:space="preserve"> черноплодна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14:paraId="42F6554C" w14:textId="77777777" w:rsidR="00CD594E" w:rsidRPr="00F2746E" w:rsidRDefault="00CD594E" w:rsidP="00CD594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7F331D9F" w14:textId="77777777" w:rsidR="00CD594E" w:rsidRPr="00F2746E" w:rsidRDefault="00CD594E" w:rsidP="00CD594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670454DF" w14:textId="77777777" w:rsidR="00CD594E" w:rsidRPr="00F2746E" w:rsidRDefault="00CD594E" w:rsidP="00CD5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38CF72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1A7B197D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7F8D986A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761D09B3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530A0725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shd w:val="clear" w:color="auto" w:fill="auto"/>
            <w:noWrap/>
          </w:tcPr>
          <w:p w14:paraId="42C0FEAB" w14:textId="1CC826B1" w:rsidR="00CD594E" w:rsidRPr="00F2746E" w:rsidRDefault="00CD594E" w:rsidP="00CD594E">
            <w:pPr>
              <w:pStyle w:val="a7"/>
              <w:ind w:left="28"/>
              <w:jc w:val="both"/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>Уч. Жоховой, гл.</w:t>
            </w:r>
            <w:r>
              <w:rPr>
                <w:rStyle w:val="ab"/>
                <w:i w:val="0"/>
                <w:sz w:val="22"/>
                <w:szCs w:val="22"/>
              </w:rPr>
              <w:t>10</w:t>
            </w:r>
          </w:p>
          <w:p w14:paraId="00F6B300" w14:textId="77777777" w:rsidR="00CD594E" w:rsidRPr="00F2746E" w:rsidRDefault="00CD594E" w:rsidP="00CD594E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</w:p>
        </w:tc>
      </w:tr>
      <w:tr w:rsidR="00CD594E" w:rsidRPr="00F2746E" w14:paraId="0223EA05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443E53F0" w14:textId="148FFF52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.</w:t>
            </w:r>
          </w:p>
        </w:tc>
        <w:tc>
          <w:tcPr>
            <w:tcW w:w="2127" w:type="dxa"/>
            <w:shd w:val="clear" w:color="auto" w:fill="auto"/>
          </w:tcPr>
          <w:p w14:paraId="262703D4" w14:textId="0E724B20" w:rsidR="00CD594E" w:rsidRPr="00F2746E" w:rsidRDefault="00CD594E" w:rsidP="00CD594E">
            <w:pPr>
              <w:rPr>
                <w:sz w:val="22"/>
                <w:szCs w:val="22"/>
              </w:rPr>
            </w:pPr>
            <w:r w:rsidRPr="00A30DFE">
              <w:rPr>
                <w:sz w:val="22"/>
                <w:szCs w:val="22"/>
              </w:rPr>
              <w:t xml:space="preserve">Характеристика лекарственного растительного сырья, содержащего витамины и биогенные стимуляторы. </w:t>
            </w:r>
          </w:p>
        </w:tc>
        <w:tc>
          <w:tcPr>
            <w:tcW w:w="708" w:type="dxa"/>
            <w:shd w:val="clear" w:color="auto" w:fill="auto"/>
            <w:noWrap/>
          </w:tcPr>
          <w:p w14:paraId="41CAB1E2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8170B16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11189E" w14:textId="424D6CF0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35" w:type="dxa"/>
            <w:shd w:val="clear" w:color="auto" w:fill="auto"/>
          </w:tcPr>
          <w:p w14:paraId="75EA4621" w14:textId="7403B3FA" w:rsidR="00CD594E" w:rsidRPr="00F2746E" w:rsidRDefault="00CD594E" w:rsidP="00CD594E">
            <w:pPr>
              <w:pStyle w:val="2"/>
              <w:jc w:val="both"/>
              <w:rPr>
                <w:b w:val="0"/>
                <w:bCs w:val="0"/>
                <w:szCs w:val="22"/>
                <w:lang w:val="ru-RU" w:eastAsia="ru-RU"/>
              </w:rPr>
            </w:pPr>
            <w:r w:rsidRPr="00CD594E">
              <w:rPr>
                <w:b w:val="0"/>
                <w:bCs w:val="0"/>
                <w:szCs w:val="22"/>
                <w:lang w:val="ru-RU" w:eastAsia="ru-RU"/>
              </w:rPr>
              <w:t xml:space="preserve">Характеристика лекарственного растительного сырья, содержащего витамины и биогенные стимуляторы. Первоцвет весенний, облепиха </w:t>
            </w:r>
            <w:proofErr w:type="spellStart"/>
            <w:r w:rsidRPr="00CD594E">
              <w:rPr>
                <w:b w:val="0"/>
                <w:bCs w:val="0"/>
                <w:szCs w:val="22"/>
                <w:lang w:val="ru-RU" w:eastAsia="ru-RU"/>
              </w:rPr>
              <w:t>крушиновидная</w:t>
            </w:r>
            <w:proofErr w:type="spellEnd"/>
            <w:r w:rsidRPr="00CD594E">
              <w:rPr>
                <w:b w:val="0"/>
                <w:bCs w:val="0"/>
                <w:szCs w:val="22"/>
                <w:lang w:val="ru-RU" w:eastAsia="ru-RU"/>
              </w:rPr>
              <w:t xml:space="preserve">. Биогенные стимуляторы: алоэ древовидное, </w:t>
            </w:r>
            <w:proofErr w:type="spellStart"/>
            <w:r w:rsidRPr="00CD594E">
              <w:rPr>
                <w:b w:val="0"/>
                <w:bCs w:val="0"/>
                <w:szCs w:val="22"/>
                <w:lang w:val="ru-RU" w:eastAsia="ru-RU"/>
              </w:rPr>
              <w:t>каланхоэ</w:t>
            </w:r>
            <w:proofErr w:type="spellEnd"/>
            <w:r w:rsidRPr="00CD594E">
              <w:rPr>
                <w:b w:val="0"/>
                <w:bCs w:val="0"/>
                <w:szCs w:val="22"/>
                <w:lang w:val="ru-RU" w:eastAsia="ru-RU"/>
              </w:rPr>
              <w:t xml:space="preserve"> перистое.</w:t>
            </w:r>
          </w:p>
        </w:tc>
        <w:tc>
          <w:tcPr>
            <w:tcW w:w="1701" w:type="dxa"/>
            <w:shd w:val="clear" w:color="auto" w:fill="auto"/>
            <w:noWrap/>
          </w:tcPr>
          <w:p w14:paraId="37914CEF" w14:textId="77777777" w:rsidR="00CD594E" w:rsidRPr="00F2746E" w:rsidRDefault="00CD594E" w:rsidP="00CD594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5C414ADC" w14:textId="77777777" w:rsidR="00CD594E" w:rsidRPr="00F2746E" w:rsidRDefault="00CD594E" w:rsidP="00CD594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4FE1B230" w14:textId="77777777" w:rsidR="00CD594E" w:rsidRPr="00F2746E" w:rsidRDefault="00CD594E" w:rsidP="00CD5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7DB43B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1177F847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427C8227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3D99DB26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5279177F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A87430C" w14:textId="39F38988" w:rsidR="00CD594E" w:rsidRPr="00F2746E" w:rsidRDefault="00CD594E" w:rsidP="00CD594E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>Уч. Жоховой, гл</w:t>
            </w:r>
            <w:r>
              <w:rPr>
                <w:rStyle w:val="ab"/>
                <w:i w:val="0"/>
                <w:sz w:val="22"/>
                <w:szCs w:val="22"/>
              </w:rPr>
              <w:t>.10</w:t>
            </w:r>
          </w:p>
        </w:tc>
      </w:tr>
      <w:tr w:rsidR="00CD594E" w:rsidRPr="00F2746E" w14:paraId="02FD3884" w14:textId="77777777" w:rsidTr="00CD594E">
        <w:trPr>
          <w:gridAfter w:val="1"/>
          <w:wAfter w:w="6" w:type="dxa"/>
          <w:trHeight w:val="20"/>
        </w:trPr>
        <w:tc>
          <w:tcPr>
            <w:tcW w:w="16160" w:type="dxa"/>
            <w:gridSpan w:val="10"/>
            <w:shd w:val="clear" w:color="auto" w:fill="BFBFBF" w:themeFill="background1" w:themeFillShade="BF"/>
          </w:tcPr>
          <w:p w14:paraId="19FFBCDD" w14:textId="117C85AF" w:rsidR="00CD594E" w:rsidRPr="00F2746E" w:rsidRDefault="00CD594E" w:rsidP="00CD594E">
            <w:pPr>
              <w:jc w:val="center"/>
              <w:rPr>
                <w:rStyle w:val="ab"/>
                <w:i w:val="0"/>
                <w:sz w:val="22"/>
                <w:szCs w:val="22"/>
              </w:rPr>
            </w:pPr>
            <w:r>
              <w:rPr>
                <w:b/>
                <w:iCs/>
              </w:rPr>
              <w:t>Раздел 7</w:t>
            </w:r>
            <w:r w:rsidRPr="003767CB">
              <w:rPr>
                <w:b/>
                <w:iCs/>
              </w:rPr>
              <w:t xml:space="preserve">. Лекарственное растительное сырье противомикробного </w:t>
            </w:r>
            <w:r>
              <w:rPr>
                <w:b/>
                <w:iCs/>
              </w:rPr>
              <w:t xml:space="preserve">и противопаразитарного </w:t>
            </w:r>
            <w:r w:rsidRPr="003767CB">
              <w:rPr>
                <w:b/>
                <w:iCs/>
              </w:rPr>
              <w:t>действия.</w:t>
            </w:r>
          </w:p>
        </w:tc>
      </w:tr>
      <w:tr w:rsidR="00F16E88" w:rsidRPr="00F2746E" w14:paraId="221C8BF3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36D5804F" w14:textId="5C234963" w:rsidR="00F16E88" w:rsidRPr="00CD594E" w:rsidRDefault="00CD594E" w:rsidP="005A733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4E"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2127" w:type="dxa"/>
            <w:shd w:val="clear" w:color="auto" w:fill="auto"/>
          </w:tcPr>
          <w:p w14:paraId="37A81CE9" w14:textId="0200EC99" w:rsidR="00F16E88" w:rsidRPr="00CD594E" w:rsidRDefault="00CD594E" w:rsidP="005A733D">
            <w:pPr>
              <w:rPr>
                <w:b/>
                <w:bCs/>
                <w:sz w:val="22"/>
                <w:szCs w:val="22"/>
              </w:rPr>
            </w:pPr>
            <w:r w:rsidRPr="00CD594E">
              <w:rPr>
                <w:b/>
                <w:bCs/>
                <w:sz w:val="22"/>
                <w:szCs w:val="20"/>
              </w:rPr>
              <w:t xml:space="preserve">Характеристика лекарственного растительного </w:t>
            </w:r>
            <w:r w:rsidRPr="00CD594E">
              <w:rPr>
                <w:b/>
                <w:bCs/>
                <w:sz w:val="22"/>
                <w:szCs w:val="20"/>
              </w:rPr>
              <w:lastRenderedPageBreak/>
              <w:t>сырья противомикробного действия.</w:t>
            </w:r>
          </w:p>
        </w:tc>
        <w:tc>
          <w:tcPr>
            <w:tcW w:w="708" w:type="dxa"/>
            <w:shd w:val="clear" w:color="auto" w:fill="auto"/>
            <w:noWrap/>
          </w:tcPr>
          <w:p w14:paraId="4769E8B1" w14:textId="6E4BB7CC" w:rsidR="00F16E88" w:rsidRPr="00CD594E" w:rsidRDefault="00CD594E" w:rsidP="005A733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4E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</w:tcPr>
          <w:p w14:paraId="4510A42B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76E59B" w14:textId="65D38EFC" w:rsidR="00F16E88" w:rsidRPr="00F2746E" w:rsidRDefault="00CD594E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</w:tcPr>
          <w:p w14:paraId="2E5338F0" w14:textId="2A88F469" w:rsidR="00F16E88" w:rsidRPr="00F2746E" w:rsidRDefault="00F16E88" w:rsidP="005A733D">
            <w:pPr>
              <w:pStyle w:val="2"/>
              <w:jc w:val="both"/>
              <w:rPr>
                <w:b w:val="0"/>
                <w:bCs w:val="0"/>
                <w:szCs w:val="22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9BC098E" w14:textId="1704B463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788E344A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465871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0BBDD10" w14:textId="0021429A" w:rsidR="00F16E88" w:rsidRPr="00F2746E" w:rsidRDefault="00F16E88" w:rsidP="005A733D">
            <w:pPr>
              <w:rPr>
                <w:rStyle w:val="ab"/>
                <w:i w:val="0"/>
                <w:sz w:val="22"/>
                <w:szCs w:val="22"/>
                <w:lang w:val="en-US"/>
              </w:rPr>
            </w:pPr>
          </w:p>
        </w:tc>
      </w:tr>
      <w:tr w:rsidR="00CD594E" w:rsidRPr="00F2746E" w14:paraId="1FE663E7" w14:textId="77777777" w:rsidTr="004336C2">
        <w:trPr>
          <w:gridAfter w:val="1"/>
          <w:wAfter w:w="6" w:type="dxa"/>
          <w:trHeight w:val="1875"/>
        </w:trPr>
        <w:tc>
          <w:tcPr>
            <w:tcW w:w="850" w:type="dxa"/>
          </w:tcPr>
          <w:p w14:paraId="3C31BAA6" w14:textId="1FCE40C3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.1.</w:t>
            </w:r>
          </w:p>
        </w:tc>
        <w:tc>
          <w:tcPr>
            <w:tcW w:w="2127" w:type="dxa"/>
            <w:shd w:val="clear" w:color="auto" w:fill="auto"/>
          </w:tcPr>
          <w:p w14:paraId="5AD2562F" w14:textId="705FD5BC" w:rsidR="00CD594E" w:rsidRPr="00F2746E" w:rsidRDefault="00CD594E" w:rsidP="00CD594E">
            <w:pPr>
              <w:rPr>
                <w:sz w:val="22"/>
                <w:szCs w:val="22"/>
              </w:rPr>
            </w:pPr>
            <w:r w:rsidRPr="006A65FD">
              <w:rPr>
                <w:sz w:val="22"/>
                <w:szCs w:val="22"/>
              </w:rPr>
              <w:t xml:space="preserve">Характеристика лекарственного растительного сырья противомикробного действия. </w:t>
            </w:r>
          </w:p>
        </w:tc>
        <w:tc>
          <w:tcPr>
            <w:tcW w:w="708" w:type="dxa"/>
            <w:shd w:val="clear" w:color="auto" w:fill="auto"/>
            <w:noWrap/>
          </w:tcPr>
          <w:p w14:paraId="524127C8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8A01446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0369B7F" w14:textId="4094952A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35" w:type="dxa"/>
            <w:shd w:val="clear" w:color="auto" w:fill="auto"/>
          </w:tcPr>
          <w:p w14:paraId="69F81759" w14:textId="7FAD0C62" w:rsidR="00CD594E" w:rsidRPr="00F2746E" w:rsidRDefault="00CD594E" w:rsidP="00CD59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D594E">
              <w:rPr>
                <w:sz w:val="22"/>
                <w:szCs w:val="22"/>
              </w:rPr>
              <w:t>Общая характеристика бактериальных и паразитарных инфекций. Применение растительных лекарственных препаратов. Характеристика лекарственного растительного сырья противомикробного действия. Требования к качеству лекарственного растительного сырья. Шалфей лекарственный, ромашка аптечная, ромашка пахучая.</w:t>
            </w:r>
          </w:p>
        </w:tc>
        <w:tc>
          <w:tcPr>
            <w:tcW w:w="1701" w:type="dxa"/>
            <w:shd w:val="clear" w:color="auto" w:fill="auto"/>
            <w:noWrap/>
          </w:tcPr>
          <w:p w14:paraId="6DA4A4B8" w14:textId="77777777" w:rsidR="00CD594E" w:rsidRPr="00F2746E" w:rsidRDefault="00CD594E" w:rsidP="00CD594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60501C8E" w14:textId="77777777" w:rsidR="00CD594E" w:rsidRPr="00F2746E" w:rsidRDefault="00CD594E" w:rsidP="00CD594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7C645B35" w14:textId="77777777" w:rsidR="00CD594E" w:rsidRPr="00F2746E" w:rsidRDefault="00CD594E" w:rsidP="00CD5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0C087A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35ADEC7D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6C564BC7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45A5FF5D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0C42662F" w14:textId="77777777" w:rsidR="00CD594E" w:rsidRPr="00F2746E" w:rsidRDefault="00CD594E" w:rsidP="00CD59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6A56D2EB" w14:textId="15AF564C" w:rsidR="00CD594E" w:rsidRPr="00F2746E" w:rsidRDefault="00CD594E" w:rsidP="00CD594E">
            <w:pPr>
              <w:rPr>
                <w:rStyle w:val="ab"/>
                <w:i w:val="0"/>
                <w:sz w:val="22"/>
                <w:szCs w:val="22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>Уч. Жоховой, гл.</w:t>
            </w:r>
            <w:r>
              <w:rPr>
                <w:rStyle w:val="ab"/>
                <w:i w:val="0"/>
                <w:sz w:val="22"/>
                <w:szCs w:val="22"/>
              </w:rPr>
              <w:t>6</w:t>
            </w:r>
          </w:p>
        </w:tc>
      </w:tr>
      <w:tr w:rsidR="00CD594E" w:rsidRPr="00F2746E" w14:paraId="15FFA42E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0EAE67B1" w14:textId="4241639F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.</w:t>
            </w:r>
          </w:p>
        </w:tc>
        <w:tc>
          <w:tcPr>
            <w:tcW w:w="2127" w:type="dxa"/>
            <w:shd w:val="clear" w:color="auto" w:fill="auto"/>
          </w:tcPr>
          <w:p w14:paraId="53CC9B69" w14:textId="27978542" w:rsidR="00CD594E" w:rsidRPr="00F2746E" w:rsidRDefault="00CD594E" w:rsidP="00CD594E">
            <w:pPr>
              <w:rPr>
                <w:sz w:val="22"/>
                <w:szCs w:val="22"/>
              </w:rPr>
            </w:pPr>
            <w:r w:rsidRPr="006A65FD">
              <w:rPr>
                <w:sz w:val="22"/>
                <w:szCs w:val="22"/>
              </w:rPr>
              <w:t xml:space="preserve">Характеристика лекарственного растительного сырья противомикробного действия. </w:t>
            </w:r>
          </w:p>
        </w:tc>
        <w:tc>
          <w:tcPr>
            <w:tcW w:w="708" w:type="dxa"/>
            <w:shd w:val="clear" w:color="auto" w:fill="auto"/>
          </w:tcPr>
          <w:p w14:paraId="6B72E821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24023CA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A9C224" w14:textId="6A4554E1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35" w:type="dxa"/>
            <w:shd w:val="clear" w:color="auto" w:fill="auto"/>
          </w:tcPr>
          <w:p w14:paraId="4889BD0A" w14:textId="5B39DCB4" w:rsidR="00CD594E" w:rsidRPr="00F2746E" w:rsidRDefault="00CD594E" w:rsidP="00CD594E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 w:rsidRPr="00CD594E">
              <w:rPr>
                <w:sz w:val="22"/>
                <w:szCs w:val="22"/>
              </w:rPr>
              <w:t xml:space="preserve">Требования к качеству лекарственного растительного сырья. Зверобой продырявленный и пятнистый, календула лекарственная, эвкалипт </w:t>
            </w:r>
            <w:proofErr w:type="spellStart"/>
            <w:r w:rsidRPr="00CD594E">
              <w:rPr>
                <w:sz w:val="22"/>
                <w:szCs w:val="22"/>
              </w:rPr>
              <w:t>прутовидный</w:t>
            </w:r>
            <w:proofErr w:type="spellEnd"/>
            <w:r w:rsidRPr="00CD594E">
              <w:rPr>
                <w:sz w:val="22"/>
                <w:szCs w:val="22"/>
              </w:rPr>
              <w:t xml:space="preserve">, ель обыкновенная, чемерица </w:t>
            </w:r>
            <w:proofErr w:type="spellStart"/>
            <w:r w:rsidRPr="00CD594E">
              <w:rPr>
                <w:sz w:val="22"/>
                <w:szCs w:val="22"/>
              </w:rPr>
              <w:t>Лобеля</w:t>
            </w:r>
            <w:proofErr w:type="spellEnd"/>
            <w:r w:rsidRPr="00CD594E">
              <w:rPr>
                <w:sz w:val="22"/>
                <w:szCs w:val="22"/>
              </w:rPr>
              <w:t>, тыква обыкновенная.</w:t>
            </w:r>
          </w:p>
        </w:tc>
        <w:tc>
          <w:tcPr>
            <w:tcW w:w="1701" w:type="dxa"/>
            <w:shd w:val="clear" w:color="auto" w:fill="auto"/>
          </w:tcPr>
          <w:p w14:paraId="6725F9EE" w14:textId="77777777" w:rsidR="00CD594E" w:rsidRPr="00F2746E" w:rsidRDefault="00CD594E" w:rsidP="00CD594E">
            <w:pPr>
              <w:rPr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36F1FC5F" w14:textId="77777777" w:rsidR="00CD594E" w:rsidRPr="00F2746E" w:rsidRDefault="00CD594E" w:rsidP="00CD594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7C6BAB57" w14:textId="77777777" w:rsidR="00CD594E" w:rsidRPr="00F2746E" w:rsidRDefault="00CD594E" w:rsidP="00CD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9918D9" w14:textId="77777777" w:rsidR="00CD594E" w:rsidRPr="00F2746E" w:rsidRDefault="00CD594E" w:rsidP="00CD594E">
            <w:pPr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ОП 05</w:t>
            </w:r>
          </w:p>
          <w:p w14:paraId="115B1A92" w14:textId="77777777" w:rsidR="00CD594E" w:rsidRPr="00F2746E" w:rsidRDefault="00CD594E" w:rsidP="00CD594E">
            <w:pPr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ОП 01</w:t>
            </w:r>
          </w:p>
          <w:p w14:paraId="6F170F6E" w14:textId="77777777" w:rsidR="00CD594E" w:rsidRPr="00F2746E" w:rsidRDefault="00CD594E" w:rsidP="00CD594E">
            <w:pPr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ОП 02</w:t>
            </w:r>
          </w:p>
          <w:p w14:paraId="62B7D83C" w14:textId="77777777" w:rsidR="00CD594E" w:rsidRPr="00F2746E" w:rsidRDefault="00CD594E" w:rsidP="00CD594E">
            <w:pPr>
              <w:rPr>
                <w:bCs/>
                <w:sz w:val="22"/>
                <w:szCs w:val="22"/>
              </w:rPr>
            </w:pPr>
            <w:r w:rsidRPr="00F2746E">
              <w:rPr>
                <w:bCs/>
                <w:sz w:val="22"/>
                <w:szCs w:val="22"/>
              </w:rPr>
              <w:t>МДК 01.01, МДК 01.02.</w:t>
            </w:r>
          </w:p>
        </w:tc>
        <w:tc>
          <w:tcPr>
            <w:tcW w:w="2126" w:type="dxa"/>
            <w:shd w:val="clear" w:color="auto" w:fill="auto"/>
          </w:tcPr>
          <w:p w14:paraId="41EF5794" w14:textId="3019318C" w:rsidR="00CD594E" w:rsidRPr="00F2746E" w:rsidRDefault="00CD594E" w:rsidP="00CD594E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rStyle w:val="ab"/>
                <w:i w:val="0"/>
                <w:sz w:val="22"/>
                <w:szCs w:val="22"/>
              </w:rPr>
              <w:t>Уч. Жоховой, гл</w:t>
            </w:r>
            <w:r>
              <w:rPr>
                <w:rStyle w:val="ab"/>
                <w:i w:val="0"/>
                <w:sz w:val="22"/>
                <w:szCs w:val="22"/>
              </w:rPr>
              <w:t>.6</w:t>
            </w:r>
          </w:p>
        </w:tc>
      </w:tr>
      <w:tr w:rsidR="00CD594E" w:rsidRPr="00F2746E" w14:paraId="00BBAD4A" w14:textId="77777777" w:rsidTr="00CD594E">
        <w:trPr>
          <w:gridAfter w:val="1"/>
          <w:wAfter w:w="6" w:type="dxa"/>
          <w:trHeight w:val="20"/>
        </w:trPr>
        <w:tc>
          <w:tcPr>
            <w:tcW w:w="16160" w:type="dxa"/>
            <w:gridSpan w:val="10"/>
            <w:shd w:val="clear" w:color="auto" w:fill="BFBFBF" w:themeFill="background1" w:themeFillShade="BF"/>
          </w:tcPr>
          <w:p w14:paraId="6B38E525" w14:textId="3EF4F967" w:rsidR="00CD594E" w:rsidRPr="00F2746E" w:rsidRDefault="00CD594E" w:rsidP="00CD594E">
            <w:pPr>
              <w:jc w:val="center"/>
              <w:rPr>
                <w:rStyle w:val="ab"/>
                <w:i w:val="0"/>
                <w:sz w:val="22"/>
                <w:szCs w:val="22"/>
              </w:rPr>
            </w:pPr>
            <w:r>
              <w:rPr>
                <w:b/>
              </w:rPr>
              <w:t>Раздел 8</w:t>
            </w:r>
            <w:r w:rsidRPr="003767CB">
              <w:rPr>
                <w:b/>
              </w:rPr>
              <w:t>. Биологически активные добавки</w:t>
            </w:r>
          </w:p>
        </w:tc>
      </w:tr>
      <w:tr w:rsidR="00CD594E" w:rsidRPr="00F2746E" w14:paraId="45F8867A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0B4A4345" w14:textId="4BC25B39" w:rsidR="00CD594E" w:rsidRPr="00CD594E" w:rsidRDefault="00CD594E" w:rsidP="00CD594E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4E">
              <w:rPr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2127" w:type="dxa"/>
            <w:shd w:val="clear" w:color="auto" w:fill="auto"/>
          </w:tcPr>
          <w:p w14:paraId="3B035747" w14:textId="7A326FCC" w:rsidR="00CD594E" w:rsidRPr="00CD594E" w:rsidRDefault="00CD594E" w:rsidP="00CD594E">
            <w:pPr>
              <w:rPr>
                <w:b/>
                <w:bCs/>
                <w:sz w:val="22"/>
                <w:szCs w:val="22"/>
              </w:rPr>
            </w:pPr>
            <w:r w:rsidRPr="00CD594E">
              <w:rPr>
                <w:b/>
                <w:bCs/>
                <w:sz w:val="22"/>
                <w:szCs w:val="22"/>
              </w:rPr>
              <w:t>Биологически активные добавки</w:t>
            </w:r>
          </w:p>
        </w:tc>
        <w:tc>
          <w:tcPr>
            <w:tcW w:w="708" w:type="dxa"/>
            <w:shd w:val="clear" w:color="auto" w:fill="auto"/>
          </w:tcPr>
          <w:p w14:paraId="0A3814E4" w14:textId="7BF7D9FF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48616FE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2CCF89" w14:textId="7B2F0FC0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1D229CA1" w14:textId="6FE9E625" w:rsidR="00CD594E" w:rsidRPr="00F2746E" w:rsidRDefault="00CD594E" w:rsidP="00CD59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DF8881" w14:textId="50D75522" w:rsidR="00CD594E" w:rsidRPr="00F2746E" w:rsidRDefault="00CD594E" w:rsidP="00CD594E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196D8858" w14:textId="77777777" w:rsidR="00CD594E" w:rsidRPr="00F2746E" w:rsidRDefault="00CD594E" w:rsidP="00CD5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3DE6E7" w14:textId="77777777" w:rsidR="00CD594E" w:rsidRPr="00F2746E" w:rsidRDefault="00CD594E" w:rsidP="00CD59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CFFBB9" w14:textId="2E716FB6" w:rsidR="00CD594E" w:rsidRPr="00F2746E" w:rsidRDefault="00CD594E" w:rsidP="00CD594E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</w:p>
        </w:tc>
      </w:tr>
      <w:tr w:rsidR="00CD594E" w:rsidRPr="00F2746E" w14:paraId="4BC8E473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540D8DDB" w14:textId="17E3434A" w:rsidR="00CD594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1.</w:t>
            </w:r>
          </w:p>
        </w:tc>
        <w:tc>
          <w:tcPr>
            <w:tcW w:w="2127" w:type="dxa"/>
            <w:shd w:val="clear" w:color="auto" w:fill="auto"/>
          </w:tcPr>
          <w:p w14:paraId="2707EA65" w14:textId="4B033BF9" w:rsidR="00CD594E" w:rsidRDefault="00CD594E" w:rsidP="00CD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 активные добавки</w:t>
            </w:r>
          </w:p>
        </w:tc>
        <w:tc>
          <w:tcPr>
            <w:tcW w:w="708" w:type="dxa"/>
            <w:shd w:val="clear" w:color="auto" w:fill="auto"/>
          </w:tcPr>
          <w:p w14:paraId="75B7E461" w14:textId="5620AECD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AC14637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AF71E3" w14:textId="3EDEC52A" w:rsidR="00CD594E" w:rsidRDefault="00CD594E" w:rsidP="00CD5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535" w:type="dxa"/>
            <w:shd w:val="clear" w:color="auto" w:fill="auto"/>
          </w:tcPr>
          <w:p w14:paraId="0CB0FD5D" w14:textId="74694A09" w:rsidR="00CD594E" w:rsidRPr="00AB1C6F" w:rsidRDefault="00CD594E" w:rsidP="00CD594E">
            <w:pPr>
              <w:jc w:val="both"/>
              <w:rPr>
                <w:sz w:val="22"/>
                <w:szCs w:val="22"/>
              </w:rPr>
            </w:pPr>
            <w:r w:rsidRPr="00CD594E">
              <w:rPr>
                <w:sz w:val="22"/>
                <w:szCs w:val="22"/>
              </w:rPr>
              <w:t>Нормативная документация, регламентирующая оборот биологически активных добавок. Требования к качеству БАД. Общая характеристика БАД. Производители БАД.</w:t>
            </w:r>
          </w:p>
        </w:tc>
        <w:tc>
          <w:tcPr>
            <w:tcW w:w="1701" w:type="dxa"/>
            <w:shd w:val="clear" w:color="auto" w:fill="auto"/>
          </w:tcPr>
          <w:p w14:paraId="7CF4A1D6" w14:textId="18C58448" w:rsidR="00CD594E" w:rsidRPr="00F2746E" w:rsidRDefault="00CD594E" w:rsidP="00CD594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6C707CA5" w14:textId="77777777" w:rsidR="00CD594E" w:rsidRPr="00F2746E" w:rsidRDefault="00CD594E" w:rsidP="00CD594E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ое руководство для преподавателя, презентация, ноутбук</w:t>
            </w:r>
          </w:p>
          <w:p w14:paraId="4FF192C4" w14:textId="77777777" w:rsidR="00CD594E" w:rsidRPr="00F2746E" w:rsidRDefault="00CD594E" w:rsidP="00CD5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6AC984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45C1A54B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30EF0E01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5DF91B72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01984525" w14:textId="77777777" w:rsidR="00CD594E" w:rsidRPr="00F2746E" w:rsidRDefault="00CD594E" w:rsidP="00CD5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A14B0C" w14:textId="6FBDC7BB" w:rsidR="00CD594E" w:rsidRPr="00F2746E" w:rsidRDefault="005519CA" w:rsidP="00CD594E">
            <w:pPr>
              <w:rPr>
                <w:rStyle w:val="ab"/>
                <w:i w:val="0"/>
                <w:sz w:val="22"/>
                <w:szCs w:val="22"/>
              </w:rPr>
            </w:pPr>
            <w:r w:rsidRPr="005519CA">
              <w:rPr>
                <w:rStyle w:val="ab"/>
                <w:i w:val="0"/>
                <w:sz w:val="22"/>
                <w:szCs w:val="22"/>
              </w:rPr>
              <w:t>http://registrbad.ru</w:t>
            </w:r>
          </w:p>
        </w:tc>
      </w:tr>
      <w:tr w:rsidR="005519CA" w:rsidRPr="00F2746E" w14:paraId="5B31573B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485FD61A" w14:textId="60852503" w:rsidR="005519CA" w:rsidRDefault="005519CA" w:rsidP="005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2.</w:t>
            </w:r>
          </w:p>
        </w:tc>
        <w:tc>
          <w:tcPr>
            <w:tcW w:w="2127" w:type="dxa"/>
            <w:shd w:val="clear" w:color="auto" w:fill="auto"/>
          </w:tcPr>
          <w:p w14:paraId="1FA58F32" w14:textId="4A8CFCDD" w:rsidR="005519CA" w:rsidRDefault="005519CA" w:rsidP="00551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 активные добавки</w:t>
            </w:r>
          </w:p>
        </w:tc>
        <w:tc>
          <w:tcPr>
            <w:tcW w:w="708" w:type="dxa"/>
            <w:shd w:val="clear" w:color="auto" w:fill="auto"/>
          </w:tcPr>
          <w:p w14:paraId="2D732C49" w14:textId="6E72F343" w:rsidR="005519CA" w:rsidRPr="00F2746E" w:rsidRDefault="005519CA" w:rsidP="005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676AC0F" w14:textId="77777777" w:rsidR="005519CA" w:rsidRPr="00F2746E" w:rsidRDefault="005519CA" w:rsidP="00551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B3967E" w14:textId="3C1AC77E" w:rsidR="005519CA" w:rsidRDefault="005519CA" w:rsidP="005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535" w:type="dxa"/>
            <w:shd w:val="clear" w:color="auto" w:fill="auto"/>
          </w:tcPr>
          <w:p w14:paraId="61A1077C" w14:textId="3D6C2567" w:rsidR="005519CA" w:rsidRPr="00AB1C6F" w:rsidRDefault="005519CA" w:rsidP="005519CA">
            <w:pPr>
              <w:jc w:val="both"/>
              <w:rPr>
                <w:sz w:val="22"/>
                <w:szCs w:val="22"/>
              </w:rPr>
            </w:pPr>
            <w:r w:rsidRPr="00CD594E">
              <w:rPr>
                <w:sz w:val="22"/>
                <w:szCs w:val="22"/>
              </w:rPr>
              <w:t xml:space="preserve">Компоненты биологически активных добавок и их значение для организма. Современный </w:t>
            </w:r>
            <w:r w:rsidRPr="00CD594E">
              <w:rPr>
                <w:sz w:val="22"/>
                <w:szCs w:val="22"/>
              </w:rPr>
              <w:lastRenderedPageBreak/>
              <w:t>аптечный ассортимент биологически активных добавок.</w:t>
            </w:r>
          </w:p>
        </w:tc>
        <w:tc>
          <w:tcPr>
            <w:tcW w:w="1701" w:type="dxa"/>
            <w:shd w:val="clear" w:color="auto" w:fill="auto"/>
          </w:tcPr>
          <w:p w14:paraId="79A9043A" w14:textId="5B01FA94" w:rsidR="005519CA" w:rsidRPr="00F2746E" w:rsidRDefault="005519CA" w:rsidP="005519CA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Комбинированное занятие</w:t>
            </w:r>
          </w:p>
        </w:tc>
        <w:tc>
          <w:tcPr>
            <w:tcW w:w="1703" w:type="dxa"/>
            <w:shd w:val="clear" w:color="auto" w:fill="auto"/>
          </w:tcPr>
          <w:p w14:paraId="75F6E690" w14:textId="77777777" w:rsidR="005519CA" w:rsidRPr="00F2746E" w:rsidRDefault="005519CA" w:rsidP="005519CA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Методическое руководство </w:t>
            </w:r>
            <w:r w:rsidRPr="00F2746E">
              <w:rPr>
                <w:sz w:val="22"/>
                <w:szCs w:val="22"/>
              </w:rPr>
              <w:lastRenderedPageBreak/>
              <w:t>для преподавателя, презентация, ноутбук</w:t>
            </w:r>
          </w:p>
          <w:p w14:paraId="6414104A" w14:textId="77777777" w:rsidR="005519CA" w:rsidRPr="00F2746E" w:rsidRDefault="005519CA" w:rsidP="005519C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F82A9C" w14:textId="77777777" w:rsidR="005519CA" w:rsidRPr="00F2746E" w:rsidRDefault="005519CA" w:rsidP="005519CA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5</w:t>
            </w:r>
          </w:p>
          <w:p w14:paraId="1A8765BC" w14:textId="77777777" w:rsidR="005519CA" w:rsidRPr="00F2746E" w:rsidRDefault="005519CA" w:rsidP="005519CA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5756A693" w14:textId="77777777" w:rsidR="005519CA" w:rsidRPr="00F2746E" w:rsidRDefault="005519CA" w:rsidP="005519CA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2</w:t>
            </w:r>
          </w:p>
          <w:p w14:paraId="324147F8" w14:textId="77777777" w:rsidR="005519CA" w:rsidRPr="00F2746E" w:rsidRDefault="005519CA" w:rsidP="005519CA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.</w:t>
            </w:r>
          </w:p>
          <w:p w14:paraId="70C1E463" w14:textId="77777777" w:rsidR="005519CA" w:rsidRPr="00F2746E" w:rsidRDefault="005519CA" w:rsidP="00551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638D52" w14:textId="0D72C485" w:rsidR="005519CA" w:rsidRPr="00F2746E" w:rsidRDefault="005519CA" w:rsidP="005519CA">
            <w:pPr>
              <w:rPr>
                <w:rStyle w:val="ab"/>
                <w:i w:val="0"/>
                <w:sz w:val="22"/>
                <w:szCs w:val="22"/>
              </w:rPr>
            </w:pPr>
            <w:r w:rsidRPr="005519CA">
              <w:rPr>
                <w:rStyle w:val="ab"/>
                <w:i w:val="0"/>
                <w:sz w:val="22"/>
                <w:szCs w:val="22"/>
              </w:rPr>
              <w:lastRenderedPageBreak/>
              <w:t>http://registrbad.ru</w:t>
            </w:r>
          </w:p>
        </w:tc>
      </w:tr>
      <w:tr w:rsidR="00F16E88" w:rsidRPr="00F2746E" w14:paraId="628F209C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0CDB7FEC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BC73914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  <w:p w14:paraId="04E5A4E3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8F34C2A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BDCDD6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8E57D9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33CCCFCA" w14:textId="1B74ADF3" w:rsidR="00F16E88" w:rsidRPr="00F2746E" w:rsidRDefault="00B33BB8" w:rsidP="005A73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теории в </w:t>
            </w:r>
            <w:r w:rsidR="00F16E88">
              <w:rPr>
                <w:b/>
                <w:sz w:val="22"/>
                <w:szCs w:val="22"/>
                <w:lang w:val="en-US"/>
              </w:rPr>
              <w:t>V</w:t>
            </w:r>
            <w:r w:rsidR="005519CA">
              <w:rPr>
                <w:b/>
                <w:sz w:val="22"/>
                <w:szCs w:val="22"/>
                <w:lang w:val="en-US"/>
              </w:rPr>
              <w:t>I</w:t>
            </w:r>
            <w:r w:rsidR="00F16E88" w:rsidRPr="00F2746E">
              <w:rPr>
                <w:b/>
                <w:sz w:val="22"/>
                <w:szCs w:val="22"/>
              </w:rPr>
              <w:t xml:space="preserve"> семестре: </w:t>
            </w:r>
            <w:r w:rsidR="005519CA" w:rsidRPr="005519CA">
              <w:rPr>
                <w:b/>
                <w:sz w:val="22"/>
                <w:szCs w:val="22"/>
              </w:rPr>
              <w:t>12</w:t>
            </w:r>
            <w:r w:rsidR="00F16E88">
              <w:rPr>
                <w:b/>
                <w:sz w:val="22"/>
                <w:szCs w:val="22"/>
              </w:rPr>
              <w:t xml:space="preserve"> </w:t>
            </w:r>
            <w:r w:rsidR="00F16E88" w:rsidRPr="00F2746E">
              <w:rPr>
                <w:b/>
                <w:sz w:val="22"/>
                <w:szCs w:val="22"/>
              </w:rPr>
              <w:t>часов (</w:t>
            </w:r>
            <w:r w:rsidR="005519CA" w:rsidRPr="005519CA">
              <w:rPr>
                <w:b/>
                <w:sz w:val="22"/>
                <w:szCs w:val="22"/>
              </w:rPr>
              <w:t>6</w:t>
            </w:r>
            <w:r w:rsidR="00F16E88" w:rsidRPr="00F2746E">
              <w:rPr>
                <w:b/>
                <w:sz w:val="22"/>
                <w:szCs w:val="22"/>
              </w:rPr>
              <w:t xml:space="preserve"> занятий)</w:t>
            </w:r>
          </w:p>
          <w:p w14:paraId="534C3573" w14:textId="77777777" w:rsidR="00F16E88" w:rsidRPr="00F2746E" w:rsidRDefault="00F16E88" w:rsidP="005A733D">
            <w:pPr>
              <w:rPr>
                <w:b/>
                <w:sz w:val="22"/>
                <w:szCs w:val="22"/>
              </w:rPr>
            </w:pPr>
          </w:p>
          <w:p w14:paraId="2DAB580B" w14:textId="77777777" w:rsidR="00F16E88" w:rsidRPr="00F2746E" w:rsidRDefault="00F16E88" w:rsidP="005A733D">
            <w:pPr>
              <w:rPr>
                <w:b/>
                <w:sz w:val="22"/>
                <w:szCs w:val="22"/>
              </w:rPr>
            </w:pPr>
          </w:p>
          <w:p w14:paraId="215D5A9E" w14:textId="77777777" w:rsidR="00F16E88" w:rsidRPr="00F2746E" w:rsidRDefault="00F16E88" w:rsidP="005A733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6A10DB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2115508A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BF93B3" w14:textId="77777777" w:rsidR="00F16E88" w:rsidRPr="00F2746E" w:rsidRDefault="00F16E88" w:rsidP="005A733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922480" w14:textId="77777777" w:rsidR="00F16E88" w:rsidRPr="00F2746E" w:rsidRDefault="00F16E88" w:rsidP="005A733D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</w:p>
        </w:tc>
      </w:tr>
      <w:tr w:rsidR="00F16E88" w:rsidRPr="00F2746E" w14:paraId="3CCF9CDC" w14:textId="77777777" w:rsidTr="005A733D">
        <w:trPr>
          <w:trHeight w:val="20"/>
        </w:trPr>
        <w:tc>
          <w:tcPr>
            <w:tcW w:w="850" w:type="dxa"/>
            <w:shd w:val="clear" w:color="auto" w:fill="D0CECE" w:themeFill="background2" w:themeFillShade="E6"/>
          </w:tcPr>
          <w:p w14:paraId="27E2DFE8" w14:textId="77777777" w:rsidR="00F16E88" w:rsidRPr="00F2746E" w:rsidRDefault="00F16E88" w:rsidP="005A7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6" w:type="dxa"/>
            <w:gridSpan w:val="10"/>
            <w:shd w:val="clear" w:color="auto" w:fill="D0CECE" w:themeFill="background2" w:themeFillShade="E6"/>
          </w:tcPr>
          <w:p w14:paraId="45B49BF3" w14:textId="29B0ABFB" w:rsidR="00F16E88" w:rsidRPr="00F2746E" w:rsidRDefault="00F16E88" w:rsidP="005A733D">
            <w:pPr>
              <w:jc w:val="center"/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b/>
                <w:sz w:val="22"/>
                <w:szCs w:val="22"/>
              </w:rPr>
              <w:t>ПРАКТИЧЕСКАЯ ЧАСТЬ (</w:t>
            </w:r>
            <w:r w:rsidR="005519CA" w:rsidRPr="00AD578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  <w:r w:rsidRPr="00F2746E">
              <w:rPr>
                <w:b/>
                <w:sz w:val="22"/>
                <w:szCs w:val="22"/>
              </w:rPr>
              <w:t xml:space="preserve"> часа</w:t>
            </w:r>
            <w:r w:rsidR="007E72F7">
              <w:rPr>
                <w:b/>
                <w:sz w:val="22"/>
                <w:szCs w:val="22"/>
              </w:rPr>
              <w:t>+4 часа д/зачет</w:t>
            </w:r>
            <w:r w:rsidRPr="00F2746E">
              <w:rPr>
                <w:b/>
                <w:sz w:val="22"/>
                <w:szCs w:val="22"/>
              </w:rPr>
              <w:t>)</w:t>
            </w:r>
          </w:p>
        </w:tc>
      </w:tr>
      <w:tr w:rsidR="00F16E88" w:rsidRPr="00A7560E" w14:paraId="2637F32C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03C166C3" w14:textId="0ED98470" w:rsidR="00F16E88" w:rsidRPr="005519CA" w:rsidRDefault="005519CA" w:rsidP="005A73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2127" w:type="dxa"/>
            <w:shd w:val="clear" w:color="auto" w:fill="auto"/>
          </w:tcPr>
          <w:p w14:paraId="2D8FFB37" w14:textId="1972B96F" w:rsidR="00F16E88" w:rsidRPr="00A7560E" w:rsidRDefault="005519CA" w:rsidP="005A733D">
            <w:pPr>
              <w:rPr>
                <w:b/>
                <w:bCs/>
                <w:sz w:val="22"/>
                <w:szCs w:val="22"/>
              </w:rPr>
            </w:pPr>
            <w:r w:rsidRPr="005519CA">
              <w:rPr>
                <w:b/>
                <w:bCs/>
              </w:rPr>
              <w:t>Лекарственное растительное сырье, регулирующее процессы обмена веществ.</w:t>
            </w:r>
          </w:p>
        </w:tc>
        <w:tc>
          <w:tcPr>
            <w:tcW w:w="708" w:type="dxa"/>
            <w:shd w:val="clear" w:color="auto" w:fill="auto"/>
          </w:tcPr>
          <w:p w14:paraId="07A5458D" w14:textId="77777777" w:rsidR="00F16E88" w:rsidRPr="00A7560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  <w:r w:rsidRPr="00A7560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6A69DA28" w14:textId="77777777" w:rsidR="00F16E88" w:rsidRPr="00A7560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E3299D" w14:textId="77777777" w:rsidR="00F16E88" w:rsidRPr="00A7560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1AC05A42" w14:textId="77777777" w:rsidR="00F16E88" w:rsidRPr="00A7560E" w:rsidRDefault="00F16E88" w:rsidP="005A73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5350F2" w14:textId="77777777" w:rsidR="00F16E88" w:rsidRPr="00A7560E" w:rsidRDefault="00F16E88" w:rsidP="005A73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77552BE0" w14:textId="77777777" w:rsidR="00F16E88" w:rsidRPr="00A7560E" w:rsidRDefault="00F16E88" w:rsidP="005A73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813A05" w14:textId="77777777" w:rsidR="00F16E88" w:rsidRPr="00A7560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9B9F39" w14:textId="77777777" w:rsidR="00F16E88" w:rsidRPr="00A7560E" w:rsidRDefault="00F16E88" w:rsidP="005A733D">
            <w:pPr>
              <w:rPr>
                <w:rStyle w:val="ab"/>
                <w:b/>
                <w:bCs/>
                <w:i w:val="0"/>
                <w:sz w:val="22"/>
                <w:szCs w:val="22"/>
                <w:u w:val="single"/>
              </w:rPr>
            </w:pPr>
          </w:p>
        </w:tc>
      </w:tr>
      <w:tr w:rsidR="00F16E88" w:rsidRPr="00F2746E" w14:paraId="2448F5F6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4B78B1EE" w14:textId="219F20E2" w:rsidR="00F16E88" w:rsidRDefault="005519CA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6E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F16E88">
              <w:rPr>
                <w:sz w:val="22"/>
                <w:szCs w:val="22"/>
              </w:rPr>
              <w:t>.1.</w:t>
            </w:r>
          </w:p>
        </w:tc>
        <w:tc>
          <w:tcPr>
            <w:tcW w:w="2127" w:type="dxa"/>
            <w:shd w:val="clear" w:color="auto" w:fill="auto"/>
          </w:tcPr>
          <w:p w14:paraId="704ED438" w14:textId="28AA63D5" w:rsidR="00F16E88" w:rsidRPr="0087365A" w:rsidRDefault="005519CA" w:rsidP="005A733D">
            <w:r w:rsidRPr="003767CB">
              <w:t>Лекарственное растительное сырье, регулирующее процессы обмена веществ.</w:t>
            </w:r>
          </w:p>
        </w:tc>
        <w:tc>
          <w:tcPr>
            <w:tcW w:w="708" w:type="dxa"/>
            <w:shd w:val="clear" w:color="auto" w:fill="auto"/>
          </w:tcPr>
          <w:p w14:paraId="1B30639A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A69DD25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5591E2" w14:textId="557C356D" w:rsidR="00F16E88" w:rsidRPr="005519CA" w:rsidRDefault="005519CA" w:rsidP="005A73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535" w:type="dxa"/>
            <w:shd w:val="clear" w:color="auto" w:fill="auto"/>
          </w:tcPr>
          <w:p w14:paraId="048801A5" w14:textId="6F7A1469" w:rsidR="005519CA" w:rsidRDefault="005519CA" w:rsidP="005519CA">
            <w:pPr>
              <w:spacing w:line="276" w:lineRule="auto"/>
              <w:jc w:val="both"/>
            </w:pPr>
            <w:r w:rsidRPr="003767CB">
              <w:t>Лекарственное растительное сырье, регулирующее процессы обмена веществ.</w:t>
            </w:r>
            <w:r>
              <w:t xml:space="preserve"> </w:t>
            </w:r>
            <w:r w:rsidRPr="003767CB">
              <w:t xml:space="preserve">Плоды </w:t>
            </w:r>
            <w:r>
              <w:t xml:space="preserve">видов </w:t>
            </w:r>
            <w:r w:rsidRPr="003767CB">
              <w:t xml:space="preserve">шиповника, плоды рябины обыкновенной, плоды </w:t>
            </w:r>
            <w:r>
              <w:t>смородины черной</w:t>
            </w:r>
            <w:r w:rsidR="0018621B">
              <w:t xml:space="preserve">, </w:t>
            </w:r>
            <w:proofErr w:type="spellStart"/>
            <w:r w:rsidR="0018621B">
              <w:t>аронии</w:t>
            </w:r>
            <w:proofErr w:type="spellEnd"/>
            <w:r w:rsidR="0018621B">
              <w:t xml:space="preserve"> черноплодной, облепихи </w:t>
            </w:r>
            <w:proofErr w:type="spellStart"/>
            <w:r w:rsidR="0018621B">
              <w:t>крушиновидной</w:t>
            </w:r>
            <w:proofErr w:type="spellEnd"/>
            <w:r w:rsidR="0018621B">
              <w:t>, лист первоцвета весеннего</w:t>
            </w:r>
            <w:r w:rsidRPr="003767CB">
              <w:t xml:space="preserve"> – макроскопический анализ. </w:t>
            </w:r>
          </w:p>
          <w:p w14:paraId="7FCA62D7" w14:textId="1BA42E11" w:rsidR="00F16E88" w:rsidRPr="003767CB" w:rsidRDefault="00F16E88" w:rsidP="005A733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23EC6D9" w14:textId="77777777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.</w:t>
            </w:r>
          </w:p>
        </w:tc>
        <w:tc>
          <w:tcPr>
            <w:tcW w:w="1703" w:type="dxa"/>
            <w:shd w:val="clear" w:color="auto" w:fill="auto"/>
          </w:tcPr>
          <w:p w14:paraId="0D5F2650" w14:textId="77777777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164D7660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34C2F3E7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3613B325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2CCC5E32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37467024" w14:textId="60B6B303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Уч. Жоховой, гл. </w:t>
            </w:r>
            <w:r w:rsidR="005519CA">
              <w:rPr>
                <w:sz w:val="22"/>
                <w:szCs w:val="22"/>
              </w:rPr>
              <w:t>10</w:t>
            </w:r>
          </w:p>
        </w:tc>
      </w:tr>
      <w:tr w:rsidR="00F16E88" w:rsidRPr="00F2746E" w14:paraId="007E3F50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1E10B2E4" w14:textId="5B3A3782" w:rsidR="00F16E88" w:rsidRPr="00F2746E" w:rsidRDefault="005519CA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6E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F16E88">
              <w:rPr>
                <w:sz w:val="22"/>
                <w:szCs w:val="22"/>
              </w:rPr>
              <w:t>.2.</w:t>
            </w:r>
          </w:p>
        </w:tc>
        <w:tc>
          <w:tcPr>
            <w:tcW w:w="2127" w:type="dxa"/>
            <w:shd w:val="clear" w:color="auto" w:fill="auto"/>
          </w:tcPr>
          <w:p w14:paraId="01AB841D" w14:textId="3F5B66F5" w:rsidR="00F16E88" w:rsidRPr="00F2746E" w:rsidRDefault="005519CA" w:rsidP="005A733D">
            <w:pPr>
              <w:rPr>
                <w:sz w:val="22"/>
                <w:szCs w:val="22"/>
              </w:rPr>
            </w:pPr>
            <w:r w:rsidRPr="003767CB">
              <w:t xml:space="preserve">Лекарственное растительное сырье, </w:t>
            </w:r>
            <w:r w:rsidRPr="003767CB">
              <w:lastRenderedPageBreak/>
              <w:t>регулирующее процессы обмена веществ</w:t>
            </w:r>
            <w:r w:rsidR="0018621B">
              <w:t>.</w:t>
            </w:r>
          </w:p>
        </w:tc>
        <w:tc>
          <w:tcPr>
            <w:tcW w:w="708" w:type="dxa"/>
            <w:shd w:val="clear" w:color="auto" w:fill="auto"/>
          </w:tcPr>
          <w:p w14:paraId="2BF7F140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</w:tcPr>
          <w:p w14:paraId="61EEFE3D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9C60C6" w14:textId="262B0BBF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9CA">
              <w:rPr>
                <w:sz w:val="22"/>
                <w:szCs w:val="22"/>
              </w:rPr>
              <w:t>6</w:t>
            </w:r>
          </w:p>
        </w:tc>
        <w:tc>
          <w:tcPr>
            <w:tcW w:w="4535" w:type="dxa"/>
            <w:shd w:val="clear" w:color="auto" w:fill="auto"/>
          </w:tcPr>
          <w:p w14:paraId="12395404" w14:textId="70AFF94A" w:rsidR="00F16E88" w:rsidRPr="00F2746E" w:rsidRDefault="005519CA" w:rsidP="005A733D">
            <w:pPr>
              <w:jc w:val="both"/>
              <w:rPr>
                <w:sz w:val="22"/>
                <w:szCs w:val="22"/>
              </w:rPr>
            </w:pPr>
            <w:r w:rsidRPr="003767CB">
              <w:t>Лекарственное растительное сырье, регулирующее процессы обмена веществ.</w:t>
            </w:r>
            <w:r>
              <w:t xml:space="preserve"> лист алоэ</w:t>
            </w:r>
            <w:r w:rsidR="0018621B">
              <w:t xml:space="preserve">, побеги </w:t>
            </w:r>
            <w:proofErr w:type="spellStart"/>
            <w:r w:rsidR="0018621B">
              <w:t>каланхоэ</w:t>
            </w:r>
            <w:proofErr w:type="spellEnd"/>
            <w:r w:rsidR="0018621B">
              <w:t xml:space="preserve">, трава </w:t>
            </w:r>
            <w:r w:rsidR="0018621B">
              <w:lastRenderedPageBreak/>
              <w:t>эхинацеи – макроскопический анализ.</w:t>
            </w:r>
          </w:p>
        </w:tc>
        <w:tc>
          <w:tcPr>
            <w:tcW w:w="1701" w:type="dxa"/>
            <w:shd w:val="clear" w:color="auto" w:fill="auto"/>
          </w:tcPr>
          <w:p w14:paraId="3C58C6E4" w14:textId="77777777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34D2DD77" w14:textId="77777777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Методические указания для обучающихся и методическое </w:t>
            </w:r>
            <w:r w:rsidRPr="00F2746E">
              <w:rPr>
                <w:sz w:val="22"/>
                <w:szCs w:val="22"/>
              </w:rPr>
              <w:lastRenderedPageBreak/>
              <w:t>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1886E065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5</w:t>
            </w:r>
          </w:p>
          <w:p w14:paraId="095B4515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0D75E78F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7F4123E0" w14:textId="77777777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МДК </w:t>
            </w:r>
            <w:r w:rsidRPr="00F2746E">
              <w:rPr>
                <w:sz w:val="22"/>
                <w:szCs w:val="22"/>
              </w:rPr>
              <w:lastRenderedPageBreak/>
              <w:t>01.01, МДК 01.02</w:t>
            </w:r>
          </w:p>
        </w:tc>
        <w:tc>
          <w:tcPr>
            <w:tcW w:w="2126" w:type="dxa"/>
            <w:shd w:val="clear" w:color="auto" w:fill="auto"/>
          </w:tcPr>
          <w:p w14:paraId="010A3ACB" w14:textId="5F770CC0" w:rsidR="00F16E88" w:rsidRPr="00F2746E" w:rsidRDefault="00F16E88" w:rsidP="005A733D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sz w:val="22"/>
                <w:szCs w:val="22"/>
              </w:rPr>
              <w:lastRenderedPageBreak/>
              <w:t xml:space="preserve">Уч. Жоховой, гл.  </w:t>
            </w:r>
            <w:r w:rsidR="005519CA">
              <w:rPr>
                <w:sz w:val="22"/>
                <w:szCs w:val="22"/>
              </w:rPr>
              <w:t>10</w:t>
            </w:r>
          </w:p>
        </w:tc>
      </w:tr>
      <w:tr w:rsidR="00F16E88" w:rsidRPr="00A7560E" w14:paraId="61318163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064F9112" w14:textId="0F856CFB" w:rsidR="00F16E88" w:rsidRPr="00A7560E" w:rsidRDefault="004336C2" w:rsidP="005A73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127" w:type="dxa"/>
            <w:shd w:val="clear" w:color="auto" w:fill="auto"/>
          </w:tcPr>
          <w:p w14:paraId="357D1693" w14:textId="40874D1F" w:rsidR="00F16E88" w:rsidRPr="00A7560E" w:rsidRDefault="004336C2" w:rsidP="005A733D">
            <w:pPr>
              <w:rPr>
                <w:b/>
                <w:bCs/>
                <w:sz w:val="22"/>
                <w:szCs w:val="22"/>
              </w:rPr>
            </w:pPr>
            <w:r w:rsidRPr="004336C2">
              <w:rPr>
                <w:b/>
                <w:bCs/>
              </w:rPr>
              <w:t>Характеристика лекарственного растительного сырья противомикробного действия.</w:t>
            </w:r>
          </w:p>
        </w:tc>
        <w:tc>
          <w:tcPr>
            <w:tcW w:w="708" w:type="dxa"/>
            <w:shd w:val="clear" w:color="auto" w:fill="auto"/>
          </w:tcPr>
          <w:p w14:paraId="1AD7C4FE" w14:textId="0B180696" w:rsidR="00F16E88" w:rsidRPr="00A7560E" w:rsidRDefault="004336C2" w:rsidP="005A73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62ACF87F" w14:textId="77777777" w:rsidR="00F16E88" w:rsidRPr="00A7560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C61121" w14:textId="77777777" w:rsidR="00F16E88" w:rsidRPr="00A7560E" w:rsidRDefault="00F16E88" w:rsidP="005A73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698BF587" w14:textId="77777777" w:rsidR="00F16E88" w:rsidRPr="00A7560E" w:rsidRDefault="00F16E88" w:rsidP="005A73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573461" w14:textId="77777777" w:rsidR="00F16E88" w:rsidRPr="00A7560E" w:rsidRDefault="00F16E88" w:rsidP="005A73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61813C23" w14:textId="77777777" w:rsidR="00F16E88" w:rsidRPr="00A7560E" w:rsidRDefault="00F16E88" w:rsidP="005A73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ECEED2" w14:textId="77777777" w:rsidR="00F16E88" w:rsidRPr="00A7560E" w:rsidRDefault="00F16E88" w:rsidP="005A73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D92BB8A" w14:textId="77777777" w:rsidR="00F16E88" w:rsidRPr="00A7560E" w:rsidRDefault="00F16E88" w:rsidP="005A733D">
            <w:pPr>
              <w:rPr>
                <w:rStyle w:val="ab"/>
                <w:b/>
                <w:bCs/>
                <w:i w:val="0"/>
                <w:sz w:val="22"/>
                <w:szCs w:val="22"/>
                <w:u w:val="single"/>
              </w:rPr>
            </w:pPr>
          </w:p>
        </w:tc>
      </w:tr>
      <w:tr w:rsidR="00F16E88" w:rsidRPr="00F2746E" w14:paraId="392179BB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433D8E27" w14:textId="56EA1CD7" w:rsidR="00F16E88" w:rsidRPr="00F2746E" w:rsidRDefault="004336C2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1.</w:t>
            </w:r>
          </w:p>
        </w:tc>
        <w:tc>
          <w:tcPr>
            <w:tcW w:w="2127" w:type="dxa"/>
            <w:shd w:val="clear" w:color="auto" w:fill="auto"/>
          </w:tcPr>
          <w:p w14:paraId="2B834A2E" w14:textId="66C4E003" w:rsidR="00F16E88" w:rsidRPr="00F2746E" w:rsidRDefault="004336C2" w:rsidP="005A733D">
            <w:pPr>
              <w:rPr>
                <w:sz w:val="22"/>
                <w:szCs w:val="22"/>
              </w:rPr>
            </w:pPr>
            <w:r>
              <w:t>Лекарственное растительное сырье противомикробного действия.</w:t>
            </w:r>
          </w:p>
        </w:tc>
        <w:tc>
          <w:tcPr>
            <w:tcW w:w="708" w:type="dxa"/>
            <w:shd w:val="clear" w:color="auto" w:fill="auto"/>
          </w:tcPr>
          <w:p w14:paraId="66C1A2A5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D898F46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4A4986" w14:textId="35FFA0B4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36C2">
              <w:rPr>
                <w:sz w:val="22"/>
                <w:szCs w:val="22"/>
              </w:rPr>
              <w:t>7</w:t>
            </w:r>
          </w:p>
        </w:tc>
        <w:tc>
          <w:tcPr>
            <w:tcW w:w="4535" w:type="dxa"/>
            <w:shd w:val="clear" w:color="auto" w:fill="auto"/>
          </w:tcPr>
          <w:p w14:paraId="35B8AB25" w14:textId="3BE3B42E" w:rsidR="00F16E88" w:rsidRPr="00F2746E" w:rsidRDefault="004336C2" w:rsidP="005A733D">
            <w:pPr>
              <w:jc w:val="both"/>
              <w:rPr>
                <w:sz w:val="22"/>
                <w:szCs w:val="22"/>
              </w:rPr>
            </w:pPr>
            <w:r>
              <w:t xml:space="preserve">Лекарственное растительное сырье противомикробного действия. </w:t>
            </w:r>
            <w:r w:rsidRPr="003767CB">
              <w:t>Цветки ромашки аптечной, цветки ромашки пахучей – макроскопический анализ.</w:t>
            </w:r>
            <w:r>
              <w:t xml:space="preserve"> Лист шалфея – макроскопический и микроскопический анализ.</w:t>
            </w:r>
            <w:r w:rsidRPr="003767CB">
              <w:t xml:space="preserve"> Изучение примесей к цветкам ромашки аптечной.</w:t>
            </w:r>
          </w:p>
        </w:tc>
        <w:tc>
          <w:tcPr>
            <w:tcW w:w="1701" w:type="dxa"/>
            <w:shd w:val="clear" w:color="auto" w:fill="auto"/>
          </w:tcPr>
          <w:p w14:paraId="088A74ED" w14:textId="77777777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42B44A57" w14:textId="77777777" w:rsidR="00F16E88" w:rsidRPr="00F2746E" w:rsidRDefault="00F16E88" w:rsidP="005A733D">
            <w:pPr>
              <w:rPr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1994C5D2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7B75D770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72D6CED5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35C9B7FE" w14:textId="77777777" w:rsidR="00F16E88" w:rsidRPr="00F2746E" w:rsidRDefault="00F16E88" w:rsidP="005A733D">
            <w:pPr>
              <w:jc w:val="center"/>
              <w:rPr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16A4536F" w14:textId="2D9F5E3A" w:rsidR="00F16E88" w:rsidRPr="00F2746E" w:rsidRDefault="00F16E88" w:rsidP="005A733D">
            <w:pPr>
              <w:rPr>
                <w:rStyle w:val="ab"/>
                <w:i w:val="0"/>
                <w:sz w:val="22"/>
                <w:szCs w:val="22"/>
                <w:u w:val="single"/>
              </w:rPr>
            </w:pPr>
            <w:r w:rsidRPr="00F2746E">
              <w:rPr>
                <w:sz w:val="22"/>
                <w:szCs w:val="22"/>
              </w:rPr>
              <w:t xml:space="preserve">Уч. Жоховой, гл. </w:t>
            </w:r>
            <w:r w:rsidR="004336C2">
              <w:rPr>
                <w:sz w:val="22"/>
                <w:szCs w:val="22"/>
              </w:rPr>
              <w:t>6</w:t>
            </w:r>
          </w:p>
        </w:tc>
      </w:tr>
      <w:tr w:rsidR="00F16E88" w:rsidRPr="00F2746E" w14:paraId="6A89EBDA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5447BB72" w14:textId="1E999331" w:rsidR="00F16E88" w:rsidRDefault="004336C2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.</w:t>
            </w:r>
          </w:p>
        </w:tc>
        <w:tc>
          <w:tcPr>
            <w:tcW w:w="2127" w:type="dxa"/>
            <w:shd w:val="clear" w:color="auto" w:fill="auto"/>
          </w:tcPr>
          <w:p w14:paraId="5EEEED50" w14:textId="01208A47" w:rsidR="00F16E88" w:rsidRPr="00F2746E" w:rsidRDefault="004336C2" w:rsidP="005A733D">
            <w:pPr>
              <w:rPr>
                <w:sz w:val="22"/>
                <w:szCs w:val="22"/>
              </w:rPr>
            </w:pPr>
            <w:r w:rsidRPr="00075BF3">
              <w:rPr>
                <w:rFonts w:eastAsia="Calibri"/>
              </w:rPr>
              <w:t xml:space="preserve">Лекарственное растительное сырье противомикробного </w:t>
            </w:r>
            <w:r>
              <w:rPr>
                <w:rFonts w:eastAsia="Calibri"/>
              </w:rPr>
              <w:t xml:space="preserve">и противопаразитарного </w:t>
            </w:r>
            <w:r w:rsidRPr="00075BF3">
              <w:rPr>
                <w:rFonts w:eastAsia="Calibri"/>
              </w:rPr>
              <w:t>действия.</w:t>
            </w:r>
            <w:r w:rsidRPr="00075BF3">
              <w:rPr>
                <w:rFonts w:eastAsia="Calibri"/>
                <w:b/>
                <w:bCs/>
              </w:rPr>
              <w:t xml:space="preserve"> </w:t>
            </w:r>
            <w:r w:rsidRPr="003767CB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F12FB4B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63F2EEE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F853A1" w14:textId="1747887D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36C2">
              <w:rPr>
                <w:sz w:val="22"/>
                <w:szCs w:val="22"/>
              </w:rPr>
              <w:t>8</w:t>
            </w:r>
          </w:p>
        </w:tc>
        <w:tc>
          <w:tcPr>
            <w:tcW w:w="4535" w:type="dxa"/>
            <w:shd w:val="clear" w:color="auto" w:fill="auto"/>
          </w:tcPr>
          <w:p w14:paraId="71AD01EE" w14:textId="10834A96" w:rsidR="00F16E88" w:rsidRPr="00F2746E" w:rsidRDefault="004336C2" w:rsidP="005A733D">
            <w:pPr>
              <w:jc w:val="both"/>
              <w:rPr>
                <w:rFonts w:eastAsia="Calibri"/>
                <w:sz w:val="22"/>
                <w:szCs w:val="22"/>
              </w:rPr>
            </w:pPr>
            <w:r w:rsidRPr="00075BF3">
              <w:rPr>
                <w:rFonts w:eastAsia="Calibri"/>
              </w:rPr>
              <w:t xml:space="preserve">Лекарственное растительное сырье противомикробного </w:t>
            </w:r>
            <w:r>
              <w:rPr>
                <w:rFonts w:eastAsia="Calibri"/>
              </w:rPr>
              <w:t xml:space="preserve">и противопаразитарного </w:t>
            </w:r>
            <w:r w:rsidRPr="00075BF3">
              <w:rPr>
                <w:rFonts w:eastAsia="Calibri"/>
              </w:rPr>
              <w:t>действия.</w:t>
            </w:r>
            <w:r w:rsidRPr="00075BF3">
              <w:rPr>
                <w:rFonts w:eastAsia="Calibri"/>
                <w:b/>
                <w:bCs/>
              </w:rPr>
              <w:t xml:space="preserve"> </w:t>
            </w:r>
            <w:r w:rsidRPr="003767CB">
              <w:t xml:space="preserve"> Цветки календулы лекарственной, </w:t>
            </w:r>
            <w:r>
              <w:t xml:space="preserve">трава зверобоя, </w:t>
            </w:r>
            <w:r w:rsidRPr="003767CB">
              <w:t xml:space="preserve">листья эвкалипта </w:t>
            </w:r>
            <w:proofErr w:type="spellStart"/>
            <w:r w:rsidRPr="003767CB">
              <w:t>прутовидного</w:t>
            </w:r>
            <w:proofErr w:type="spellEnd"/>
            <w:r>
              <w:t xml:space="preserve"> – </w:t>
            </w:r>
            <w:r w:rsidRPr="003767CB">
              <w:t>макроскопический анализ.</w:t>
            </w:r>
            <w:r>
              <w:t xml:space="preserve"> Пижмы цветки – макроскопический анализ.</w:t>
            </w:r>
          </w:p>
        </w:tc>
        <w:tc>
          <w:tcPr>
            <w:tcW w:w="1701" w:type="dxa"/>
            <w:shd w:val="clear" w:color="auto" w:fill="auto"/>
          </w:tcPr>
          <w:p w14:paraId="152FFB61" w14:textId="77777777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6CCB6BB6" w14:textId="77777777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52F01D27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609B3AB5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3E280DEB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21AAB3E2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2CC3B1D4" w14:textId="3D625638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Уч. Жоховой, гл. </w:t>
            </w:r>
            <w:r w:rsidR="004336C2">
              <w:rPr>
                <w:sz w:val="22"/>
                <w:szCs w:val="22"/>
              </w:rPr>
              <w:t>6</w:t>
            </w:r>
          </w:p>
        </w:tc>
      </w:tr>
      <w:tr w:rsidR="00F16E88" w:rsidRPr="00F2746E" w14:paraId="496D8563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482A023B" w14:textId="2EBBE466" w:rsidR="00F16E88" w:rsidRDefault="00FB43F9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.1.</w:t>
            </w:r>
          </w:p>
        </w:tc>
        <w:tc>
          <w:tcPr>
            <w:tcW w:w="2127" w:type="dxa"/>
            <w:shd w:val="clear" w:color="auto" w:fill="auto"/>
          </w:tcPr>
          <w:p w14:paraId="0EA46AD4" w14:textId="12F32C4E" w:rsidR="00F16E88" w:rsidRPr="00F2746E" w:rsidRDefault="00FB43F9" w:rsidP="005A7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 активные добавки. Нормативно-правовое регулирование.</w:t>
            </w:r>
          </w:p>
        </w:tc>
        <w:tc>
          <w:tcPr>
            <w:tcW w:w="708" w:type="dxa"/>
            <w:shd w:val="clear" w:color="auto" w:fill="auto"/>
          </w:tcPr>
          <w:p w14:paraId="54A2EEE0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09B2F97F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1A22C0" w14:textId="2F5897DE" w:rsidR="00F16E88" w:rsidRPr="00F2746E" w:rsidRDefault="00FB43F9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35" w:type="dxa"/>
            <w:shd w:val="clear" w:color="auto" w:fill="auto"/>
          </w:tcPr>
          <w:p w14:paraId="2FB400A2" w14:textId="3C750410" w:rsidR="00F16E88" w:rsidRPr="00F2746E" w:rsidRDefault="00FB43F9" w:rsidP="005A733D">
            <w:pPr>
              <w:jc w:val="both"/>
              <w:rPr>
                <w:rFonts w:eastAsia="Calibri"/>
                <w:sz w:val="22"/>
                <w:szCs w:val="22"/>
              </w:rPr>
            </w:pPr>
            <w:r w:rsidRPr="003767CB">
              <w:t>Работа с нормативной документацией, регламентирующей оборот биологически активных добавок.</w:t>
            </w:r>
          </w:p>
        </w:tc>
        <w:tc>
          <w:tcPr>
            <w:tcW w:w="1701" w:type="dxa"/>
            <w:shd w:val="clear" w:color="auto" w:fill="auto"/>
          </w:tcPr>
          <w:p w14:paraId="27891B5F" w14:textId="77FF1396" w:rsidR="00F16E88" w:rsidRPr="00F2746E" w:rsidRDefault="00FB43F9" w:rsidP="005A7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  <w:r w:rsidR="00F16E88" w:rsidRPr="00F274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51EBE127" w14:textId="77777777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6129869C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111DE8AA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43737B01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4042A683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57FABE90" w14:textId="41587B0D" w:rsidR="00F16E88" w:rsidRPr="00F2746E" w:rsidRDefault="00FB43F9" w:rsidP="005A733D">
            <w:pPr>
              <w:rPr>
                <w:sz w:val="22"/>
                <w:szCs w:val="22"/>
              </w:rPr>
            </w:pPr>
            <w:r w:rsidRPr="005519CA">
              <w:rPr>
                <w:rStyle w:val="ab"/>
                <w:i w:val="0"/>
                <w:sz w:val="22"/>
                <w:szCs w:val="22"/>
              </w:rPr>
              <w:t>http://registrbad.ru</w:t>
            </w:r>
          </w:p>
        </w:tc>
      </w:tr>
      <w:tr w:rsidR="00FB43F9" w:rsidRPr="00F2746E" w14:paraId="6D23F2B4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4E8678F6" w14:textId="776691E9" w:rsidR="00FB43F9" w:rsidRDefault="00B71E3D" w:rsidP="00FB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2.</w:t>
            </w:r>
          </w:p>
        </w:tc>
        <w:tc>
          <w:tcPr>
            <w:tcW w:w="2127" w:type="dxa"/>
            <w:shd w:val="clear" w:color="auto" w:fill="auto"/>
          </w:tcPr>
          <w:p w14:paraId="17DB47DE" w14:textId="1A32DBF8" w:rsidR="00FB43F9" w:rsidRDefault="00B71E3D" w:rsidP="00FB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биологически активных добавок</w:t>
            </w:r>
          </w:p>
        </w:tc>
        <w:tc>
          <w:tcPr>
            <w:tcW w:w="708" w:type="dxa"/>
            <w:shd w:val="clear" w:color="auto" w:fill="auto"/>
          </w:tcPr>
          <w:p w14:paraId="5260C299" w14:textId="0F9F4E37" w:rsidR="00FB43F9" w:rsidRDefault="00FB43F9" w:rsidP="00FB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5165533" w14:textId="77777777" w:rsidR="00FB43F9" w:rsidRPr="00F2746E" w:rsidRDefault="00FB43F9" w:rsidP="00FB4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CF7BC4" w14:textId="2365FFEF" w:rsidR="00FB43F9" w:rsidRDefault="00FB43F9" w:rsidP="00FB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5" w:type="dxa"/>
            <w:shd w:val="clear" w:color="auto" w:fill="auto"/>
          </w:tcPr>
          <w:p w14:paraId="46CBD9CE" w14:textId="4B558F42" w:rsidR="00FB43F9" w:rsidRPr="003767CB" w:rsidRDefault="00B71E3D" w:rsidP="00FB43F9">
            <w:pPr>
              <w:jc w:val="both"/>
            </w:pPr>
            <w:r w:rsidRPr="00B71E3D">
              <w:t>Компоненты биологически активных добавок и их значение для организма. Соответствие биологически активных добавок требованиям нормативной документации. Работа с реестрами.</w:t>
            </w:r>
          </w:p>
        </w:tc>
        <w:tc>
          <w:tcPr>
            <w:tcW w:w="1701" w:type="dxa"/>
            <w:shd w:val="clear" w:color="auto" w:fill="auto"/>
          </w:tcPr>
          <w:p w14:paraId="156F983E" w14:textId="3F49D019" w:rsidR="00FB43F9" w:rsidRPr="00F2746E" w:rsidRDefault="00FB43F9" w:rsidP="00FB43F9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75304548" w14:textId="49841A81" w:rsidR="00FB43F9" w:rsidRPr="00F2746E" w:rsidRDefault="00FB43F9" w:rsidP="00FB43F9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6BF99011" w14:textId="77777777" w:rsidR="00FB43F9" w:rsidRPr="00F2746E" w:rsidRDefault="00FB43F9" w:rsidP="00FB43F9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6018C7C5" w14:textId="77777777" w:rsidR="00FB43F9" w:rsidRPr="00F2746E" w:rsidRDefault="00FB43F9" w:rsidP="00FB43F9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31B4CA7A" w14:textId="77777777" w:rsidR="00FB43F9" w:rsidRPr="00F2746E" w:rsidRDefault="00FB43F9" w:rsidP="00FB43F9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57DED54A" w14:textId="7FC87219" w:rsidR="00FB43F9" w:rsidRPr="00F2746E" w:rsidRDefault="00FB43F9" w:rsidP="00FB43F9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1AA954B9" w14:textId="47CE29BC" w:rsidR="00FB43F9" w:rsidRPr="005519CA" w:rsidRDefault="00FB43F9" w:rsidP="00FB43F9">
            <w:pPr>
              <w:rPr>
                <w:rStyle w:val="ab"/>
                <w:i w:val="0"/>
                <w:sz w:val="22"/>
                <w:szCs w:val="22"/>
              </w:rPr>
            </w:pPr>
            <w:r w:rsidRPr="005519CA">
              <w:rPr>
                <w:rStyle w:val="ab"/>
                <w:i w:val="0"/>
                <w:sz w:val="22"/>
                <w:szCs w:val="22"/>
              </w:rPr>
              <w:t>http://registrbad.ru</w:t>
            </w:r>
          </w:p>
        </w:tc>
      </w:tr>
      <w:tr w:rsidR="00F16E88" w:rsidRPr="00F2746E" w14:paraId="6DF7084A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09A2F019" w14:textId="12192AEC" w:rsidR="00F16E88" w:rsidRPr="00B71E3D" w:rsidRDefault="00B71E3D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3.</w:t>
            </w:r>
          </w:p>
        </w:tc>
        <w:tc>
          <w:tcPr>
            <w:tcW w:w="2127" w:type="dxa"/>
            <w:shd w:val="clear" w:color="auto" w:fill="auto"/>
          </w:tcPr>
          <w:p w14:paraId="4AE1AD59" w14:textId="27378DD8" w:rsidR="00F16E88" w:rsidRPr="00B71E3D" w:rsidRDefault="00B71E3D" w:rsidP="005A7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ортимент биологически активных добавок</w:t>
            </w:r>
          </w:p>
        </w:tc>
        <w:tc>
          <w:tcPr>
            <w:tcW w:w="708" w:type="dxa"/>
            <w:shd w:val="clear" w:color="auto" w:fill="auto"/>
          </w:tcPr>
          <w:p w14:paraId="4EC406FF" w14:textId="77777777" w:rsidR="00F16E88" w:rsidRPr="00B71E3D" w:rsidRDefault="00F16E88" w:rsidP="005A733D">
            <w:pPr>
              <w:jc w:val="center"/>
              <w:rPr>
                <w:sz w:val="22"/>
                <w:szCs w:val="22"/>
              </w:rPr>
            </w:pPr>
            <w:r w:rsidRPr="00B71E3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514D5268" w14:textId="77777777" w:rsidR="00F16E88" w:rsidRPr="00B71E3D" w:rsidRDefault="00F16E88" w:rsidP="005A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5F3D98" w14:textId="4BE79123" w:rsidR="00F16E88" w:rsidRPr="00B71E3D" w:rsidRDefault="00B71E3D" w:rsidP="005A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5" w:type="dxa"/>
            <w:shd w:val="clear" w:color="auto" w:fill="auto"/>
          </w:tcPr>
          <w:p w14:paraId="5190B053" w14:textId="77777777" w:rsidR="00B71E3D" w:rsidRDefault="00B71E3D" w:rsidP="00B71E3D">
            <w:pPr>
              <w:spacing w:line="276" w:lineRule="auto"/>
              <w:ind w:right="-57"/>
              <w:jc w:val="both"/>
              <w:rPr>
                <w:rFonts w:eastAsia="Calibri"/>
                <w:b/>
                <w:bCs/>
              </w:rPr>
            </w:pPr>
            <w:r w:rsidRPr="003767CB">
              <w:t>Изучение ассортимента биологически активных добавок.</w:t>
            </w:r>
            <w:r>
              <w:t xml:space="preserve"> </w:t>
            </w:r>
            <w:r w:rsidRPr="003767CB">
              <w:t>Современный аптечный ассортимент биологически активных добавок.</w:t>
            </w:r>
            <w:r>
              <w:t xml:space="preserve"> Часть 1.</w:t>
            </w:r>
          </w:p>
          <w:p w14:paraId="46CAB394" w14:textId="330B3F85" w:rsidR="00F16E88" w:rsidRPr="00BB42A5" w:rsidRDefault="00F16E88" w:rsidP="005A73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5819EB" w14:textId="77777777" w:rsidR="00F16E88" w:rsidRPr="00F2746E" w:rsidRDefault="00F16E88" w:rsidP="005A733D">
            <w:pPr>
              <w:rPr>
                <w:b/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73E72E73" w14:textId="77777777" w:rsidR="00F16E88" w:rsidRPr="00F2746E" w:rsidRDefault="00F16E88" w:rsidP="005A733D">
            <w:pPr>
              <w:rPr>
                <w:b/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06EDE911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7012EB3E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20D7A0F6" w14:textId="77777777" w:rsidR="00F16E88" w:rsidRPr="00F2746E" w:rsidRDefault="00F16E88" w:rsidP="005A73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0B46C587" w14:textId="77777777" w:rsidR="00F16E88" w:rsidRPr="00F2746E" w:rsidRDefault="00F16E88" w:rsidP="005A733D">
            <w:pPr>
              <w:rPr>
                <w:b/>
                <w:bCs/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35147C73" w14:textId="6CAAF51B" w:rsidR="00F16E88" w:rsidRPr="00F2746E" w:rsidRDefault="00B71E3D" w:rsidP="005A733D">
            <w:pPr>
              <w:rPr>
                <w:rStyle w:val="ab"/>
                <w:b/>
                <w:bCs/>
                <w:i w:val="0"/>
                <w:sz w:val="22"/>
                <w:szCs w:val="22"/>
                <w:u w:val="single"/>
              </w:rPr>
            </w:pPr>
            <w:r w:rsidRPr="005519CA">
              <w:rPr>
                <w:rStyle w:val="ab"/>
                <w:i w:val="0"/>
                <w:sz w:val="22"/>
                <w:szCs w:val="22"/>
              </w:rPr>
              <w:t>http://registrbad.ru</w:t>
            </w:r>
          </w:p>
        </w:tc>
      </w:tr>
      <w:tr w:rsidR="00B71E3D" w:rsidRPr="00F2746E" w14:paraId="3FF2545A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1D55364C" w14:textId="17BCC2CA" w:rsidR="00B71E3D" w:rsidRDefault="00B71E3D" w:rsidP="00B71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4.</w:t>
            </w:r>
          </w:p>
        </w:tc>
        <w:tc>
          <w:tcPr>
            <w:tcW w:w="2127" w:type="dxa"/>
            <w:shd w:val="clear" w:color="auto" w:fill="auto"/>
          </w:tcPr>
          <w:p w14:paraId="6910B5E9" w14:textId="5974B570" w:rsidR="00B71E3D" w:rsidRDefault="00B71E3D" w:rsidP="00B71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сортимент биологически </w:t>
            </w:r>
            <w:r>
              <w:rPr>
                <w:sz w:val="22"/>
                <w:szCs w:val="22"/>
              </w:rPr>
              <w:lastRenderedPageBreak/>
              <w:t>активных добавок (продолжение)</w:t>
            </w:r>
          </w:p>
        </w:tc>
        <w:tc>
          <w:tcPr>
            <w:tcW w:w="708" w:type="dxa"/>
            <w:shd w:val="clear" w:color="auto" w:fill="auto"/>
          </w:tcPr>
          <w:p w14:paraId="411F88BE" w14:textId="5097F126" w:rsidR="00B71E3D" w:rsidRPr="00B71E3D" w:rsidRDefault="00B71E3D" w:rsidP="00B71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14:paraId="71CDC221" w14:textId="23303EB4" w:rsidR="00B71E3D" w:rsidRPr="00B71E3D" w:rsidRDefault="00B71E3D" w:rsidP="00B71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9D5569" w14:textId="74AC0463" w:rsidR="00B71E3D" w:rsidRDefault="00B71E3D" w:rsidP="00B71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5" w:type="dxa"/>
            <w:shd w:val="clear" w:color="auto" w:fill="auto"/>
          </w:tcPr>
          <w:p w14:paraId="6D80E8F3" w14:textId="0E7A84E7" w:rsidR="00B71E3D" w:rsidRDefault="00B71E3D" w:rsidP="00B71E3D">
            <w:pPr>
              <w:spacing w:line="276" w:lineRule="auto"/>
              <w:ind w:right="-57"/>
              <w:jc w:val="both"/>
              <w:rPr>
                <w:rFonts w:eastAsia="Calibri"/>
                <w:b/>
                <w:bCs/>
              </w:rPr>
            </w:pPr>
            <w:r w:rsidRPr="003767CB">
              <w:t>Изучение ассортимента биологически активных добавок.</w:t>
            </w:r>
            <w:r>
              <w:t xml:space="preserve"> </w:t>
            </w:r>
            <w:r w:rsidRPr="003767CB">
              <w:t xml:space="preserve">Современный </w:t>
            </w:r>
            <w:r w:rsidRPr="003767CB">
              <w:lastRenderedPageBreak/>
              <w:t>аптечный ассортимент биологически активных добавок.</w:t>
            </w:r>
            <w:r>
              <w:t xml:space="preserve"> Часть 2.</w:t>
            </w:r>
            <w:r w:rsidR="002A1FBB">
              <w:t xml:space="preserve"> Доклады.</w:t>
            </w:r>
          </w:p>
          <w:p w14:paraId="17E28CDE" w14:textId="5EDA0865" w:rsidR="00B71E3D" w:rsidRPr="003767CB" w:rsidRDefault="00B71E3D" w:rsidP="00B71E3D">
            <w:pPr>
              <w:spacing w:line="276" w:lineRule="auto"/>
              <w:ind w:right="-57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942CD87" w14:textId="05759F74" w:rsidR="00B71E3D" w:rsidRPr="00F2746E" w:rsidRDefault="00B71E3D" w:rsidP="00B71E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42D3ACAD" w14:textId="2AED4E18" w:rsidR="00B71E3D" w:rsidRPr="00F2746E" w:rsidRDefault="00B71E3D" w:rsidP="00B71E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 xml:space="preserve">Методические указания для </w:t>
            </w:r>
            <w:r w:rsidRPr="00F2746E">
              <w:rPr>
                <w:sz w:val="22"/>
                <w:szCs w:val="22"/>
              </w:rPr>
              <w:lastRenderedPageBreak/>
              <w:t>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74D12297" w14:textId="77777777" w:rsidR="00B71E3D" w:rsidRPr="00F2746E" w:rsidRDefault="00B71E3D" w:rsidP="00B71E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5</w:t>
            </w:r>
          </w:p>
          <w:p w14:paraId="1628FA29" w14:textId="77777777" w:rsidR="00B71E3D" w:rsidRPr="00F2746E" w:rsidRDefault="00B71E3D" w:rsidP="00B71E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3D11C1C0" w14:textId="77777777" w:rsidR="00B71E3D" w:rsidRPr="00F2746E" w:rsidRDefault="00B71E3D" w:rsidP="00B71E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lastRenderedPageBreak/>
              <w:t>ОП 02</w:t>
            </w:r>
          </w:p>
          <w:p w14:paraId="4D94539F" w14:textId="6D42A7D5" w:rsidR="00B71E3D" w:rsidRPr="00F2746E" w:rsidRDefault="00B71E3D" w:rsidP="00B71E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4E58CE62" w14:textId="39EE86CB" w:rsidR="00B71E3D" w:rsidRPr="00F2746E" w:rsidRDefault="00B71E3D" w:rsidP="00B71E3D">
            <w:pPr>
              <w:rPr>
                <w:sz w:val="22"/>
                <w:szCs w:val="22"/>
              </w:rPr>
            </w:pPr>
            <w:r w:rsidRPr="005519CA">
              <w:rPr>
                <w:rStyle w:val="ab"/>
                <w:i w:val="0"/>
                <w:sz w:val="22"/>
                <w:szCs w:val="22"/>
              </w:rPr>
              <w:lastRenderedPageBreak/>
              <w:t>http://registrbad.ru</w:t>
            </w:r>
          </w:p>
        </w:tc>
      </w:tr>
      <w:tr w:rsidR="00B71E3D" w:rsidRPr="00F2746E" w14:paraId="4DA6CE54" w14:textId="77777777" w:rsidTr="004336C2">
        <w:trPr>
          <w:gridAfter w:val="1"/>
          <w:wAfter w:w="6" w:type="dxa"/>
          <w:trHeight w:val="20"/>
        </w:trPr>
        <w:tc>
          <w:tcPr>
            <w:tcW w:w="850" w:type="dxa"/>
          </w:tcPr>
          <w:p w14:paraId="3778B721" w14:textId="189A7925" w:rsidR="00B71E3D" w:rsidRDefault="00B71E3D" w:rsidP="00B71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.5.</w:t>
            </w:r>
          </w:p>
        </w:tc>
        <w:tc>
          <w:tcPr>
            <w:tcW w:w="2127" w:type="dxa"/>
            <w:shd w:val="clear" w:color="auto" w:fill="auto"/>
          </w:tcPr>
          <w:p w14:paraId="2D1650DF" w14:textId="47EB5C15" w:rsidR="00B71E3D" w:rsidRDefault="00B71E3D" w:rsidP="00B71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тотерапии</w:t>
            </w:r>
          </w:p>
        </w:tc>
        <w:tc>
          <w:tcPr>
            <w:tcW w:w="708" w:type="dxa"/>
            <w:shd w:val="clear" w:color="auto" w:fill="auto"/>
          </w:tcPr>
          <w:p w14:paraId="4C29335B" w14:textId="2B38767C" w:rsidR="00B71E3D" w:rsidRDefault="00B71E3D" w:rsidP="00B71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3A41AAD" w14:textId="77777777" w:rsidR="00B71E3D" w:rsidRPr="00B71E3D" w:rsidRDefault="00B71E3D" w:rsidP="00B71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A038EA" w14:textId="456F5405" w:rsidR="00B71E3D" w:rsidRDefault="00B71E3D" w:rsidP="00B71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35" w:type="dxa"/>
            <w:shd w:val="clear" w:color="auto" w:fill="auto"/>
          </w:tcPr>
          <w:p w14:paraId="02B4293A" w14:textId="6DCB4DC3" w:rsidR="00B71E3D" w:rsidRPr="003767CB" w:rsidRDefault="00B71E3D" w:rsidP="00B71E3D">
            <w:pPr>
              <w:spacing w:line="276" w:lineRule="auto"/>
              <w:ind w:right="-57"/>
              <w:jc w:val="both"/>
            </w:pPr>
            <w:r>
              <w:t>Изучение основ фитотерапии. Принципы составления сборов.</w:t>
            </w:r>
          </w:p>
        </w:tc>
        <w:tc>
          <w:tcPr>
            <w:tcW w:w="1701" w:type="dxa"/>
            <w:shd w:val="clear" w:color="auto" w:fill="auto"/>
          </w:tcPr>
          <w:p w14:paraId="549E3CBB" w14:textId="39DB93DF" w:rsidR="00B71E3D" w:rsidRPr="00F2746E" w:rsidRDefault="00B71E3D" w:rsidP="00B71E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703" w:type="dxa"/>
            <w:shd w:val="clear" w:color="auto" w:fill="auto"/>
          </w:tcPr>
          <w:p w14:paraId="558CC7A6" w14:textId="37C49BD1" w:rsidR="00B71E3D" w:rsidRPr="00F2746E" w:rsidRDefault="00B71E3D" w:rsidP="00B71E3D">
            <w:pPr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етодические указания для обучающихся и методическое руководство для преподавателя. Гербарий, сырье, макеты ЛРП</w:t>
            </w:r>
          </w:p>
        </w:tc>
        <w:tc>
          <w:tcPr>
            <w:tcW w:w="992" w:type="dxa"/>
            <w:shd w:val="clear" w:color="auto" w:fill="auto"/>
          </w:tcPr>
          <w:p w14:paraId="0C9A778C" w14:textId="77777777" w:rsidR="00B71E3D" w:rsidRPr="00F2746E" w:rsidRDefault="00B71E3D" w:rsidP="00B71E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5</w:t>
            </w:r>
          </w:p>
          <w:p w14:paraId="1CE8E870" w14:textId="77777777" w:rsidR="00B71E3D" w:rsidRPr="00F2746E" w:rsidRDefault="00B71E3D" w:rsidP="00B71E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1</w:t>
            </w:r>
          </w:p>
          <w:p w14:paraId="2E29DB78" w14:textId="77777777" w:rsidR="00B71E3D" w:rsidRPr="00F2746E" w:rsidRDefault="00B71E3D" w:rsidP="00B71E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ОП 02</w:t>
            </w:r>
          </w:p>
          <w:p w14:paraId="14D40380" w14:textId="16D548B6" w:rsidR="00B71E3D" w:rsidRPr="00F2746E" w:rsidRDefault="00B71E3D" w:rsidP="00B71E3D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МДК 01.01, МДК 01.02</w:t>
            </w:r>
          </w:p>
        </w:tc>
        <w:tc>
          <w:tcPr>
            <w:tcW w:w="2126" w:type="dxa"/>
            <w:shd w:val="clear" w:color="auto" w:fill="auto"/>
          </w:tcPr>
          <w:p w14:paraId="2496F0F6" w14:textId="38090842" w:rsidR="00B71E3D" w:rsidRPr="005519CA" w:rsidRDefault="00B71E3D" w:rsidP="00B71E3D">
            <w:pPr>
              <w:rPr>
                <w:rStyle w:val="ab"/>
                <w:i w:val="0"/>
                <w:sz w:val="22"/>
                <w:szCs w:val="22"/>
              </w:rPr>
            </w:pPr>
            <w:r>
              <w:rPr>
                <w:rStyle w:val="ab"/>
                <w:i w:val="0"/>
                <w:sz w:val="22"/>
                <w:szCs w:val="22"/>
              </w:rPr>
              <w:t>уч. Беспаловой, гл. 12</w:t>
            </w:r>
          </w:p>
        </w:tc>
      </w:tr>
      <w:tr w:rsidR="00795F5A" w:rsidRPr="00F2746E" w14:paraId="30AF2D0F" w14:textId="77777777" w:rsidTr="004C46EE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BFBFBF" w:themeFill="background1" w:themeFillShade="BF"/>
          </w:tcPr>
          <w:p w14:paraId="36C362FE" w14:textId="77777777" w:rsidR="00795F5A" w:rsidRDefault="00795F5A" w:rsidP="00B71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00B98B76" w14:textId="77777777" w:rsidR="00795F5A" w:rsidRDefault="00795F5A" w:rsidP="00B71E3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6927D188" w14:textId="74EDC72F" w:rsidR="00795F5A" w:rsidRPr="00795F5A" w:rsidRDefault="00795F5A" w:rsidP="00B71E3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95F5A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79E39EE" w14:textId="77777777" w:rsidR="00795F5A" w:rsidRPr="00B71E3D" w:rsidRDefault="00795F5A" w:rsidP="00B71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C213780" w14:textId="4D5B1A93" w:rsidR="00795F5A" w:rsidRPr="00795F5A" w:rsidRDefault="00795F5A" w:rsidP="00B71E3D">
            <w:pPr>
              <w:jc w:val="center"/>
              <w:rPr>
                <w:b/>
                <w:bCs/>
                <w:sz w:val="22"/>
                <w:szCs w:val="22"/>
              </w:rPr>
            </w:pPr>
            <w:r w:rsidRPr="00795F5A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535" w:type="dxa"/>
            <w:shd w:val="clear" w:color="auto" w:fill="BFBFBF" w:themeFill="background1" w:themeFillShade="BF"/>
          </w:tcPr>
          <w:p w14:paraId="315B13C0" w14:textId="538FEF74" w:rsidR="00795F5A" w:rsidRPr="00795F5A" w:rsidRDefault="00795F5A" w:rsidP="00B71E3D">
            <w:pPr>
              <w:spacing w:line="276" w:lineRule="auto"/>
              <w:ind w:right="-57"/>
              <w:jc w:val="both"/>
              <w:rPr>
                <w:b/>
                <w:bCs/>
              </w:rPr>
            </w:pPr>
            <w:r w:rsidRPr="00795F5A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1175F5" w14:textId="348535D9" w:rsidR="00795F5A" w:rsidRPr="00F2746E" w:rsidRDefault="00795F5A" w:rsidP="00B71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контроля знаний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14:paraId="4EE6FD3D" w14:textId="477E8091" w:rsidR="00795F5A" w:rsidRPr="00F2746E" w:rsidRDefault="00795F5A" w:rsidP="00B71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ы, гербарий, образцы препаратов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E8DE0B5" w14:textId="77777777" w:rsidR="00795F5A" w:rsidRPr="00F2746E" w:rsidRDefault="00795F5A" w:rsidP="00B71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3F24788" w14:textId="77777777" w:rsidR="00795F5A" w:rsidRDefault="00795F5A" w:rsidP="00B71E3D">
            <w:pPr>
              <w:rPr>
                <w:rStyle w:val="ab"/>
                <w:i w:val="0"/>
                <w:sz w:val="22"/>
                <w:szCs w:val="22"/>
              </w:rPr>
            </w:pPr>
          </w:p>
        </w:tc>
      </w:tr>
      <w:tr w:rsidR="00F16E88" w:rsidRPr="00F2746E" w14:paraId="3299C8E3" w14:textId="77777777" w:rsidTr="005A733D">
        <w:trPr>
          <w:trHeight w:val="20"/>
        </w:trPr>
        <w:tc>
          <w:tcPr>
            <w:tcW w:w="16166" w:type="dxa"/>
            <w:gridSpan w:val="11"/>
          </w:tcPr>
          <w:p w14:paraId="3905E7C8" w14:textId="6437FF4F" w:rsidR="00F16E88" w:rsidRPr="00F2746E" w:rsidRDefault="00F16E88" w:rsidP="005A733D">
            <w:pPr>
              <w:rPr>
                <w:sz w:val="22"/>
                <w:szCs w:val="22"/>
              </w:rPr>
            </w:pPr>
            <w:r w:rsidRPr="00F2746E">
              <w:rPr>
                <w:b/>
                <w:sz w:val="22"/>
                <w:szCs w:val="22"/>
              </w:rPr>
              <w:t xml:space="preserve">Итого практических занятий во 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="00795F5A">
              <w:rPr>
                <w:b/>
                <w:sz w:val="22"/>
                <w:szCs w:val="22"/>
                <w:lang w:val="en-US"/>
              </w:rPr>
              <w:t>I</w:t>
            </w:r>
            <w:r w:rsidRPr="00F2746E">
              <w:rPr>
                <w:b/>
                <w:sz w:val="22"/>
                <w:szCs w:val="22"/>
              </w:rPr>
              <w:t xml:space="preserve"> семестре: </w:t>
            </w:r>
            <w:r w:rsidR="00795F5A" w:rsidRPr="00795F5A">
              <w:rPr>
                <w:b/>
                <w:sz w:val="22"/>
                <w:szCs w:val="22"/>
              </w:rPr>
              <w:t>38</w:t>
            </w:r>
            <w:r w:rsidRPr="00F2746E">
              <w:rPr>
                <w:b/>
                <w:sz w:val="22"/>
                <w:szCs w:val="22"/>
              </w:rPr>
              <w:t xml:space="preserve"> час</w:t>
            </w:r>
            <w:r w:rsidR="00795F5A">
              <w:rPr>
                <w:b/>
                <w:sz w:val="22"/>
                <w:szCs w:val="22"/>
              </w:rPr>
              <w:t>ов</w:t>
            </w:r>
            <w:r w:rsidRPr="00F2746E">
              <w:rPr>
                <w:b/>
                <w:sz w:val="22"/>
                <w:szCs w:val="22"/>
              </w:rPr>
              <w:t xml:space="preserve"> (</w:t>
            </w:r>
            <w:r w:rsidR="00795F5A" w:rsidRPr="00795F5A">
              <w:rPr>
                <w:b/>
                <w:sz w:val="22"/>
                <w:szCs w:val="22"/>
              </w:rPr>
              <w:t>10</w:t>
            </w:r>
            <w:r w:rsidRPr="00F2746E">
              <w:rPr>
                <w:b/>
                <w:sz w:val="22"/>
                <w:szCs w:val="22"/>
              </w:rPr>
              <w:t xml:space="preserve"> занятий)</w:t>
            </w:r>
          </w:p>
        </w:tc>
      </w:tr>
    </w:tbl>
    <w:p w14:paraId="53D96572" w14:textId="77777777" w:rsidR="00F16E88" w:rsidRPr="00F16E88" w:rsidRDefault="00F16E88" w:rsidP="001D475D">
      <w:pPr>
        <w:rPr>
          <w:rStyle w:val="a6"/>
          <w:sz w:val="22"/>
          <w:szCs w:val="22"/>
        </w:rPr>
      </w:pPr>
    </w:p>
    <w:tbl>
      <w:tblPr>
        <w:tblpPr w:leftFromText="180" w:rightFromText="180" w:vertAnchor="text" w:horzAnchor="margin" w:tblpY="228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0"/>
        <w:gridCol w:w="993"/>
      </w:tblGrid>
      <w:tr w:rsidR="00F2746E" w:rsidRPr="00D54CB4" w14:paraId="42125A06" w14:textId="77777777" w:rsidTr="005A733D">
        <w:trPr>
          <w:trHeight w:val="380"/>
        </w:trPr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FD31" w14:textId="77777777" w:rsidR="00F2746E" w:rsidRPr="00D54CB4" w:rsidRDefault="00F2746E" w:rsidP="005A733D">
            <w:pPr>
              <w:suppressAutoHyphens/>
              <w:contextualSpacing/>
              <w:rPr>
                <w:b/>
              </w:rPr>
            </w:pPr>
            <w:r w:rsidRPr="00D54CB4">
              <w:rPr>
                <w:b/>
              </w:rPr>
              <w:t>Теоретическ</w:t>
            </w:r>
            <w:r>
              <w:rPr>
                <w:b/>
              </w:rPr>
              <w:t>ое обу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3E28" w14:textId="73F1A0FA" w:rsidR="00F2746E" w:rsidRPr="000724F7" w:rsidRDefault="000724F7" w:rsidP="005A73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</w:tr>
      <w:tr w:rsidR="00F2746E" w:rsidRPr="00D54CB4" w14:paraId="77461FB1" w14:textId="77777777" w:rsidTr="005A733D">
        <w:trPr>
          <w:trHeight w:val="380"/>
        </w:trPr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7BAF" w14:textId="77777777" w:rsidR="00F2746E" w:rsidRPr="00D54CB4" w:rsidRDefault="00F2746E" w:rsidP="005A733D">
            <w:pPr>
              <w:suppressAutoHyphens/>
              <w:contextualSpacing/>
              <w:rPr>
                <w:b/>
              </w:rPr>
            </w:pPr>
            <w:r w:rsidRPr="00D54CB4">
              <w:rPr>
                <w:b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CACF" w14:textId="50EDA68B" w:rsidR="00F2746E" w:rsidRPr="000724F7" w:rsidRDefault="000724F7" w:rsidP="005A73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</w:tr>
      <w:tr w:rsidR="00F2746E" w:rsidRPr="00D54CB4" w14:paraId="64F5C66F" w14:textId="77777777" w:rsidTr="005A733D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C7DB" w14:textId="77777777" w:rsidR="00F2746E" w:rsidRPr="00D54CB4" w:rsidRDefault="00F2746E" w:rsidP="005A733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54CB4">
              <w:rPr>
                <w:b/>
              </w:rPr>
              <w:t>Промежуточная аттестация (</w:t>
            </w:r>
            <w:r>
              <w:rPr>
                <w:b/>
              </w:rPr>
              <w:t>экзамен</w:t>
            </w:r>
            <w:r w:rsidRPr="00D54CB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EE74" w14:textId="4EAE1CA5" w:rsidR="00F2746E" w:rsidRPr="000724F7" w:rsidRDefault="000724F7" w:rsidP="005A73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2746E" w:rsidRPr="00D54CB4" w14:paraId="3C4854DC" w14:textId="77777777" w:rsidTr="005A733D">
        <w:tc>
          <w:tcPr>
            <w:tcW w:w="1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88D" w14:textId="77777777" w:rsidR="00F2746E" w:rsidRPr="00D54CB4" w:rsidRDefault="00F2746E" w:rsidP="005A733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54CB4">
              <w:rPr>
                <w:b/>
              </w:rPr>
              <w:t>Всего часов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8619" w14:textId="1D495889" w:rsidR="00F2746E" w:rsidRPr="000724F7" w:rsidRDefault="000724F7" w:rsidP="005A73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</w:tr>
    </w:tbl>
    <w:p w14:paraId="3DEC455A" w14:textId="77777777" w:rsidR="00F2746E" w:rsidRDefault="00F2746E" w:rsidP="00F2746E">
      <w:pPr>
        <w:pStyle w:val="a7"/>
        <w:ind w:left="0"/>
        <w:rPr>
          <w:b/>
          <w:bCs/>
          <w:sz w:val="24"/>
          <w:szCs w:val="24"/>
        </w:rPr>
      </w:pPr>
    </w:p>
    <w:p w14:paraId="1E315206" w14:textId="77777777" w:rsidR="00F2746E" w:rsidRPr="00F2746E" w:rsidRDefault="00F2746E" w:rsidP="00F2746E">
      <w:pPr>
        <w:rPr>
          <w:b/>
          <w:bCs/>
        </w:rPr>
      </w:pPr>
    </w:p>
    <w:p w14:paraId="65247689" w14:textId="77777777" w:rsidR="00F2746E" w:rsidRDefault="00F2746E" w:rsidP="00F2746E">
      <w:pPr>
        <w:pStyle w:val="a7"/>
        <w:ind w:left="426"/>
        <w:jc w:val="center"/>
        <w:rPr>
          <w:b/>
          <w:bCs/>
          <w:sz w:val="24"/>
          <w:szCs w:val="24"/>
        </w:rPr>
      </w:pPr>
      <w:r w:rsidRPr="00DF698C">
        <w:rPr>
          <w:b/>
          <w:bCs/>
          <w:sz w:val="24"/>
          <w:szCs w:val="24"/>
        </w:rPr>
        <w:lastRenderedPageBreak/>
        <w:t>Список литературы</w:t>
      </w:r>
    </w:p>
    <w:p w14:paraId="42E4551D" w14:textId="77777777" w:rsidR="00F2746E" w:rsidRPr="00DF698C" w:rsidRDefault="00F2746E" w:rsidP="00F2746E">
      <w:pPr>
        <w:pStyle w:val="a7"/>
        <w:ind w:left="426"/>
        <w:jc w:val="center"/>
        <w:rPr>
          <w:b/>
          <w:bCs/>
          <w:sz w:val="24"/>
          <w:szCs w:val="24"/>
        </w:rPr>
      </w:pPr>
    </w:p>
    <w:p w14:paraId="717D390C" w14:textId="77777777" w:rsidR="00F2746E" w:rsidRDefault="00F2746E" w:rsidP="00F2746E">
      <w:pPr>
        <w:pStyle w:val="a7"/>
        <w:numPr>
          <w:ilvl w:val="0"/>
          <w:numId w:val="10"/>
        </w:numPr>
        <w:spacing w:line="24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4A46D5">
        <w:rPr>
          <w:sz w:val="24"/>
          <w:szCs w:val="24"/>
        </w:rPr>
        <w:t>А</w:t>
      </w:r>
      <w:r>
        <w:rPr>
          <w:sz w:val="24"/>
          <w:szCs w:val="24"/>
        </w:rPr>
        <w:t>ляутдин</w:t>
      </w:r>
      <w:proofErr w:type="spellEnd"/>
      <w:r>
        <w:rPr>
          <w:sz w:val="24"/>
          <w:szCs w:val="24"/>
        </w:rPr>
        <w:t>, Р. Н. Лекарствоведение</w:t>
      </w:r>
      <w:r w:rsidRPr="004A46D5">
        <w:rPr>
          <w:sz w:val="24"/>
          <w:szCs w:val="24"/>
        </w:rPr>
        <w:t xml:space="preserve">: учебник / </w:t>
      </w:r>
      <w:proofErr w:type="spellStart"/>
      <w:r w:rsidRPr="004A46D5">
        <w:rPr>
          <w:sz w:val="24"/>
          <w:szCs w:val="24"/>
        </w:rPr>
        <w:t>Ал</w:t>
      </w:r>
      <w:r>
        <w:rPr>
          <w:sz w:val="24"/>
          <w:szCs w:val="24"/>
        </w:rPr>
        <w:t>яутдин</w:t>
      </w:r>
      <w:proofErr w:type="spellEnd"/>
      <w:r>
        <w:rPr>
          <w:sz w:val="24"/>
          <w:szCs w:val="24"/>
        </w:rPr>
        <w:t xml:space="preserve"> Р. Н. [и др.]. - Москва</w:t>
      </w:r>
      <w:r w:rsidRPr="004A46D5">
        <w:rPr>
          <w:sz w:val="24"/>
          <w:szCs w:val="24"/>
        </w:rPr>
        <w:t xml:space="preserve">: ГЭОТАР-Медиа, 2019. - 1056 с. - </w:t>
      </w:r>
      <w:r>
        <w:rPr>
          <w:sz w:val="24"/>
          <w:szCs w:val="24"/>
        </w:rPr>
        <w:t>ISBN 978-5-9704-5150-2. - Текст</w:t>
      </w:r>
      <w:r w:rsidRPr="004A46D5">
        <w:rPr>
          <w:sz w:val="24"/>
          <w:szCs w:val="24"/>
        </w:rPr>
        <w:t>: электронный // ЭБС "Консул</w:t>
      </w:r>
      <w:r>
        <w:rPr>
          <w:sz w:val="24"/>
          <w:szCs w:val="24"/>
        </w:rPr>
        <w:t>ьтант студента": [сайт]. - URL</w:t>
      </w:r>
      <w:r w:rsidRPr="004A46D5">
        <w:rPr>
          <w:sz w:val="24"/>
          <w:szCs w:val="24"/>
        </w:rPr>
        <w:t xml:space="preserve">: </w:t>
      </w:r>
      <w:hyperlink r:id="rId8" w:tgtFrame="_blank" w:history="1">
        <w:r w:rsidRPr="004A46D5">
          <w:rPr>
            <w:color w:val="0000FF"/>
            <w:sz w:val="24"/>
            <w:szCs w:val="24"/>
            <w:u w:val="single"/>
          </w:rPr>
          <w:t>https://www.studentlibrary.ru/book/ISBN9785970451502.html</w:t>
        </w:r>
      </w:hyperlink>
      <w:r w:rsidRPr="004A46D5">
        <w:rPr>
          <w:sz w:val="24"/>
          <w:szCs w:val="24"/>
        </w:rPr>
        <w:t xml:space="preserve"> </w:t>
      </w:r>
      <w:r>
        <w:rPr>
          <w:sz w:val="24"/>
          <w:szCs w:val="24"/>
        </w:rPr>
        <w:t>- Режим доступа</w:t>
      </w:r>
      <w:r w:rsidRPr="004A46D5">
        <w:rPr>
          <w:sz w:val="24"/>
          <w:szCs w:val="24"/>
        </w:rPr>
        <w:t>: по подписке.</w:t>
      </w:r>
    </w:p>
    <w:p w14:paraId="6C026CA8" w14:textId="77777777" w:rsidR="00F2746E" w:rsidRPr="00631D37" w:rsidRDefault="00F2746E" w:rsidP="00F2746E">
      <w:pPr>
        <w:pStyle w:val="a7"/>
        <w:numPr>
          <w:ilvl w:val="0"/>
          <w:numId w:val="10"/>
        </w:numPr>
        <w:spacing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охова, Е. В. Фармакогнозия</w:t>
      </w:r>
      <w:r w:rsidRPr="004A46D5">
        <w:rPr>
          <w:sz w:val="24"/>
          <w:szCs w:val="24"/>
        </w:rPr>
        <w:t xml:space="preserve">: учебник / </w:t>
      </w:r>
      <w:r>
        <w:rPr>
          <w:sz w:val="24"/>
          <w:szCs w:val="24"/>
        </w:rPr>
        <w:t>Е. В. Жохова [и др.]. - Москва: ГЭОТАР-Медиа, 2019. - 544 с.</w:t>
      </w:r>
      <w:r w:rsidRPr="004A46D5">
        <w:rPr>
          <w:sz w:val="24"/>
          <w:szCs w:val="24"/>
        </w:rPr>
        <w:t>: ил. - 544 с. - ISBN 978-5-9704-4900</w:t>
      </w:r>
      <w:r>
        <w:rPr>
          <w:sz w:val="24"/>
          <w:szCs w:val="24"/>
        </w:rPr>
        <w:t>-4. - Текст</w:t>
      </w:r>
      <w:r w:rsidRPr="004A46D5">
        <w:rPr>
          <w:sz w:val="24"/>
          <w:szCs w:val="24"/>
        </w:rPr>
        <w:t>: электронный // ЭБС "Консул</w:t>
      </w:r>
      <w:r>
        <w:rPr>
          <w:sz w:val="24"/>
          <w:szCs w:val="24"/>
        </w:rPr>
        <w:t>ьтант студента": [сайт]. - URL</w:t>
      </w:r>
      <w:r w:rsidRPr="004A46D5">
        <w:rPr>
          <w:sz w:val="24"/>
          <w:szCs w:val="24"/>
        </w:rPr>
        <w:t xml:space="preserve">: </w:t>
      </w:r>
      <w:hyperlink r:id="rId9" w:tgtFrame="_blank" w:history="1">
        <w:r w:rsidRPr="004A46D5">
          <w:rPr>
            <w:color w:val="0000FF"/>
            <w:sz w:val="24"/>
            <w:szCs w:val="24"/>
            <w:u w:val="single"/>
          </w:rPr>
          <w:t>https://www.studentlibrary.ru/book/ISBN9785970449004.html</w:t>
        </w:r>
      </w:hyperlink>
      <w:r>
        <w:rPr>
          <w:sz w:val="24"/>
          <w:szCs w:val="24"/>
        </w:rPr>
        <w:t xml:space="preserve"> </w:t>
      </w:r>
      <w:r w:rsidRPr="004A46D5">
        <w:rPr>
          <w:sz w:val="24"/>
          <w:szCs w:val="24"/>
        </w:rPr>
        <w:t xml:space="preserve">- Режим </w:t>
      </w:r>
      <w:r>
        <w:rPr>
          <w:sz w:val="24"/>
          <w:szCs w:val="24"/>
        </w:rPr>
        <w:t>доступа</w:t>
      </w:r>
      <w:r w:rsidRPr="004A46D5">
        <w:rPr>
          <w:sz w:val="24"/>
          <w:szCs w:val="24"/>
        </w:rPr>
        <w:t>: по подписке.</w:t>
      </w:r>
    </w:p>
    <w:p w14:paraId="340F4711" w14:textId="77777777" w:rsidR="00F2746E" w:rsidRPr="004A46D5" w:rsidRDefault="00F2746E" w:rsidP="00F2746E">
      <w:pPr>
        <w:pStyle w:val="a7"/>
        <w:numPr>
          <w:ilvl w:val="0"/>
          <w:numId w:val="10"/>
        </w:numPr>
        <w:spacing w:line="240" w:lineRule="auto"/>
        <w:ind w:left="426"/>
        <w:contextualSpacing/>
        <w:jc w:val="both"/>
        <w:rPr>
          <w:sz w:val="24"/>
          <w:szCs w:val="24"/>
        </w:rPr>
      </w:pPr>
      <w:r w:rsidRPr="004A46D5">
        <w:rPr>
          <w:sz w:val="24"/>
          <w:szCs w:val="24"/>
        </w:rPr>
        <w:t>Самылина, И. А. Атлас лекарствен</w:t>
      </w:r>
      <w:r>
        <w:rPr>
          <w:sz w:val="24"/>
          <w:szCs w:val="24"/>
        </w:rPr>
        <w:t>ных растений и сырья</w:t>
      </w:r>
      <w:r w:rsidRPr="004A46D5">
        <w:rPr>
          <w:sz w:val="24"/>
          <w:szCs w:val="24"/>
        </w:rPr>
        <w:t>: учебное пособие / И. А. Самылина, А. А. Сор</w:t>
      </w:r>
      <w:r>
        <w:rPr>
          <w:sz w:val="24"/>
          <w:szCs w:val="24"/>
        </w:rPr>
        <w:t xml:space="preserve">окина, С. Л. </w:t>
      </w:r>
      <w:proofErr w:type="spellStart"/>
      <w:r>
        <w:rPr>
          <w:sz w:val="24"/>
          <w:szCs w:val="24"/>
        </w:rPr>
        <w:t>Морохина</w:t>
      </w:r>
      <w:proofErr w:type="spellEnd"/>
      <w:r>
        <w:rPr>
          <w:sz w:val="24"/>
          <w:szCs w:val="24"/>
        </w:rPr>
        <w:t>. - Москва</w:t>
      </w:r>
      <w:r w:rsidRPr="004A46D5">
        <w:rPr>
          <w:sz w:val="24"/>
          <w:szCs w:val="24"/>
        </w:rPr>
        <w:t xml:space="preserve">: ГЭОТАР-Медиа, 2020. - 208 с. - </w:t>
      </w:r>
      <w:r>
        <w:rPr>
          <w:sz w:val="24"/>
          <w:szCs w:val="24"/>
        </w:rPr>
        <w:t>ISBN 978-5-9704-5304-9. - Текст</w:t>
      </w:r>
      <w:r w:rsidRPr="004A46D5">
        <w:rPr>
          <w:sz w:val="24"/>
          <w:szCs w:val="24"/>
        </w:rPr>
        <w:t>: электронный // ЭБС "Консул</w:t>
      </w:r>
      <w:r>
        <w:rPr>
          <w:sz w:val="24"/>
          <w:szCs w:val="24"/>
        </w:rPr>
        <w:t>ьтант студента": [сайт]. - URL</w:t>
      </w:r>
      <w:r w:rsidRPr="004A46D5">
        <w:rPr>
          <w:sz w:val="24"/>
          <w:szCs w:val="24"/>
        </w:rPr>
        <w:t xml:space="preserve">: </w:t>
      </w:r>
      <w:hyperlink r:id="rId10" w:history="1">
        <w:r w:rsidRPr="0066402B">
          <w:rPr>
            <w:rStyle w:val="a9"/>
            <w:sz w:val="24"/>
            <w:szCs w:val="24"/>
          </w:rPr>
          <w:t>https://www.studentlibrary.ru/book/ISBN9785970453049.html.-</w:t>
        </w:r>
      </w:hyperlink>
      <w:r>
        <w:rPr>
          <w:sz w:val="24"/>
          <w:szCs w:val="24"/>
        </w:rPr>
        <w:t xml:space="preserve"> </w:t>
      </w:r>
      <w:r w:rsidRPr="004A46D5">
        <w:rPr>
          <w:sz w:val="24"/>
          <w:szCs w:val="24"/>
        </w:rPr>
        <w:t>Режим доступа : по подписке.</w:t>
      </w:r>
    </w:p>
    <w:p w14:paraId="5FE02C71" w14:textId="77777777" w:rsidR="00F2746E" w:rsidRDefault="00F2746E" w:rsidP="00F2746E">
      <w:pPr>
        <w:pStyle w:val="a7"/>
        <w:ind w:left="0"/>
        <w:jc w:val="both"/>
        <w:rPr>
          <w:sz w:val="24"/>
          <w:szCs w:val="24"/>
        </w:rPr>
      </w:pPr>
    </w:p>
    <w:p w14:paraId="3615DE37" w14:textId="77777777" w:rsidR="00F2746E" w:rsidRDefault="00F2746E" w:rsidP="00F2746E">
      <w:pPr>
        <w:pStyle w:val="a7"/>
        <w:ind w:left="426"/>
        <w:jc w:val="both"/>
        <w:rPr>
          <w:sz w:val="24"/>
          <w:szCs w:val="24"/>
        </w:rPr>
      </w:pPr>
    </w:p>
    <w:p w14:paraId="7FFAC4C9" w14:textId="77777777" w:rsidR="00F2746E" w:rsidRDefault="00F2746E" w:rsidP="00F2746E">
      <w:pPr>
        <w:pStyle w:val="a7"/>
        <w:ind w:left="426"/>
        <w:jc w:val="both"/>
        <w:rPr>
          <w:sz w:val="24"/>
          <w:szCs w:val="24"/>
        </w:rPr>
      </w:pPr>
    </w:p>
    <w:p w14:paraId="525C46EF" w14:textId="030FD75D" w:rsidR="00F2746E" w:rsidRPr="007B23A2" w:rsidRDefault="00F2746E" w:rsidP="00F2746E">
      <w:pPr>
        <w:contextualSpacing/>
        <w:rPr>
          <w:rFonts w:eastAsia="MS Mincho"/>
        </w:rPr>
      </w:pPr>
      <w:r>
        <w:rPr>
          <w:rFonts w:eastAsia="MS Mincho"/>
        </w:rPr>
        <w:t xml:space="preserve">                            «</w:t>
      </w:r>
      <w:proofErr w:type="gramStart"/>
      <w:r w:rsidR="00B33BB8">
        <w:rPr>
          <w:rFonts w:eastAsia="MS Mincho"/>
        </w:rPr>
        <w:t xml:space="preserve">29 </w:t>
      </w:r>
      <w:r>
        <w:rPr>
          <w:rFonts w:eastAsia="MS Mincho"/>
        </w:rPr>
        <w:t>»</w:t>
      </w:r>
      <w:proofErr w:type="gramEnd"/>
      <w:r w:rsidR="00B33BB8">
        <w:rPr>
          <w:rFonts w:eastAsia="MS Mincho"/>
        </w:rPr>
        <w:t xml:space="preserve"> августа </w:t>
      </w:r>
      <w:r w:rsidRPr="007B23A2">
        <w:rPr>
          <w:rFonts w:eastAsia="MS Mincho"/>
        </w:rPr>
        <w:t>202</w:t>
      </w:r>
      <w:r w:rsidR="00B33BB8">
        <w:rPr>
          <w:rFonts w:eastAsia="MS Mincho"/>
        </w:rPr>
        <w:t>5</w:t>
      </w:r>
      <w:r>
        <w:rPr>
          <w:rFonts w:eastAsia="MS Mincho"/>
        </w:rPr>
        <w:t xml:space="preserve"> г.</w:t>
      </w:r>
      <w:r w:rsidRPr="007B23A2">
        <w:rPr>
          <w:rFonts w:eastAsia="MS Mincho"/>
        </w:rPr>
        <w:t xml:space="preserve">                                                                                                                             </w:t>
      </w:r>
      <w:r>
        <w:rPr>
          <w:rFonts w:eastAsia="MS Mincho"/>
        </w:rPr>
        <w:t xml:space="preserve">                           </w:t>
      </w:r>
      <w:r w:rsidRPr="007B23A2">
        <w:rPr>
          <w:rFonts w:eastAsia="MS Mincho"/>
        </w:rPr>
        <w:t xml:space="preserve">   </w:t>
      </w:r>
      <w:r>
        <w:rPr>
          <w:rFonts w:eastAsia="MS Mincho"/>
        </w:rPr>
        <w:t>О.С. Калинина</w:t>
      </w:r>
    </w:p>
    <w:p w14:paraId="391A18AA" w14:textId="77777777" w:rsidR="00F2746E" w:rsidRDefault="00F2746E" w:rsidP="00F2746E">
      <w:pPr>
        <w:rPr>
          <w:sz w:val="28"/>
          <w:szCs w:val="28"/>
          <w:lang w:val="x-none" w:eastAsia="x-none"/>
        </w:rPr>
      </w:pPr>
    </w:p>
    <w:p w14:paraId="3931036E" w14:textId="77777777" w:rsidR="00F2746E" w:rsidRDefault="00F2746E" w:rsidP="00F2746E">
      <w:pPr>
        <w:rPr>
          <w:sz w:val="28"/>
          <w:szCs w:val="28"/>
          <w:lang w:val="x-none" w:eastAsia="x-none"/>
        </w:rPr>
      </w:pPr>
    </w:p>
    <w:p w14:paraId="285D6C5A" w14:textId="77777777" w:rsidR="00F2746E" w:rsidRDefault="00F2746E" w:rsidP="00F2746E">
      <w:pPr>
        <w:rPr>
          <w:sz w:val="28"/>
          <w:szCs w:val="28"/>
          <w:lang w:val="x-none" w:eastAsia="x-none"/>
        </w:rPr>
      </w:pPr>
    </w:p>
    <w:p w14:paraId="231286EC" w14:textId="77777777" w:rsidR="00F2746E" w:rsidRPr="00C65EF4" w:rsidRDefault="00F2746E" w:rsidP="00F2746E">
      <w:pPr>
        <w:rPr>
          <w:szCs w:val="28"/>
          <w:lang w:val="x-none" w:eastAsia="x-none"/>
        </w:rPr>
      </w:pPr>
      <w:r w:rsidRPr="00C65EF4">
        <w:rPr>
          <w:szCs w:val="28"/>
          <w:lang w:val="x-none" w:eastAsia="x-none"/>
        </w:rPr>
        <w:t xml:space="preserve">Отчет преподавателя о выполнении программы за </w:t>
      </w:r>
      <w:r w:rsidRPr="00C82C71">
        <w:rPr>
          <w:szCs w:val="28"/>
          <w:lang w:eastAsia="x-none"/>
        </w:rPr>
        <w:t>______</w:t>
      </w:r>
      <w:r w:rsidRPr="00C65EF4">
        <w:rPr>
          <w:szCs w:val="28"/>
          <w:lang w:val="x-none" w:eastAsia="x-none"/>
        </w:rPr>
        <w:t xml:space="preserve"> семестр.</w:t>
      </w:r>
    </w:p>
    <w:p w14:paraId="18CED77D" w14:textId="77777777" w:rsidR="00F2746E" w:rsidRPr="00C65EF4" w:rsidRDefault="00F2746E" w:rsidP="00F2746E">
      <w:pPr>
        <w:rPr>
          <w:szCs w:val="28"/>
          <w:lang w:val="x-none" w:eastAsia="x-none"/>
        </w:rPr>
      </w:pPr>
    </w:p>
    <w:p w14:paraId="522DA263" w14:textId="77777777" w:rsidR="00F2746E" w:rsidRPr="00C82C71" w:rsidRDefault="00F2746E" w:rsidP="00F2746E">
      <w:pPr>
        <w:rPr>
          <w:szCs w:val="28"/>
          <w:lang w:eastAsia="x-none"/>
        </w:rPr>
      </w:pPr>
      <w:r w:rsidRPr="00C65EF4">
        <w:rPr>
          <w:szCs w:val="28"/>
          <w:lang w:val="x-none" w:eastAsia="x-none"/>
        </w:rPr>
        <w:t>Преподаватель__</w:t>
      </w:r>
      <w:r w:rsidRPr="00C82C71">
        <w:rPr>
          <w:szCs w:val="28"/>
          <w:lang w:val="x-none" w:eastAsia="x-none"/>
        </w:rPr>
        <w:t>___________________ « ___</w:t>
      </w:r>
      <w:r w:rsidRPr="00C65EF4">
        <w:rPr>
          <w:szCs w:val="28"/>
          <w:lang w:val="x-none" w:eastAsia="x-none"/>
        </w:rPr>
        <w:t>»  ____________________г</w:t>
      </w:r>
      <w:r w:rsidRPr="00C82C71">
        <w:rPr>
          <w:szCs w:val="28"/>
          <w:lang w:eastAsia="x-none"/>
        </w:rPr>
        <w:t>.</w:t>
      </w:r>
    </w:p>
    <w:p w14:paraId="304472BF" w14:textId="77777777" w:rsidR="001D475D" w:rsidRPr="00F2746E" w:rsidRDefault="001D475D" w:rsidP="001D475D">
      <w:pPr>
        <w:rPr>
          <w:rStyle w:val="a6"/>
          <w:sz w:val="22"/>
          <w:szCs w:val="22"/>
        </w:rPr>
      </w:pPr>
    </w:p>
    <w:p w14:paraId="1D1AF8B6" w14:textId="77777777" w:rsidR="001D475D" w:rsidRPr="00F2746E" w:rsidRDefault="001D475D" w:rsidP="001D475D">
      <w:pPr>
        <w:rPr>
          <w:rStyle w:val="a6"/>
          <w:sz w:val="22"/>
          <w:szCs w:val="22"/>
        </w:rPr>
      </w:pPr>
    </w:p>
    <w:p w14:paraId="2EC4168A" w14:textId="77777777" w:rsidR="008F753B" w:rsidRPr="00F2746E" w:rsidRDefault="008F753B" w:rsidP="002D740F">
      <w:pPr>
        <w:rPr>
          <w:sz w:val="22"/>
          <w:szCs w:val="22"/>
        </w:rPr>
      </w:pPr>
    </w:p>
    <w:sectPr w:rsidR="008F753B" w:rsidRPr="00F2746E" w:rsidSect="00A812DE">
      <w:footerReference w:type="even" r:id="rId11"/>
      <w:footerReference w:type="default" r:id="rId12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1E8C" w14:textId="77777777" w:rsidR="009C4538" w:rsidRDefault="009C4538">
      <w:r>
        <w:separator/>
      </w:r>
    </w:p>
  </w:endnote>
  <w:endnote w:type="continuationSeparator" w:id="0">
    <w:p w14:paraId="2F7E1BCD" w14:textId="77777777" w:rsidR="009C4538" w:rsidRDefault="009C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E345" w14:textId="77777777" w:rsidR="00B063EE" w:rsidRDefault="00B063EE" w:rsidP="00C6032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3EBC96" w14:textId="77777777" w:rsidR="00B063EE" w:rsidRDefault="00B063EE" w:rsidP="00A812D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B3BA" w14:textId="6FEEE95D" w:rsidR="00B063EE" w:rsidRDefault="00B063EE" w:rsidP="00C6032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19F">
      <w:rPr>
        <w:rStyle w:val="a5"/>
        <w:noProof/>
      </w:rPr>
      <w:t>16</w:t>
    </w:r>
    <w:r>
      <w:rPr>
        <w:rStyle w:val="a5"/>
      </w:rPr>
      <w:fldChar w:fldCharType="end"/>
    </w:r>
  </w:p>
  <w:p w14:paraId="5C58A4FC" w14:textId="77777777" w:rsidR="00B063EE" w:rsidRDefault="00B063EE" w:rsidP="00A812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17D5B" w14:textId="77777777" w:rsidR="009C4538" w:rsidRDefault="009C4538">
      <w:r>
        <w:separator/>
      </w:r>
    </w:p>
  </w:footnote>
  <w:footnote w:type="continuationSeparator" w:id="0">
    <w:p w14:paraId="67B500F3" w14:textId="77777777" w:rsidR="009C4538" w:rsidRDefault="009C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10A5"/>
    <w:multiLevelType w:val="hybridMultilevel"/>
    <w:tmpl w:val="1E78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418"/>
    <w:multiLevelType w:val="hybridMultilevel"/>
    <w:tmpl w:val="2746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3385"/>
    <w:multiLevelType w:val="hybridMultilevel"/>
    <w:tmpl w:val="7054B1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B82D43"/>
    <w:multiLevelType w:val="hybridMultilevel"/>
    <w:tmpl w:val="B8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7247"/>
    <w:multiLevelType w:val="hybridMultilevel"/>
    <w:tmpl w:val="BF26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1E10"/>
    <w:multiLevelType w:val="hybridMultilevel"/>
    <w:tmpl w:val="F8BE43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F77F99"/>
    <w:multiLevelType w:val="hybridMultilevel"/>
    <w:tmpl w:val="E9EC8DC2"/>
    <w:lvl w:ilvl="0" w:tplc="7722BD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979CC"/>
    <w:multiLevelType w:val="hybridMultilevel"/>
    <w:tmpl w:val="45EAB6C8"/>
    <w:lvl w:ilvl="0" w:tplc="321E38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00A2"/>
    <w:multiLevelType w:val="hybridMultilevel"/>
    <w:tmpl w:val="0950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D174C"/>
    <w:multiLevelType w:val="hybridMultilevel"/>
    <w:tmpl w:val="DF92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F19F0"/>
    <w:multiLevelType w:val="hybridMultilevel"/>
    <w:tmpl w:val="A226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F5"/>
    <w:rsid w:val="00000EB0"/>
    <w:rsid w:val="000038D8"/>
    <w:rsid w:val="00004E5A"/>
    <w:rsid w:val="0002492F"/>
    <w:rsid w:val="000271EA"/>
    <w:rsid w:val="00036A5E"/>
    <w:rsid w:val="00042D33"/>
    <w:rsid w:val="00043722"/>
    <w:rsid w:val="00043ECD"/>
    <w:rsid w:val="000442B8"/>
    <w:rsid w:val="000501F1"/>
    <w:rsid w:val="000615FD"/>
    <w:rsid w:val="0006543B"/>
    <w:rsid w:val="000724F7"/>
    <w:rsid w:val="00074E08"/>
    <w:rsid w:val="000766E4"/>
    <w:rsid w:val="0008233E"/>
    <w:rsid w:val="0009495F"/>
    <w:rsid w:val="000949B6"/>
    <w:rsid w:val="000A4A1D"/>
    <w:rsid w:val="000A56E3"/>
    <w:rsid w:val="000D300B"/>
    <w:rsid w:val="000E1835"/>
    <w:rsid w:val="000E22DD"/>
    <w:rsid w:val="000F468C"/>
    <w:rsid w:val="000F6B7E"/>
    <w:rsid w:val="00100AEA"/>
    <w:rsid w:val="0010319F"/>
    <w:rsid w:val="00105467"/>
    <w:rsid w:val="00110119"/>
    <w:rsid w:val="00114ED2"/>
    <w:rsid w:val="00130245"/>
    <w:rsid w:val="001321DF"/>
    <w:rsid w:val="00135C05"/>
    <w:rsid w:val="00141A35"/>
    <w:rsid w:val="001515A6"/>
    <w:rsid w:val="0015526F"/>
    <w:rsid w:val="0016083E"/>
    <w:rsid w:val="001669B8"/>
    <w:rsid w:val="00172552"/>
    <w:rsid w:val="0018621B"/>
    <w:rsid w:val="001868C6"/>
    <w:rsid w:val="001A4D78"/>
    <w:rsid w:val="001C18CA"/>
    <w:rsid w:val="001D0595"/>
    <w:rsid w:val="001D475D"/>
    <w:rsid w:val="001D7CEC"/>
    <w:rsid w:val="001E018D"/>
    <w:rsid w:val="001E44E2"/>
    <w:rsid w:val="001E4A03"/>
    <w:rsid w:val="001E52DE"/>
    <w:rsid w:val="001E6DEE"/>
    <w:rsid w:val="00223BE8"/>
    <w:rsid w:val="002302CF"/>
    <w:rsid w:val="00235E50"/>
    <w:rsid w:val="00237335"/>
    <w:rsid w:val="00262B01"/>
    <w:rsid w:val="002742FB"/>
    <w:rsid w:val="00283847"/>
    <w:rsid w:val="00284C38"/>
    <w:rsid w:val="00287D22"/>
    <w:rsid w:val="0029566B"/>
    <w:rsid w:val="00296D97"/>
    <w:rsid w:val="002A1FBB"/>
    <w:rsid w:val="002A4BCD"/>
    <w:rsid w:val="002A6267"/>
    <w:rsid w:val="002A6725"/>
    <w:rsid w:val="002B009A"/>
    <w:rsid w:val="002B3338"/>
    <w:rsid w:val="002C1360"/>
    <w:rsid w:val="002D740F"/>
    <w:rsid w:val="002E38E0"/>
    <w:rsid w:val="002E4414"/>
    <w:rsid w:val="003024CE"/>
    <w:rsid w:val="00304598"/>
    <w:rsid w:val="00333281"/>
    <w:rsid w:val="00334CF6"/>
    <w:rsid w:val="00337DD6"/>
    <w:rsid w:val="003642EF"/>
    <w:rsid w:val="003777AB"/>
    <w:rsid w:val="003805AA"/>
    <w:rsid w:val="00385850"/>
    <w:rsid w:val="00392FBF"/>
    <w:rsid w:val="0039348A"/>
    <w:rsid w:val="003A5236"/>
    <w:rsid w:val="003A59D3"/>
    <w:rsid w:val="003B5ECC"/>
    <w:rsid w:val="003C6BA8"/>
    <w:rsid w:val="003E653F"/>
    <w:rsid w:val="003F5BD3"/>
    <w:rsid w:val="004068A3"/>
    <w:rsid w:val="00414510"/>
    <w:rsid w:val="0042374B"/>
    <w:rsid w:val="00425B2B"/>
    <w:rsid w:val="00430638"/>
    <w:rsid w:val="00430FEA"/>
    <w:rsid w:val="004336C2"/>
    <w:rsid w:val="00435603"/>
    <w:rsid w:val="00437B04"/>
    <w:rsid w:val="00454D8F"/>
    <w:rsid w:val="004749E5"/>
    <w:rsid w:val="00475471"/>
    <w:rsid w:val="00477507"/>
    <w:rsid w:val="00481CAD"/>
    <w:rsid w:val="00494D61"/>
    <w:rsid w:val="0049600F"/>
    <w:rsid w:val="00497474"/>
    <w:rsid w:val="004A364B"/>
    <w:rsid w:val="004C19EC"/>
    <w:rsid w:val="004C2150"/>
    <w:rsid w:val="004C4290"/>
    <w:rsid w:val="004C46EE"/>
    <w:rsid w:val="004D14B3"/>
    <w:rsid w:val="004E03E5"/>
    <w:rsid w:val="00505179"/>
    <w:rsid w:val="00510707"/>
    <w:rsid w:val="005203B2"/>
    <w:rsid w:val="00520510"/>
    <w:rsid w:val="005336F7"/>
    <w:rsid w:val="00546C9F"/>
    <w:rsid w:val="005519CA"/>
    <w:rsid w:val="005543C4"/>
    <w:rsid w:val="005662D6"/>
    <w:rsid w:val="005708CE"/>
    <w:rsid w:val="00580293"/>
    <w:rsid w:val="00595E98"/>
    <w:rsid w:val="005975B6"/>
    <w:rsid w:val="005B0B21"/>
    <w:rsid w:val="005B4DC2"/>
    <w:rsid w:val="005C32B3"/>
    <w:rsid w:val="005D0B62"/>
    <w:rsid w:val="00601363"/>
    <w:rsid w:val="00612171"/>
    <w:rsid w:val="006172AD"/>
    <w:rsid w:val="00651286"/>
    <w:rsid w:val="00657B56"/>
    <w:rsid w:val="006847FA"/>
    <w:rsid w:val="006A2A9E"/>
    <w:rsid w:val="006B7980"/>
    <w:rsid w:val="006C277C"/>
    <w:rsid w:val="006C58AF"/>
    <w:rsid w:val="006E1B75"/>
    <w:rsid w:val="006E5844"/>
    <w:rsid w:val="006E6315"/>
    <w:rsid w:val="006F6475"/>
    <w:rsid w:val="00702295"/>
    <w:rsid w:val="00720EDA"/>
    <w:rsid w:val="00737C79"/>
    <w:rsid w:val="00743041"/>
    <w:rsid w:val="00751769"/>
    <w:rsid w:val="00764DF6"/>
    <w:rsid w:val="007720CA"/>
    <w:rsid w:val="00772DDB"/>
    <w:rsid w:val="00790EB8"/>
    <w:rsid w:val="00795F5A"/>
    <w:rsid w:val="00796331"/>
    <w:rsid w:val="007B627A"/>
    <w:rsid w:val="007D072A"/>
    <w:rsid w:val="007E048A"/>
    <w:rsid w:val="007E72F7"/>
    <w:rsid w:val="007F35EB"/>
    <w:rsid w:val="00803614"/>
    <w:rsid w:val="0080594C"/>
    <w:rsid w:val="00822ACE"/>
    <w:rsid w:val="00825355"/>
    <w:rsid w:val="008261EE"/>
    <w:rsid w:val="00843B36"/>
    <w:rsid w:val="00843CBA"/>
    <w:rsid w:val="00844EAB"/>
    <w:rsid w:val="00846E22"/>
    <w:rsid w:val="00861208"/>
    <w:rsid w:val="008643C5"/>
    <w:rsid w:val="0086440B"/>
    <w:rsid w:val="00893869"/>
    <w:rsid w:val="008A7AA1"/>
    <w:rsid w:val="008C4FCD"/>
    <w:rsid w:val="008D46BD"/>
    <w:rsid w:val="008D7BC5"/>
    <w:rsid w:val="008E1E31"/>
    <w:rsid w:val="008E643D"/>
    <w:rsid w:val="008F753B"/>
    <w:rsid w:val="00900EE4"/>
    <w:rsid w:val="009028BB"/>
    <w:rsid w:val="00914681"/>
    <w:rsid w:val="00921A21"/>
    <w:rsid w:val="00926092"/>
    <w:rsid w:val="00943A21"/>
    <w:rsid w:val="0095712C"/>
    <w:rsid w:val="0096319F"/>
    <w:rsid w:val="00973F97"/>
    <w:rsid w:val="009936BF"/>
    <w:rsid w:val="009A2B72"/>
    <w:rsid w:val="009B32C0"/>
    <w:rsid w:val="009B399D"/>
    <w:rsid w:val="009C3D13"/>
    <w:rsid w:val="009C4538"/>
    <w:rsid w:val="009C7331"/>
    <w:rsid w:val="009D2905"/>
    <w:rsid w:val="009E7419"/>
    <w:rsid w:val="009F5A3F"/>
    <w:rsid w:val="00A02E2D"/>
    <w:rsid w:val="00A13118"/>
    <w:rsid w:val="00A148BC"/>
    <w:rsid w:val="00A235CD"/>
    <w:rsid w:val="00A23B5B"/>
    <w:rsid w:val="00A24A37"/>
    <w:rsid w:val="00A27AA0"/>
    <w:rsid w:val="00A34803"/>
    <w:rsid w:val="00A363CA"/>
    <w:rsid w:val="00A42A9E"/>
    <w:rsid w:val="00A63060"/>
    <w:rsid w:val="00A67387"/>
    <w:rsid w:val="00A70868"/>
    <w:rsid w:val="00A7560E"/>
    <w:rsid w:val="00A812DE"/>
    <w:rsid w:val="00A83E4D"/>
    <w:rsid w:val="00A87099"/>
    <w:rsid w:val="00A97CAE"/>
    <w:rsid w:val="00AA59DF"/>
    <w:rsid w:val="00AA64C1"/>
    <w:rsid w:val="00AA6F1C"/>
    <w:rsid w:val="00AA7F9B"/>
    <w:rsid w:val="00AB1C6F"/>
    <w:rsid w:val="00AB5AEC"/>
    <w:rsid w:val="00AC57E1"/>
    <w:rsid w:val="00AC5CB5"/>
    <w:rsid w:val="00AD5789"/>
    <w:rsid w:val="00AD690A"/>
    <w:rsid w:val="00AE34BF"/>
    <w:rsid w:val="00AF352B"/>
    <w:rsid w:val="00B04FBF"/>
    <w:rsid w:val="00B063EE"/>
    <w:rsid w:val="00B14272"/>
    <w:rsid w:val="00B15C60"/>
    <w:rsid w:val="00B25F08"/>
    <w:rsid w:val="00B2795D"/>
    <w:rsid w:val="00B33BB8"/>
    <w:rsid w:val="00B419A4"/>
    <w:rsid w:val="00B46643"/>
    <w:rsid w:val="00B51405"/>
    <w:rsid w:val="00B647E4"/>
    <w:rsid w:val="00B71E3D"/>
    <w:rsid w:val="00B72699"/>
    <w:rsid w:val="00B7595E"/>
    <w:rsid w:val="00B81433"/>
    <w:rsid w:val="00B83E17"/>
    <w:rsid w:val="00B8724D"/>
    <w:rsid w:val="00B94D3E"/>
    <w:rsid w:val="00BA0E10"/>
    <w:rsid w:val="00BA75B1"/>
    <w:rsid w:val="00BA7FFB"/>
    <w:rsid w:val="00BB2D80"/>
    <w:rsid w:val="00BB42A5"/>
    <w:rsid w:val="00BC0192"/>
    <w:rsid w:val="00BC0886"/>
    <w:rsid w:val="00BC559F"/>
    <w:rsid w:val="00BD0823"/>
    <w:rsid w:val="00BF1FF5"/>
    <w:rsid w:val="00BF2E37"/>
    <w:rsid w:val="00C01447"/>
    <w:rsid w:val="00C02CD6"/>
    <w:rsid w:val="00C128DD"/>
    <w:rsid w:val="00C154DA"/>
    <w:rsid w:val="00C321C8"/>
    <w:rsid w:val="00C40E60"/>
    <w:rsid w:val="00C43C31"/>
    <w:rsid w:val="00C45531"/>
    <w:rsid w:val="00C6032F"/>
    <w:rsid w:val="00C6216B"/>
    <w:rsid w:val="00C70BD2"/>
    <w:rsid w:val="00C73500"/>
    <w:rsid w:val="00C84F69"/>
    <w:rsid w:val="00C93A47"/>
    <w:rsid w:val="00C94D37"/>
    <w:rsid w:val="00C9703B"/>
    <w:rsid w:val="00CB14F5"/>
    <w:rsid w:val="00CC4426"/>
    <w:rsid w:val="00CD36A6"/>
    <w:rsid w:val="00CD594E"/>
    <w:rsid w:val="00CD69C9"/>
    <w:rsid w:val="00CE2890"/>
    <w:rsid w:val="00CE2E05"/>
    <w:rsid w:val="00CF0DE8"/>
    <w:rsid w:val="00CF2118"/>
    <w:rsid w:val="00CF54C5"/>
    <w:rsid w:val="00D222E2"/>
    <w:rsid w:val="00D26A8E"/>
    <w:rsid w:val="00D70168"/>
    <w:rsid w:val="00D7349D"/>
    <w:rsid w:val="00D747D1"/>
    <w:rsid w:val="00D76BF7"/>
    <w:rsid w:val="00D7718E"/>
    <w:rsid w:val="00D838BD"/>
    <w:rsid w:val="00D92391"/>
    <w:rsid w:val="00D94F84"/>
    <w:rsid w:val="00DA3806"/>
    <w:rsid w:val="00DA41DC"/>
    <w:rsid w:val="00DA5CED"/>
    <w:rsid w:val="00DA7925"/>
    <w:rsid w:val="00DB151A"/>
    <w:rsid w:val="00DB53C8"/>
    <w:rsid w:val="00DC4F87"/>
    <w:rsid w:val="00DC7BC6"/>
    <w:rsid w:val="00DD2652"/>
    <w:rsid w:val="00DD3526"/>
    <w:rsid w:val="00DD5B8C"/>
    <w:rsid w:val="00DE7D8E"/>
    <w:rsid w:val="00E03EA1"/>
    <w:rsid w:val="00E10538"/>
    <w:rsid w:val="00E14D5A"/>
    <w:rsid w:val="00E17FDF"/>
    <w:rsid w:val="00E22AE9"/>
    <w:rsid w:val="00E24869"/>
    <w:rsid w:val="00E27415"/>
    <w:rsid w:val="00E27A8C"/>
    <w:rsid w:val="00E33024"/>
    <w:rsid w:val="00E40C2C"/>
    <w:rsid w:val="00E42F02"/>
    <w:rsid w:val="00E4452A"/>
    <w:rsid w:val="00E47BBF"/>
    <w:rsid w:val="00E53CBC"/>
    <w:rsid w:val="00E53EFA"/>
    <w:rsid w:val="00E66002"/>
    <w:rsid w:val="00E66240"/>
    <w:rsid w:val="00E66B94"/>
    <w:rsid w:val="00E679C4"/>
    <w:rsid w:val="00E67B7D"/>
    <w:rsid w:val="00E731EF"/>
    <w:rsid w:val="00E87945"/>
    <w:rsid w:val="00E90F42"/>
    <w:rsid w:val="00E927D3"/>
    <w:rsid w:val="00EC0DEE"/>
    <w:rsid w:val="00EE242C"/>
    <w:rsid w:val="00EE423B"/>
    <w:rsid w:val="00EE7D6E"/>
    <w:rsid w:val="00EF7461"/>
    <w:rsid w:val="00EF7952"/>
    <w:rsid w:val="00F1172A"/>
    <w:rsid w:val="00F124EE"/>
    <w:rsid w:val="00F13483"/>
    <w:rsid w:val="00F13F89"/>
    <w:rsid w:val="00F16E88"/>
    <w:rsid w:val="00F2746E"/>
    <w:rsid w:val="00F3675B"/>
    <w:rsid w:val="00F36B92"/>
    <w:rsid w:val="00F46C1E"/>
    <w:rsid w:val="00F52631"/>
    <w:rsid w:val="00F60063"/>
    <w:rsid w:val="00F62493"/>
    <w:rsid w:val="00F77669"/>
    <w:rsid w:val="00F812AF"/>
    <w:rsid w:val="00F871BD"/>
    <w:rsid w:val="00F90A8D"/>
    <w:rsid w:val="00F92E7C"/>
    <w:rsid w:val="00FA6EB4"/>
    <w:rsid w:val="00FB43F9"/>
    <w:rsid w:val="00FB52AF"/>
    <w:rsid w:val="00FB5A29"/>
    <w:rsid w:val="00FB6612"/>
    <w:rsid w:val="00FC0661"/>
    <w:rsid w:val="00FC0AB7"/>
    <w:rsid w:val="00FC16AA"/>
    <w:rsid w:val="00FC7344"/>
    <w:rsid w:val="00FD3FA9"/>
    <w:rsid w:val="00FD65F5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24025"/>
  <w15:docId w15:val="{00F79F04-BFD1-4942-8F29-7B1BAFA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E7419"/>
    <w:pPr>
      <w:keepNext/>
      <w:jc w:val="center"/>
      <w:outlineLvl w:val="1"/>
    </w:pPr>
    <w:rPr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E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40E6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E7419"/>
    <w:rPr>
      <w:b/>
      <w:bCs/>
      <w:sz w:val="22"/>
      <w:szCs w:val="24"/>
    </w:rPr>
  </w:style>
  <w:style w:type="character" w:styleId="a5">
    <w:name w:val="page number"/>
    <w:basedOn w:val="a0"/>
    <w:rsid w:val="00A812DE"/>
  </w:style>
  <w:style w:type="paragraph" w:customStyle="1" w:styleId="ConsPlusNormal">
    <w:name w:val="ConsPlusNormal"/>
    <w:rsid w:val="007022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Strong"/>
    <w:qFormat/>
    <w:rsid w:val="001D475D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61208"/>
    <w:pPr>
      <w:spacing w:line="276" w:lineRule="auto"/>
      <w:ind w:left="708"/>
    </w:pPr>
    <w:rPr>
      <w:sz w:val="20"/>
      <w:szCs w:val="20"/>
    </w:rPr>
  </w:style>
  <w:style w:type="character" w:styleId="a9">
    <w:name w:val="Hyperlink"/>
    <w:uiPriority w:val="99"/>
    <w:unhideWhenUsed/>
    <w:rsid w:val="00846E22"/>
    <w:rPr>
      <w:color w:val="0000FF"/>
      <w:u w:val="single"/>
    </w:rPr>
  </w:style>
  <w:style w:type="character" w:styleId="aa">
    <w:name w:val="FollowedHyperlink"/>
    <w:rsid w:val="003777AB"/>
    <w:rPr>
      <w:color w:val="800080"/>
      <w:u w:val="single"/>
    </w:rPr>
  </w:style>
  <w:style w:type="character" w:styleId="ab">
    <w:name w:val="Emphasis"/>
    <w:basedOn w:val="a0"/>
    <w:qFormat/>
    <w:rsid w:val="00AA64C1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2905"/>
    <w:rPr>
      <w:color w:val="605E5C"/>
      <w:shd w:val="clear" w:color="auto" w:fill="E1DFDD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9D2905"/>
  </w:style>
  <w:style w:type="paragraph" w:customStyle="1" w:styleId="21">
    <w:name w:val="Основной текст с отступом 21"/>
    <w:basedOn w:val="a"/>
    <w:rsid w:val="00481CAD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1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5150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udentlibrary.ru/book/ISBN9785970453049.html.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4900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77B5-1173-4F07-BA14-8726E2E9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2434</Words>
  <Characters>18617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Ы ПРОГРАММЫ</vt:lpstr>
    </vt:vector>
  </TitlesOfParts>
  <Company>КМФУ</Company>
  <LinksUpToDate>false</LinksUpToDate>
  <CharactersWithSpaces>21009</CharactersWithSpaces>
  <SharedDoc>false</SharedDoc>
  <HLinks>
    <vt:vector size="156" baseType="variant">
      <vt:variant>
        <vt:i4>524382</vt:i4>
      </vt:variant>
      <vt:variant>
        <vt:i4>75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72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69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66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63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60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57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54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51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70975609</vt:i4>
      </vt:variant>
      <vt:variant>
        <vt:i4>48</vt:i4>
      </vt:variant>
      <vt:variant>
        <vt:i4>0</vt:i4>
      </vt:variant>
      <vt:variant>
        <vt:i4>5</vt:i4>
      </vt:variant>
      <vt:variant>
        <vt:lpwstr>http://www.studentlibrary.ru/book/ISBN9785970436882.html.глава</vt:lpwstr>
      </vt:variant>
      <vt:variant>
        <vt:lpwstr/>
      </vt:variant>
      <vt:variant>
        <vt:i4>524382</vt:i4>
      </vt:variant>
      <vt:variant>
        <vt:i4>45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39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36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70975609</vt:i4>
      </vt:variant>
      <vt:variant>
        <vt:i4>33</vt:i4>
      </vt:variant>
      <vt:variant>
        <vt:i4>0</vt:i4>
      </vt:variant>
      <vt:variant>
        <vt:i4>5</vt:i4>
      </vt:variant>
      <vt:variant>
        <vt:lpwstr>http://www.studentlibrary.ru/book/ISBN9785970436882.html.глава</vt:lpwstr>
      </vt:variant>
      <vt:variant>
        <vt:lpwstr/>
      </vt:variant>
      <vt:variant>
        <vt:i4>67567703</vt:i4>
      </vt:variant>
      <vt:variant>
        <vt:i4>30</vt:i4>
      </vt:variant>
      <vt:variant>
        <vt:i4>0</vt:i4>
      </vt:variant>
      <vt:variant>
        <vt:i4>5</vt:i4>
      </vt:variant>
      <vt:variant>
        <vt:lpwstr>http://www.studentlibrary.ru/book/ISBN9785970436882.html глава 2.8.6</vt:lpwstr>
      </vt:variant>
      <vt:variant>
        <vt:lpwstr/>
      </vt:variant>
      <vt:variant>
        <vt:i4>70451321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70436882.html глава 9.1</vt:lpwstr>
      </vt:variant>
      <vt:variant>
        <vt:lpwstr/>
      </vt:variant>
      <vt:variant>
        <vt:i4>524382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70975609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970436882.html.глава</vt:lpwstr>
      </vt:variant>
      <vt:variant>
        <vt:lpwstr/>
      </vt:variant>
      <vt:variant>
        <vt:i4>524382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9704368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Ы ПРОГРАММЫ</dc:title>
  <dc:subject/>
  <dc:creator>Пинус П.Б.</dc:creator>
  <cp:keywords/>
  <dc:description/>
  <cp:lastModifiedBy>Ноутбук 1</cp:lastModifiedBy>
  <cp:revision>55</cp:revision>
  <cp:lastPrinted>2006-01-02T13:28:00Z</cp:lastPrinted>
  <dcterms:created xsi:type="dcterms:W3CDTF">2020-03-24T18:46:00Z</dcterms:created>
  <dcterms:modified xsi:type="dcterms:W3CDTF">2025-10-13T04:48:00Z</dcterms:modified>
</cp:coreProperties>
</file>